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B28D5" w:rsidRPr="00B46D4A" w:rsidRDefault="00AB28D5" w:rsidP="00AB28D5">
      <w:pPr>
        <w:widowControl w:val="0"/>
        <w:autoSpaceDE w:val="0"/>
        <w:jc w:val="right"/>
        <w:rPr>
          <w:bCs/>
          <w:kern w:val="2"/>
        </w:rPr>
      </w:pPr>
      <w:r w:rsidRPr="00B46D4A">
        <w:rPr>
          <w:bCs/>
          <w:kern w:val="2"/>
        </w:rPr>
        <w:t xml:space="preserve">Приложение №1 к Извещению о </w:t>
      </w:r>
    </w:p>
    <w:p w:rsidR="00AB28D5" w:rsidRPr="00B46D4A" w:rsidRDefault="00AB28D5" w:rsidP="00AB28D5">
      <w:pPr>
        <w:widowControl w:val="0"/>
        <w:autoSpaceDE w:val="0"/>
        <w:jc w:val="right"/>
        <w:rPr>
          <w:bCs/>
          <w:kern w:val="2"/>
        </w:rPr>
      </w:pPr>
      <w:r w:rsidRPr="00B46D4A">
        <w:rPr>
          <w:bCs/>
          <w:kern w:val="2"/>
        </w:rPr>
        <w:t>проведении электронного аукциона</w:t>
      </w:r>
    </w:p>
    <w:p w:rsidR="00AB28D5" w:rsidRPr="00B46D4A" w:rsidRDefault="00AB28D5" w:rsidP="00AB28D5">
      <w:pPr>
        <w:jc w:val="right"/>
        <w:rPr>
          <w:b/>
          <w:bCs/>
          <w:lang w:eastAsia="ru-RU"/>
        </w:rPr>
      </w:pPr>
    </w:p>
    <w:p w:rsidR="00AB28D5" w:rsidRPr="00B46D4A" w:rsidRDefault="00AB28D5" w:rsidP="00AB28D5">
      <w:pPr>
        <w:keepNext/>
        <w:jc w:val="center"/>
        <w:rPr>
          <w:b/>
          <w:bCs/>
          <w:lang w:eastAsia="ru-RU"/>
        </w:rPr>
      </w:pPr>
      <w:r w:rsidRPr="00B46D4A">
        <w:rPr>
          <w:b/>
          <w:bCs/>
          <w:color w:val="000000"/>
          <w:lang w:eastAsia="ru-RU"/>
        </w:rPr>
        <w:t>Описание объекта закупки в соответствии со статьей 33 Закона № 44-ФЗ.</w:t>
      </w:r>
    </w:p>
    <w:p w:rsidR="00AB28D5" w:rsidRPr="00B46D4A" w:rsidRDefault="00AB28D5" w:rsidP="00AB28D5">
      <w:pPr>
        <w:pStyle w:val="a7"/>
        <w:spacing w:after="0"/>
        <w:ind w:firstLine="708"/>
        <w:jc w:val="both"/>
      </w:pPr>
    </w:p>
    <w:p w:rsidR="001F6963" w:rsidRPr="00545502" w:rsidRDefault="0023415B" w:rsidP="00B81885">
      <w:pPr>
        <w:keepNext/>
        <w:ind w:firstLine="567"/>
        <w:jc w:val="both"/>
        <w:rPr>
          <w:b/>
          <w:lang w:eastAsia="ru-RU"/>
        </w:rPr>
      </w:pPr>
      <w:r w:rsidRPr="00B46D4A">
        <w:rPr>
          <w:u w:val="single"/>
        </w:rPr>
        <w:t>Наименование объекта закупки:</w:t>
      </w:r>
      <w:r w:rsidR="001678E3">
        <w:t xml:space="preserve"> </w:t>
      </w:r>
      <w:r w:rsidR="001678E3" w:rsidRPr="001678E3">
        <w:t>П</w:t>
      </w:r>
      <w:r w:rsidR="001F6963" w:rsidRPr="001678E3">
        <w:rPr>
          <w:lang w:eastAsia="ru-RU"/>
        </w:rPr>
        <w:t>оставк</w:t>
      </w:r>
      <w:r w:rsidR="001678E3" w:rsidRPr="001678E3">
        <w:rPr>
          <w:lang w:eastAsia="ru-RU"/>
        </w:rPr>
        <w:t xml:space="preserve">а </w:t>
      </w:r>
      <w:r w:rsidR="001F6963" w:rsidRPr="001678E3">
        <w:rPr>
          <w:rFonts w:eastAsia="SimSun"/>
        </w:rPr>
        <w:t>инвалидам в 2022 году технических средств реабилитации, а именно бумажных подгузников для взрослых</w:t>
      </w:r>
      <w:r w:rsidR="001678E3">
        <w:rPr>
          <w:b/>
          <w:lang w:eastAsia="ru-RU"/>
        </w:rPr>
        <w:t>.</w:t>
      </w:r>
      <w:r w:rsidR="001F6963">
        <w:rPr>
          <w:b/>
          <w:lang w:eastAsia="ru-RU"/>
        </w:rPr>
        <w:t xml:space="preserve">  </w:t>
      </w:r>
    </w:p>
    <w:p w:rsidR="001F6963" w:rsidRPr="00297527" w:rsidRDefault="001F6963" w:rsidP="00B81885">
      <w:pPr>
        <w:jc w:val="both"/>
        <w:rPr>
          <w:lang w:eastAsia="ru-RU"/>
        </w:rPr>
      </w:pPr>
      <w:r w:rsidRPr="00297527">
        <w:rPr>
          <w:u w:val="single"/>
          <w:lang w:eastAsia="ru-RU"/>
        </w:rPr>
        <w:t>Количество (объем) закупаемых товаров</w:t>
      </w:r>
      <w:r w:rsidRPr="00297527">
        <w:rPr>
          <w:lang w:eastAsia="ru-RU"/>
        </w:rPr>
        <w:t xml:space="preserve">: Общее </w:t>
      </w:r>
      <w:r w:rsidRPr="00084E0C">
        <w:rPr>
          <w:lang w:eastAsia="ru-RU"/>
        </w:rPr>
        <w:t xml:space="preserve">количество </w:t>
      </w:r>
      <w:r w:rsidRPr="00C33AA5">
        <w:rPr>
          <w:lang w:eastAsia="ru-RU"/>
        </w:rPr>
        <w:t xml:space="preserve">– </w:t>
      </w:r>
      <w:r>
        <w:rPr>
          <w:lang w:eastAsia="ru-RU"/>
        </w:rPr>
        <w:t>778</w:t>
      </w:r>
      <w:r w:rsidR="00B27A42">
        <w:rPr>
          <w:lang w:eastAsia="ru-RU"/>
        </w:rPr>
        <w:t> </w:t>
      </w:r>
      <w:r>
        <w:rPr>
          <w:lang w:eastAsia="ru-RU"/>
        </w:rPr>
        <w:t>410</w:t>
      </w:r>
      <w:r w:rsidR="00B27A42">
        <w:rPr>
          <w:lang w:eastAsia="ru-RU"/>
        </w:rPr>
        <w:t xml:space="preserve"> </w:t>
      </w:r>
      <w:r w:rsidRPr="00C33AA5">
        <w:rPr>
          <w:lang w:eastAsia="ru-RU"/>
        </w:rPr>
        <w:t>шт.</w:t>
      </w:r>
      <w:r w:rsidRPr="00297527">
        <w:rPr>
          <w:lang w:eastAsia="ru-RU"/>
        </w:rPr>
        <w:t xml:space="preserve">       </w:t>
      </w:r>
    </w:p>
    <w:p w:rsidR="001F6963" w:rsidRDefault="001F6963" w:rsidP="00B81885">
      <w:pPr>
        <w:jc w:val="both"/>
        <w:rPr>
          <w:u w:val="single"/>
          <w:lang w:eastAsia="ru-RU"/>
        </w:rPr>
      </w:pPr>
      <w:r w:rsidRPr="00545502">
        <w:rPr>
          <w:u w:val="single"/>
          <w:lang w:eastAsia="ru-RU"/>
        </w:rPr>
        <w:t>Технические и количественные характеристики</w:t>
      </w:r>
    </w:p>
    <w:p w:rsidR="001F6963" w:rsidRDefault="001F6963" w:rsidP="001F6963">
      <w:pPr>
        <w:ind w:firstLine="426"/>
        <w:jc w:val="both"/>
        <w:rPr>
          <w:u w:val="single"/>
          <w:lang w:eastAsia="ru-RU"/>
        </w:rPr>
      </w:pPr>
    </w:p>
    <w:p w:rsidR="001F6963" w:rsidRPr="001B580F" w:rsidRDefault="001F6963" w:rsidP="001F6963">
      <w:pPr>
        <w:widowControl w:val="0"/>
        <w:jc w:val="center"/>
        <w:rPr>
          <w:b/>
          <w:lang w:eastAsia="ru-RU"/>
        </w:rPr>
      </w:pPr>
      <w:r w:rsidRPr="001B580F">
        <w:rPr>
          <w:b/>
          <w:lang w:eastAsia="ru-RU"/>
        </w:rPr>
        <w:t>Объект закупки</w:t>
      </w:r>
    </w:p>
    <w:p w:rsidR="001F6963" w:rsidRPr="001B580F" w:rsidRDefault="001F6963" w:rsidP="001F6963">
      <w:pPr>
        <w:ind w:firstLine="708"/>
        <w:jc w:val="both"/>
        <w:rPr>
          <w:lang w:eastAsia="ru-RU"/>
        </w:rPr>
      </w:pPr>
      <w:r w:rsidRPr="001B580F">
        <w:rPr>
          <w:lang w:eastAsia="ru-RU"/>
        </w:rPr>
        <w:t xml:space="preserve">Бумажные подгузники для взрослых (термин согласно Национального стандарта Российской Федерации ГОСТ Р 55082-2012 «Изделия бумажные медицинского назначения. Подгузники для взрослых. Общие технические условия») группы малые, средние, большие, сверхбольшие для средней и тяжелой степени недержания. </w:t>
      </w:r>
    </w:p>
    <w:p w:rsidR="001F6963" w:rsidRPr="001B580F" w:rsidRDefault="001F6963" w:rsidP="001F6963">
      <w:pPr>
        <w:ind w:firstLine="708"/>
        <w:jc w:val="both"/>
        <w:rPr>
          <w:lang w:eastAsia="ru-RU"/>
        </w:rPr>
      </w:pPr>
      <w:r w:rsidRPr="001B580F">
        <w:rPr>
          <w:lang w:eastAsia="ru-RU"/>
        </w:rPr>
        <w:t xml:space="preserve">Бумажные подгузники для взрослых должны соответствовать требованиям ГОСТ Р 55082-2012 «Изделия бумажные медицинского назначения. Подгузники для взрослых» для подгузников группы малые, средние, большие, сверхбольшие для средней и тяжелой степени недержания. </w:t>
      </w:r>
    </w:p>
    <w:p w:rsidR="001F6963" w:rsidRPr="001B580F" w:rsidRDefault="001F6963" w:rsidP="001F6963">
      <w:pPr>
        <w:ind w:firstLine="708"/>
        <w:jc w:val="both"/>
        <w:rPr>
          <w:lang w:eastAsia="ru-RU"/>
        </w:rPr>
      </w:pPr>
      <w:r w:rsidRPr="001B580F">
        <w:rPr>
          <w:color w:val="000000"/>
          <w:lang w:eastAsia="ru-RU"/>
        </w:rPr>
        <w:t xml:space="preserve">Подгузники – многослойное изделие с абсорбирующим слоем одноразового использования для впитывания и удержания мочи, застежками-липучками и оборками, препятствующими протеканию. </w:t>
      </w:r>
    </w:p>
    <w:p w:rsidR="001F6963" w:rsidRPr="001B580F" w:rsidRDefault="001F6963" w:rsidP="001F6963">
      <w:pPr>
        <w:ind w:firstLine="708"/>
        <w:jc w:val="both"/>
        <w:rPr>
          <w:lang w:eastAsia="ru-RU"/>
        </w:rPr>
      </w:pPr>
      <w:r w:rsidRPr="001B580F">
        <w:rPr>
          <w:color w:val="000000"/>
          <w:lang w:eastAsia="ru-RU"/>
        </w:rPr>
        <w:t xml:space="preserve">Подгузники должны обеспечивать соблюдение санитарно-гигиенических условий для инвалидов с нарушениями функций выделения. </w:t>
      </w:r>
      <w:r w:rsidRPr="001B580F">
        <w:rPr>
          <w:lang w:eastAsia="ru-RU"/>
        </w:rPr>
        <w:t xml:space="preserve">Форма подгузника должна соответствовать развертке нижней части торса тела человека с дополнительным увеличением площади на запах боковых частей. Внутренняя поверхность подгузников должна состоять из нетканого материала, пропускающего влагу в одном направлении и обеспечивающего сухость кожи. Наружная поверхность подгузника нескользящая, из тонкого пластичного экологически чистого материала, препятствующего проникновению влаги наружу. Впитывающий слой подгузника должен иметь форму, дающую возможность использования мужчинами и женщинами. Впитывающий слой должен состоять из распушенной целлюлозы с </w:t>
      </w:r>
      <w:proofErr w:type="spellStart"/>
      <w:r w:rsidRPr="001B580F">
        <w:rPr>
          <w:lang w:eastAsia="ru-RU"/>
        </w:rPr>
        <w:t>суперабсорбирующим</w:t>
      </w:r>
      <w:proofErr w:type="spellEnd"/>
      <w:r w:rsidRPr="001B580F">
        <w:rPr>
          <w:lang w:eastAsia="ru-RU"/>
        </w:rPr>
        <w:t xml:space="preserve"> полимером, превращающим жидкость в гель и обладающим антибактериальными свойствами, что ограничивает появление неприятного запаха. Подгузники должны быть оснащены водонепроницаемыми защитными барьерами по бокам. Боковые бортики, должны защищать от протеканий жидкости по бокам и не должны содержать латексных элементов, что уменьшает риск аллергических реакций. </w:t>
      </w:r>
    </w:p>
    <w:p w:rsidR="001F6963" w:rsidRPr="001B580F" w:rsidRDefault="001F6963" w:rsidP="001F6963">
      <w:pPr>
        <w:ind w:firstLine="708"/>
        <w:jc w:val="both"/>
        <w:rPr>
          <w:lang w:eastAsia="ru-RU"/>
        </w:rPr>
      </w:pPr>
      <w:r w:rsidRPr="001B580F">
        <w:rPr>
          <w:lang w:eastAsia="ru-RU"/>
        </w:rPr>
        <w:t xml:space="preserve">Система крепления подгузника на теле инвалида: застежки-липучки многократного использования. Обязательное наличие индикатора </w:t>
      </w:r>
      <w:proofErr w:type="spellStart"/>
      <w:r w:rsidRPr="001B580F">
        <w:rPr>
          <w:lang w:eastAsia="ru-RU"/>
        </w:rPr>
        <w:t>влагонасыщения</w:t>
      </w:r>
      <w:proofErr w:type="spellEnd"/>
      <w:r w:rsidRPr="001B580F">
        <w:rPr>
          <w:lang w:eastAsia="ru-RU"/>
        </w:rPr>
        <w:t xml:space="preserve"> подгузника. В подгузниках должны отсутствовать механические повреждения (разрыв края, разрезы и т.п.), пятна различного происхождения, посторонние включения, видимые невооруженным глазом. Печатное изображение на подгузниках должно быть четкое без искажений и пробелов. </w:t>
      </w:r>
    </w:p>
    <w:p w:rsidR="001F6963" w:rsidRPr="001B580F" w:rsidRDefault="001F6963" w:rsidP="001F6963">
      <w:pPr>
        <w:ind w:firstLine="708"/>
        <w:jc w:val="both"/>
        <w:rPr>
          <w:lang w:eastAsia="ru-RU"/>
        </w:rPr>
      </w:pPr>
      <w:r w:rsidRPr="001B580F">
        <w:rPr>
          <w:lang w:eastAsia="ru-RU"/>
        </w:rPr>
        <w:t xml:space="preserve">Должны отсутствовать следы </w:t>
      </w:r>
      <w:proofErr w:type="spellStart"/>
      <w:r w:rsidRPr="001B580F">
        <w:rPr>
          <w:lang w:eastAsia="ru-RU"/>
        </w:rPr>
        <w:t>выщипывания</w:t>
      </w:r>
      <w:proofErr w:type="spellEnd"/>
      <w:r w:rsidRPr="001B580F">
        <w:rPr>
          <w:lang w:eastAsia="ru-RU"/>
        </w:rPr>
        <w:t xml:space="preserve"> волокон с поверхности подгузника и </w:t>
      </w:r>
      <w:proofErr w:type="spellStart"/>
      <w:r w:rsidRPr="001B580F">
        <w:rPr>
          <w:lang w:eastAsia="ru-RU"/>
        </w:rPr>
        <w:t>отмарывания</w:t>
      </w:r>
      <w:proofErr w:type="spellEnd"/>
      <w:r w:rsidRPr="001B580F">
        <w:rPr>
          <w:lang w:eastAsia="ru-RU"/>
        </w:rPr>
        <w:t xml:space="preserve"> краски. 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</w:t>
      </w:r>
    </w:p>
    <w:p w:rsidR="001F6963" w:rsidRPr="001B580F" w:rsidRDefault="001F6963" w:rsidP="001F6963">
      <w:pPr>
        <w:ind w:firstLine="708"/>
        <w:jc w:val="both"/>
        <w:rPr>
          <w:lang w:val="de-DE" w:eastAsia="ru-RU"/>
        </w:rPr>
      </w:pPr>
      <w:r w:rsidRPr="001B580F">
        <w:rPr>
          <w:lang w:eastAsia="ru-RU"/>
        </w:rPr>
        <w:t>Общие требования к подгузникам, реализуемым на территории Российской федерации устанавливаются в соответствии с ГОСТ Р 55082-2012.</w:t>
      </w:r>
    </w:p>
    <w:p w:rsidR="001F6963" w:rsidRPr="001B580F" w:rsidRDefault="001F6963" w:rsidP="001F6963">
      <w:pPr>
        <w:ind w:firstLine="708"/>
        <w:jc w:val="both"/>
        <w:rPr>
          <w:lang w:val="de-DE" w:eastAsia="ru-RU"/>
        </w:rPr>
      </w:pPr>
      <w:r w:rsidRPr="001B580F">
        <w:rPr>
          <w:lang w:eastAsia="ru-RU"/>
        </w:rPr>
        <w:t xml:space="preserve">Маркировка должна быть достоверной, проверяемой и читаемой. Маркировку должны наносить на упаковку или на этикетку (ярлык), прикрепленную к упаковке. Маркировку наносят любым способом (печатью, теснением, штампом), обеспечивающим ее ясность, четкость и читаемость. При использовании печатного способа нанесения маркировки </w:t>
      </w:r>
      <w:proofErr w:type="spellStart"/>
      <w:r w:rsidRPr="001B580F">
        <w:rPr>
          <w:lang w:eastAsia="ru-RU"/>
        </w:rPr>
        <w:t>отмарывания</w:t>
      </w:r>
      <w:proofErr w:type="spellEnd"/>
      <w:r w:rsidRPr="001B580F">
        <w:rPr>
          <w:lang w:eastAsia="ru-RU"/>
        </w:rPr>
        <w:t xml:space="preserve"> краски не допускается.</w:t>
      </w:r>
    </w:p>
    <w:p w:rsidR="001F6963" w:rsidRPr="001B580F" w:rsidRDefault="001F6963" w:rsidP="001F6963">
      <w:pPr>
        <w:ind w:firstLine="708"/>
        <w:rPr>
          <w:lang w:eastAsia="ru-RU"/>
        </w:rPr>
      </w:pPr>
      <w:r w:rsidRPr="001B580F">
        <w:rPr>
          <w:lang w:eastAsia="ru-RU"/>
        </w:rPr>
        <w:t>Маркировка на потребительской упаковке подгузников должна содержать:</w:t>
      </w:r>
      <w:r w:rsidRPr="001B580F">
        <w:rPr>
          <w:lang w:eastAsia="ru-RU"/>
        </w:rPr>
        <w:br/>
        <w:t xml:space="preserve">     - наименование страны-изготовителя;</w:t>
      </w:r>
      <w:r w:rsidRPr="001B580F">
        <w:rPr>
          <w:lang w:eastAsia="ru-RU"/>
        </w:rPr>
        <w:br/>
        <w:t xml:space="preserve">     - наименование и местонахождение изготовителя (продавца, поставщика), товарный знак </w:t>
      </w:r>
      <w:r w:rsidRPr="001B580F">
        <w:rPr>
          <w:lang w:eastAsia="ru-RU"/>
        </w:rPr>
        <w:lastRenderedPageBreak/>
        <w:t>(при наличии);</w:t>
      </w:r>
      <w:r w:rsidRPr="001B580F">
        <w:rPr>
          <w:lang w:eastAsia="ru-RU"/>
        </w:rPr>
        <w:br/>
        <w:t xml:space="preserve">     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</w:r>
      <w:r w:rsidRPr="001B580F">
        <w:rPr>
          <w:lang w:eastAsia="ru-RU"/>
        </w:rPr>
        <w:br/>
        <w:t xml:space="preserve">     - правила по применению подгузника (в виде рисунков или текста);</w:t>
      </w:r>
      <w:r w:rsidRPr="001B580F">
        <w:rPr>
          <w:lang w:eastAsia="ru-RU"/>
        </w:rPr>
        <w:br/>
        <w:t xml:space="preserve">     - указания по утилизации подгузника: слова "Не бросать в канализацию" и/или рисунок, понятно отображающий эти указания;</w:t>
      </w:r>
      <w:r w:rsidRPr="001B580F">
        <w:rPr>
          <w:lang w:eastAsia="ru-RU"/>
        </w:rPr>
        <w:br/>
        <w:t xml:space="preserve">     - информацию о наличии специальных ингредиентов;</w:t>
      </w:r>
      <w:r w:rsidRPr="001B580F">
        <w:rPr>
          <w:lang w:eastAsia="ru-RU"/>
        </w:rPr>
        <w:br/>
        <w:t xml:space="preserve">     - отличительные характеристики подгузника в соответствии с техническим исполнением (в виде рисунков и/или текста);</w:t>
      </w:r>
      <w:r w:rsidRPr="001B580F">
        <w:rPr>
          <w:lang w:eastAsia="ru-RU"/>
        </w:rPr>
        <w:br/>
        <w:t xml:space="preserve">     - номер артикула (при наличии);</w:t>
      </w:r>
      <w:r w:rsidRPr="001B580F">
        <w:rPr>
          <w:lang w:eastAsia="ru-RU"/>
        </w:rPr>
        <w:br/>
        <w:t xml:space="preserve">     - количество подгузников в упаковке;</w:t>
      </w:r>
      <w:r w:rsidRPr="001B580F">
        <w:rPr>
          <w:lang w:eastAsia="ru-RU"/>
        </w:rPr>
        <w:br/>
        <w:t xml:space="preserve">     - дату (месяц, год) изготовления;</w:t>
      </w:r>
      <w:r w:rsidRPr="001B580F">
        <w:rPr>
          <w:lang w:eastAsia="ru-RU"/>
        </w:rPr>
        <w:br/>
        <w:t xml:space="preserve">     - срок годности, устанавливаемый изготовителем;</w:t>
      </w:r>
      <w:r w:rsidRPr="001B580F">
        <w:rPr>
          <w:lang w:eastAsia="ru-RU"/>
        </w:rPr>
        <w:br/>
        <w:t xml:space="preserve">     - обозначение настоящего Национального стандарта;</w:t>
      </w:r>
      <w:r w:rsidRPr="001B580F">
        <w:rPr>
          <w:lang w:eastAsia="ru-RU"/>
        </w:rPr>
        <w:br/>
        <w:t xml:space="preserve">     - штриховой код (при наличии).</w:t>
      </w:r>
    </w:p>
    <w:p w:rsidR="001F6963" w:rsidRPr="001B580F" w:rsidRDefault="001F6963" w:rsidP="001F6963">
      <w:pPr>
        <w:ind w:firstLine="708"/>
        <w:jc w:val="both"/>
        <w:rPr>
          <w:lang w:eastAsia="ru-RU"/>
        </w:rPr>
      </w:pPr>
      <w:r w:rsidRPr="001B580F">
        <w:rPr>
          <w:lang w:eastAsia="ru-RU"/>
        </w:rPr>
        <w:t xml:space="preserve">Допускается дополнять маркировку другими сведениями, </w:t>
      </w:r>
      <w:proofErr w:type="gramStart"/>
      <w:r w:rsidRPr="001B580F">
        <w:rPr>
          <w:lang w:eastAsia="ru-RU"/>
        </w:rPr>
        <w:t>например</w:t>
      </w:r>
      <w:proofErr w:type="gramEnd"/>
      <w:r w:rsidRPr="001B580F">
        <w:rPr>
          <w:lang w:eastAsia="ru-RU"/>
        </w:rPr>
        <w:t xml:space="preserve"> сведениями о поставщиках (потребительских союзах, ассоциациях), наносить графические символы и рисунки, поясняющие потребительские свойства подгузников и их применение, и др.    </w:t>
      </w:r>
    </w:p>
    <w:p w:rsidR="001F6963" w:rsidRPr="001B580F" w:rsidRDefault="001F6963" w:rsidP="001F6963">
      <w:pPr>
        <w:tabs>
          <w:tab w:val="left" w:pos="708"/>
        </w:tabs>
        <w:jc w:val="both"/>
        <w:rPr>
          <w:rFonts w:eastAsia="Andale Sans UI"/>
          <w:lang w:eastAsia="ja-JP"/>
        </w:rPr>
      </w:pPr>
      <w:r w:rsidRPr="001B580F">
        <w:rPr>
          <w:lang w:eastAsia="ru-RU"/>
        </w:rPr>
        <w:tab/>
        <w:t xml:space="preserve">Остаточный срок годности Товара на момент его поставки должен составлять не менее 12 месяцев от срока годности, установленного производителем. Объем предоставления гарантии качества товаров распространяется на весь объем поставляемого Товара.   </w:t>
      </w:r>
    </w:p>
    <w:p w:rsidR="001F6963" w:rsidRPr="001B580F" w:rsidRDefault="001F6963" w:rsidP="001F6963">
      <w:pPr>
        <w:tabs>
          <w:tab w:val="left" w:pos="708"/>
        </w:tabs>
        <w:jc w:val="both"/>
        <w:rPr>
          <w:rFonts w:eastAsia="Calibri"/>
          <w:lang w:val="de-DE"/>
        </w:rPr>
      </w:pPr>
      <w:r w:rsidRPr="001B580F">
        <w:rPr>
          <w:lang w:eastAsia="ru-RU"/>
        </w:rPr>
        <w:tab/>
        <w:t xml:space="preserve">Подгузники должны быть упакованы в тару, обеспечивающую сохранность подгузников при транспортировании и хранении. </w:t>
      </w:r>
    </w:p>
    <w:p w:rsidR="001F6963" w:rsidRPr="001B580F" w:rsidRDefault="001F6963" w:rsidP="001F6963">
      <w:pPr>
        <w:ind w:firstLine="708"/>
        <w:jc w:val="both"/>
        <w:rPr>
          <w:lang w:eastAsia="ru-RU"/>
        </w:rPr>
      </w:pPr>
      <w:r w:rsidRPr="001B580F">
        <w:rPr>
          <w:lang w:eastAsia="ru-RU"/>
        </w:rPr>
        <w:t xml:space="preserve">Подгузники в количестве, определяемом производителем, упаковывают в пакеты из полимерной пленки или пачки по </w:t>
      </w:r>
      <w:r w:rsidRPr="001B580F">
        <w:rPr>
          <w:u w:val="single"/>
          <w:lang w:eastAsia="ru-RU"/>
        </w:rPr>
        <w:t>ГОСТ</w:t>
      </w:r>
      <w:r w:rsidRPr="001B580F">
        <w:rPr>
          <w:lang w:eastAsia="ru-RU"/>
        </w:rPr>
        <w:t xml:space="preserve"> 33781-2016, или коробки по </w:t>
      </w:r>
      <w:r w:rsidRPr="001B580F">
        <w:rPr>
          <w:u w:val="single"/>
          <w:lang w:eastAsia="ru-RU"/>
        </w:rPr>
        <w:t>ГОСТ</w:t>
      </w:r>
      <w:r w:rsidRPr="001B580F">
        <w:rPr>
          <w:lang w:eastAsia="ru-RU"/>
        </w:rPr>
        <w:t xml:space="preserve"> 33781-2016, или другую потребительскую упаковку, обеспечивающую сохранность подгузников при транспортировании и хранении.</w:t>
      </w:r>
    </w:p>
    <w:p w:rsidR="001F6963" w:rsidRPr="001B580F" w:rsidRDefault="001F6963" w:rsidP="001F6963">
      <w:pPr>
        <w:ind w:firstLine="708"/>
        <w:jc w:val="both"/>
        <w:rPr>
          <w:lang w:eastAsia="ru-RU"/>
        </w:rPr>
      </w:pPr>
      <w:r w:rsidRPr="001B580F">
        <w:rPr>
          <w:lang w:eastAsia="ru-RU"/>
        </w:rPr>
        <w:t>Швы в пакетах из полимерной пленки должны быть заварены.</w:t>
      </w:r>
    </w:p>
    <w:p w:rsidR="001F6963" w:rsidRPr="001B580F" w:rsidRDefault="001F6963" w:rsidP="001F6963">
      <w:pPr>
        <w:ind w:firstLine="708"/>
        <w:jc w:val="both"/>
        <w:rPr>
          <w:lang w:eastAsia="ru-RU"/>
        </w:rPr>
      </w:pPr>
      <w:r w:rsidRPr="001B580F">
        <w:rPr>
          <w:lang w:eastAsia="ru-RU"/>
        </w:rPr>
        <w:t>В один пакет упаковывают подгузники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</w:t>
      </w:r>
    </w:p>
    <w:p w:rsidR="001F6963" w:rsidRPr="001B580F" w:rsidRDefault="001F6963" w:rsidP="001F6963">
      <w:pPr>
        <w:ind w:firstLine="708"/>
        <w:jc w:val="both"/>
        <w:rPr>
          <w:lang w:eastAsia="ru-RU"/>
        </w:rPr>
      </w:pPr>
      <w:r w:rsidRPr="001B580F">
        <w:rPr>
          <w:lang w:eastAsia="ru-RU"/>
        </w:rPr>
        <w:t>Отсутствует механическое повреждение упаковки, открывающее доступ к поверхности подгузника.</w:t>
      </w:r>
    </w:p>
    <w:p w:rsidR="001F6963" w:rsidRPr="001B580F" w:rsidRDefault="001F6963" w:rsidP="001F6963">
      <w:pPr>
        <w:jc w:val="both"/>
        <w:rPr>
          <w:lang w:eastAsia="ru-RU"/>
        </w:rPr>
      </w:pPr>
      <w:r w:rsidRPr="001B580F">
        <w:rPr>
          <w:lang w:eastAsia="ru-RU"/>
        </w:rPr>
        <w:tab/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.</w:t>
      </w:r>
    </w:p>
    <w:p w:rsidR="001F6963" w:rsidRPr="001B580F" w:rsidRDefault="001F6963" w:rsidP="001F6963">
      <w:pPr>
        <w:tabs>
          <w:tab w:val="left" w:pos="708"/>
        </w:tabs>
        <w:jc w:val="both"/>
        <w:rPr>
          <w:lang w:eastAsia="ru-RU"/>
        </w:rPr>
      </w:pPr>
      <w:r w:rsidRPr="001B580F">
        <w:rPr>
          <w:lang w:eastAsia="ru-RU"/>
        </w:rPr>
        <w:tab/>
        <w:t xml:space="preserve">Подгузники, упакованные в потребительскую упаковку, упаковывают в кипу, ящик по </w:t>
      </w:r>
      <w:hyperlink r:id="rId6" w:history="1">
        <w:r w:rsidRPr="001B580F">
          <w:rPr>
            <w:color w:val="0000FF"/>
            <w:u w:val="single"/>
            <w:lang w:eastAsia="ru-RU"/>
          </w:rPr>
          <w:t>ГОСТ 6658</w:t>
        </w:r>
      </w:hyperlink>
      <w:r w:rsidRPr="001B580F">
        <w:rPr>
          <w:lang w:eastAsia="ru-RU"/>
        </w:rPr>
        <w:t>-75.</w:t>
      </w:r>
    </w:p>
    <w:p w:rsidR="001F6963" w:rsidRPr="001B580F" w:rsidRDefault="001F6963" w:rsidP="001F6963">
      <w:pPr>
        <w:tabs>
          <w:tab w:val="left" w:pos="708"/>
        </w:tabs>
        <w:jc w:val="both"/>
        <w:rPr>
          <w:lang w:eastAsia="ru-RU"/>
        </w:rPr>
      </w:pPr>
      <w:r w:rsidRPr="001B580F">
        <w:rPr>
          <w:lang w:eastAsia="ru-RU"/>
        </w:rPr>
        <w:tab/>
        <w:t xml:space="preserve">Транспортирование изделий должно осуществляться по </w:t>
      </w:r>
      <w:hyperlink r:id="rId7" w:history="1">
        <w:r w:rsidRPr="001B580F">
          <w:rPr>
            <w:color w:val="0000FF"/>
            <w:u w:val="single"/>
            <w:lang w:eastAsia="ru-RU"/>
          </w:rPr>
          <w:t>ГОСТ 6658</w:t>
        </w:r>
      </w:hyperlink>
      <w:r w:rsidRPr="001B580F">
        <w:rPr>
          <w:lang w:eastAsia="ru-RU"/>
        </w:rPr>
        <w:t xml:space="preserve">-75 любым видом крытого транспорта в соответствии с правилами перевозки грузов, действующими на данном виде транспорта. Условия перевозки - по </w:t>
      </w:r>
      <w:hyperlink r:id="rId8" w:history="1">
        <w:r w:rsidRPr="001B580F">
          <w:rPr>
            <w:color w:val="0000FF"/>
            <w:u w:val="single"/>
            <w:lang w:eastAsia="ru-RU"/>
          </w:rPr>
          <w:t>ГОСТ 15150</w:t>
        </w:r>
      </w:hyperlink>
      <w:r w:rsidRPr="001B580F">
        <w:rPr>
          <w:lang w:eastAsia="ru-RU"/>
        </w:rPr>
        <w:t>-69.</w:t>
      </w:r>
    </w:p>
    <w:p w:rsidR="001F6963" w:rsidRPr="001B580F" w:rsidRDefault="001F6963" w:rsidP="001F6963">
      <w:pPr>
        <w:ind w:firstLine="708"/>
        <w:jc w:val="both"/>
        <w:rPr>
          <w:lang w:eastAsia="ru-RU"/>
        </w:rPr>
      </w:pPr>
      <w:r w:rsidRPr="001B580F">
        <w:rPr>
          <w:lang w:eastAsia="ru-RU"/>
        </w:rPr>
        <w:t xml:space="preserve">Условия хранения подгузников в транспортной упаковке на складах потребителя и изготовителя – по </w:t>
      </w:r>
      <w:hyperlink r:id="rId9" w:history="1">
        <w:r w:rsidRPr="001B580F">
          <w:rPr>
            <w:color w:val="0000FF"/>
            <w:u w:val="single"/>
            <w:lang w:eastAsia="ru-RU"/>
          </w:rPr>
          <w:t>ГОСТ 15150</w:t>
        </w:r>
      </w:hyperlink>
      <w:r w:rsidRPr="001B580F">
        <w:rPr>
          <w:lang w:eastAsia="ru-RU"/>
        </w:rPr>
        <w:t>-69.</w:t>
      </w:r>
    </w:p>
    <w:p w:rsidR="001F6963" w:rsidRPr="001B580F" w:rsidRDefault="001F6963" w:rsidP="001F6963">
      <w:pPr>
        <w:widowControl w:val="0"/>
        <w:ind w:firstLine="708"/>
        <w:jc w:val="both"/>
        <w:rPr>
          <w:rFonts w:eastAsia="Calibri"/>
        </w:rPr>
      </w:pPr>
      <w:r w:rsidRPr="001B580F">
        <w:rPr>
          <w:lang w:eastAsia="ru-RU"/>
        </w:rPr>
        <w:t>Продукция должна иметь действующие Регистрационные удостоверения на медицинское изделие, выданные Росздравнадзором.</w:t>
      </w:r>
    </w:p>
    <w:p w:rsidR="001F6963" w:rsidRPr="001B580F" w:rsidRDefault="001F6963" w:rsidP="001F6963">
      <w:pPr>
        <w:widowControl w:val="0"/>
        <w:jc w:val="center"/>
        <w:rPr>
          <w:b/>
          <w:iCs/>
          <w:color w:val="000000"/>
          <w:lang w:eastAsia="ru-RU"/>
        </w:rPr>
      </w:pPr>
    </w:p>
    <w:p w:rsidR="001F6963" w:rsidRDefault="001F6963" w:rsidP="001F6963">
      <w:pPr>
        <w:widowControl w:val="0"/>
        <w:jc w:val="center"/>
        <w:rPr>
          <w:b/>
          <w:iCs/>
          <w:color w:val="000000"/>
          <w:lang w:eastAsia="ru-RU"/>
        </w:rPr>
      </w:pPr>
      <w:r w:rsidRPr="001B580F">
        <w:rPr>
          <w:b/>
          <w:iCs/>
          <w:color w:val="000000"/>
          <w:lang w:eastAsia="ru-RU"/>
        </w:rPr>
        <w:t>Место, условия, и сроки (периоды) поставки</w:t>
      </w:r>
    </w:p>
    <w:p w:rsidR="001F6963" w:rsidRPr="001B580F" w:rsidRDefault="001F6963" w:rsidP="001F6963">
      <w:pPr>
        <w:widowControl w:val="0"/>
        <w:rPr>
          <w:b/>
          <w:iCs/>
          <w:color w:val="000000"/>
          <w:lang w:eastAsia="ru-RU"/>
        </w:rPr>
      </w:pPr>
      <w:r>
        <w:rPr>
          <w:b/>
          <w:iCs/>
          <w:color w:val="000000"/>
          <w:lang w:eastAsia="ru-RU"/>
        </w:rPr>
        <w:t xml:space="preserve">            Место поставки</w:t>
      </w:r>
      <w:r w:rsidR="009D45CB">
        <w:rPr>
          <w:b/>
          <w:iCs/>
          <w:color w:val="000000"/>
          <w:lang w:eastAsia="ru-RU"/>
        </w:rPr>
        <w:t xml:space="preserve"> товара: Российская Федерация, Р</w:t>
      </w:r>
      <w:r>
        <w:rPr>
          <w:b/>
          <w:iCs/>
          <w:color w:val="000000"/>
          <w:lang w:eastAsia="ru-RU"/>
        </w:rPr>
        <w:t>еспублика Бурятия</w:t>
      </w:r>
    </w:p>
    <w:p w:rsidR="001F6963" w:rsidRPr="001B580F" w:rsidRDefault="001F6963" w:rsidP="001F6963">
      <w:pPr>
        <w:spacing w:line="240" w:lineRule="atLeast"/>
        <w:ind w:firstLine="708"/>
        <w:jc w:val="both"/>
        <w:rPr>
          <w:rFonts w:eastAsia="Andale Sans UI" w:cs="Tahoma"/>
          <w:kern w:val="3"/>
          <w:lang w:eastAsia="ja-JP" w:bidi="fa-IR"/>
        </w:rPr>
      </w:pPr>
      <w:r w:rsidRPr="001B580F">
        <w:rPr>
          <w:rFonts w:eastAsia="Andale Sans UI" w:cs="Tahoma"/>
          <w:kern w:val="3"/>
          <w:lang w:eastAsia="ja-JP" w:bidi="fa-IR"/>
        </w:rPr>
        <w:t>Поставка Товара осуществляется</w:t>
      </w:r>
      <w:r>
        <w:rPr>
          <w:rFonts w:eastAsia="Andale Sans UI" w:cs="Tahoma"/>
          <w:kern w:val="3"/>
          <w:lang w:eastAsia="ja-JP" w:bidi="fa-IR"/>
        </w:rPr>
        <w:t xml:space="preserve"> до 10.12.2022 года </w:t>
      </w:r>
      <w:r w:rsidRPr="001B580F">
        <w:rPr>
          <w:rFonts w:eastAsia="Andale Sans UI" w:cs="Tahoma"/>
          <w:kern w:val="3"/>
          <w:lang w:eastAsia="ja-JP" w:bidi="fa-IR"/>
        </w:rPr>
        <w:t xml:space="preserve"> непосредственно Получ</w:t>
      </w:r>
      <w:r>
        <w:rPr>
          <w:rFonts w:eastAsia="Andale Sans UI" w:cs="Tahoma"/>
          <w:kern w:val="3"/>
          <w:lang w:eastAsia="ja-JP" w:bidi="fa-IR"/>
        </w:rPr>
        <w:t>ателю по месту его жительства (в районы Республики Бурятия и г.Улан-Удэ</w:t>
      </w:r>
      <w:r w:rsidRPr="001B580F">
        <w:rPr>
          <w:rFonts w:eastAsia="Andale Sans UI" w:cs="Tahoma"/>
          <w:kern w:val="3"/>
          <w:lang w:eastAsia="ja-JP" w:bidi="fa-IR"/>
        </w:rPr>
        <w:t xml:space="preserve">) в течение 30 календарных дней, для Получателей из числа инвалидов, нуждающихся в оказании паллиативной медицинской помощи, в течение 7 календарных дней с момента получения направленного Заказчиком реестра получателей товара при наличии у Получателя направления, либо по согласованию с </w:t>
      </w:r>
      <w:r w:rsidRPr="001B580F">
        <w:rPr>
          <w:rFonts w:eastAsia="Andale Sans UI" w:cs="Tahoma"/>
          <w:kern w:val="3"/>
          <w:lang w:eastAsia="ja-JP" w:bidi="fa-IR"/>
        </w:rPr>
        <w:lastRenderedPageBreak/>
        <w:t>Получателем выдать Товар, по месту нахождения стационарного пункта приема (выдачи) в день обращения Получателя по направлению, выданному Заказчиком Получателю. В случае обращения Получателя к Поставщику до получения им реестра получателей товара произвести выдачу Товара Получателю на основании направления Заказчика.</w:t>
      </w:r>
    </w:p>
    <w:p w:rsidR="001F6963" w:rsidRPr="001B580F" w:rsidRDefault="001F6963" w:rsidP="001F6963">
      <w:pPr>
        <w:spacing w:line="240" w:lineRule="atLeast"/>
        <w:jc w:val="both"/>
        <w:rPr>
          <w:rFonts w:eastAsia="Calibri"/>
        </w:rPr>
      </w:pPr>
    </w:p>
    <w:p w:rsidR="001F6963" w:rsidRPr="00150EF9" w:rsidRDefault="001F6963" w:rsidP="001F6963">
      <w:pPr>
        <w:ind w:right="-111" w:firstLine="567"/>
        <w:jc w:val="both"/>
        <w:rPr>
          <w:rFonts w:eastAsia="Calibri"/>
        </w:rPr>
      </w:pPr>
      <w:r w:rsidRPr="00150EF9">
        <w:rPr>
          <w:rFonts w:eastAsia="Calibri"/>
        </w:rPr>
        <w:t>До момента доставки Товара Инвалидам Поставщик осуществляет Поставку Товара</w:t>
      </w:r>
      <w:r w:rsidR="009D45CB">
        <w:rPr>
          <w:rFonts w:eastAsia="Calibri"/>
        </w:rPr>
        <w:t xml:space="preserve"> </w:t>
      </w:r>
      <w:r w:rsidRPr="00150EF9">
        <w:rPr>
          <w:rFonts w:eastAsia="Calibri"/>
        </w:rPr>
        <w:t xml:space="preserve">в </w:t>
      </w:r>
      <w:r>
        <w:rPr>
          <w:rFonts w:eastAsia="Calibri"/>
        </w:rPr>
        <w:t>Республику Бурятия</w:t>
      </w:r>
      <w:r w:rsidRPr="00150EF9">
        <w:rPr>
          <w:rFonts w:eastAsia="Calibri"/>
        </w:rPr>
        <w:t xml:space="preserve">, в соответствии с календарным планом: </w:t>
      </w:r>
    </w:p>
    <w:p w:rsidR="001F6963" w:rsidRPr="00150EF9" w:rsidRDefault="001F6963" w:rsidP="001F6963">
      <w:pPr>
        <w:ind w:right="-111" w:firstLine="567"/>
        <w:rPr>
          <w:rFonts w:eastAsia="Calibri"/>
        </w:rPr>
      </w:pP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100"/>
        <w:gridCol w:w="3116"/>
        <w:gridCol w:w="1558"/>
      </w:tblGrid>
      <w:tr w:rsidR="001F6963" w:rsidRPr="00150EF9" w:rsidTr="0097036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63" w:rsidRPr="00150EF9" w:rsidRDefault="001F6963" w:rsidP="0097036D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r w:rsidRPr="00150EF9"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63" w:rsidRPr="00150EF9" w:rsidRDefault="001F6963" w:rsidP="0097036D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EF9">
              <w:rPr>
                <w:rFonts w:eastAsia="Calibri"/>
                <w:color w:val="000000"/>
                <w:sz w:val="20"/>
                <w:szCs w:val="20"/>
                <w:lang w:eastAsia="ru-RU"/>
              </w:rPr>
              <w:t>Наименование Това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63" w:rsidRPr="00150EF9" w:rsidRDefault="001F6963" w:rsidP="0097036D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EF9">
              <w:rPr>
                <w:rFonts w:eastAsia="Calibri"/>
                <w:color w:val="000000"/>
                <w:sz w:val="20"/>
                <w:szCs w:val="20"/>
                <w:lang w:eastAsia="ru-RU"/>
              </w:rPr>
              <w:t>Периоды (этапы) поставки на 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63" w:rsidRPr="00150EF9" w:rsidRDefault="001F6963" w:rsidP="0097036D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150EF9">
              <w:rPr>
                <w:rFonts w:eastAsia="Calibri"/>
                <w:color w:val="000000"/>
                <w:sz w:val="20"/>
                <w:szCs w:val="20"/>
              </w:rPr>
              <w:t>Количество</w:t>
            </w:r>
          </w:p>
          <w:p w:rsidR="001F6963" w:rsidRPr="00150EF9" w:rsidRDefault="001F6963" w:rsidP="0097036D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EF9">
              <w:rPr>
                <w:rFonts w:eastAsia="Calibri"/>
                <w:color w:val="000000"/>
                <w:sz w:val="20"/>
                <w:szCs w:val="20"/>
                <w:lang w:eastAsia="ru-RU"/>
              </w:rPr>
              <w:t>(шт.)</w:t>
            </w:r>
          </w:p>
        </w:tc>
      </w:tr>
      <w:tr w:rsidR="001F6963" w:rsidRPr="00150EF9" w:rsidTr="0097036D">
        <w:trPr>
          <w:trHeight w:val="107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63" w:rsidRPr="00150EF9" w:rsidRDefault="001F6963" w:rsidP="0097036D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r w:rsidRPr="00150EF9"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63" w:rsidRPr="00150EF9" w:rsidRDefault="001F6963" w:rsidP="0097036D">
            <w:pP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150EF9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Подгузники для взрослых</w:t>
            </w:r>
          </w:p>
          <w:p w:rsidR="001F6963" w:rsidRPr="00150EF9" w:rsidRDefault="001F6963" w:rsidP="0097036D">
            <w:pP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</w:pPr>
            <w:r w:rsidRPr="00150EF9"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(наименование в соответствие с Каталогом товаров, работ, услуг. Код позиции КТРУ: </w:t>
            </w:r>
            <w:r w:rsidRPr="00150EF9"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  <w:t>17.22.12.130-00000001</w:t>
            </w:r>
            <w:r w:rsidRPr="00150EF9"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)</w:t>
            </w:r>
          </w:p>
          <w:p w:rsidR="001F6963" w:rsidRPr="00150EF9" w:rsidRDefault="001F6963" w:rsidP="0097036D">
            <w:pPr>
              <w:widowControl w:val="0"/>
              <w:snapToGrid w:val="0"/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1F6963" w:rsidRPr="00150EF9" w:rsidRDefault="001F6963" w:rsidP="0097036D">
            <w:pPr>
              <w:widowControl w:val="0"/>
              <w:snapToGrid w:val="0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150EF9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"П</w:t>
            </w:r>
            <w: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 xml:space="preserve">одгузники для взрослых, размер </w:t>
            </w:r>
            <w:r w:rsidRPr="00150EF9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"S" (объем талии/бедер до 90 см), с полным влагопоглощением не менее 1000 г"</w:t>
            </w:r>
          </w:p>
          <w:p w:rsidR="001F6963" w:rsidRPr="00150EF9" w:rsidRDefault="001F6963" w:rsidP="0097036D">
            <w:pPr>
              <w:snapToGrid w:val="0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150EF9"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(наименование в соответствие с классификацией технических с</w:t>
            </w:r>
            <w:r w:rsidR="00054757"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редств реабилитации (изделий), </w:t>
            </w:r>
            <w:r w:rsidRPr="00150EF9"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Значение классификатора: </w:t>
            </w:r>
            <w:r w:rsidRPr="00150EF9"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  <w:t>22-01-06</w:t>
            </w:r>
            <w:r w:rsidRPr="00150EF9"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63" w:rsidRPr="00150EF9" w:rsidRDefault="001F6963" w:rsidP="0097036D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r w:rsidRPr="00150EF9">
              <w:rPr>
                <w:rFonts w:eastAsia="Calibri"/>
                <w:color w:val="000000"/>
                <w:sz w:val="20"/>
                <w:szCs w:val="20"/>
                <w:lang w:eastAsia="ru-RU"/>
              </w:rPr>
              <w:t>С даты заключения Государственного Контракта в течение 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63" w:rsidRPr="00150EF9" w:rsidRDefault="001F6963" w:rsidP="0097036D">
            <w:pPr>
              <w:snapToGrid w:val="0"/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5970</w:t>
            </w:r>
          </w:p>
        </w:tc>
      </w:tr>
      <w:tr w:rsidR="001F6963" w:rsidRPr="00150EF9" w:rsidTr="0097036D"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63" w:rsidRPr="00150EF9" w:rsidRDefault="001F6963" w:rsidP="0097036D">
            <w:pPr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63" w:rsidRPr="00150EF9" w:rsidRDefault="001F6963" w:rsidP="0097036D">
            <w:pP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63" w:rsidRPr="00150EF9" w:rsidRDefault="001F6963" w:rsidP="0097036D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150EF9">
              <w:rPr>
                <w:rFonts w:eastAsia="Calibri"/>
                <w:color w:val="000000"/>
                <w:sz w:val="20"/>
                <w:szCs w:val="20"/>
                <w:lang w:eastAsia="ru-RU"/>
              </w:rPr>
              <w:t>С даты заключения Государственного Контракта в течение 6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63" w:rsidRPr="00150EF9" w:rsidRDefault="001F6963" w:rsidP="0097036D">
            <w:pPr>
              <w:snapToGrid w:val="0"/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5940</w:t>
            </w:r>
          </w:p>
        </w:tc>
      </w:tr>
      <w:tr w:rsidR="001F6963" w:rsidRPr="00150EF9" w:rsidTr="0097036D">
        <w:trPr>
          <w:trHeight w:val="11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63" w:rsidRPr="00150EF9" w:rsidRDefault="001F6963" w:rsidP="0097036D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r w:rsidRPr="00150EF9"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63" w:rsidRPr="00150EF9" w:rsidRDefault="001F6963" w:rsidP="0097036D">
            <w:pP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150EF9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Подгузники для взрослых</w:t>
            </w:r>
          </w:p>
          <w:p w:rsidR="001F6963" w:rsidRPr="00150EF9" w:rsidRDefault="001F6963" w:rsidP="0097036D">
            <w:pP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</w:pPr>
            <w:r w:rsidRPr="00150EF9"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(наименование в соответствие с Каталогом товаров, работ, услуг. Код позиции КТРУ: </w:t>
            </w:r>
            <w:r w:rsidRPr="00150EF9"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  <w:t>17.22.12.130-00000001</w:t>
            </w:r>
            <w:r w:rsidRPr="00150EF9"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)</w:t>
            </w:r>
          </w:p>
          <w:p w:rsidR="001F6963" w:rsidRPr="00150EF9" w:rsidRDefault="001F6963" w:rsidP="0097036D">
            <w:pPr>
              <w:widowControl w:val="0"/>
              <w:snapToGrid w:val="0"/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1F6963" w:rsidRPr="00150EF9" w:rsidRDefault="001F6963" w:rsidP="0097036D">
            <w:pPr>
              <w:widowControl w:val="0"/>
              <w:snapToGrid w:val="0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150EF9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"Подгузники для взрослых, размер ""S"" (объем талии/бедер до 90 см), с полным влагопоглощением не менее 1400 г"</w:t>
            </w:r>
          </w:p>
          <w:p w:rsidR="001F6963" w:rsidRPr="00150EF9" w:rsidRDefault="001F6963" w:rsidP="0097036D">
            <w:pPr>
              <w:snapToGri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EF9"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(наименование в соответствие с классификацией технических средств реабилитации (изделий</w:t>
            </w:r>
            <w:proofErr w:type="gramStart"/>
            <w:r w:rsidRPr="00150EF9"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),  Значение</w:t>
            </w:r>
            <w:proofErr w:type="gramEnd"/>
            <w:r w:rsidRPr="00150EF9"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 классификатора: </w:t>
            </w:r>
            <w:r w:rsidRPr="00150EF9"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  <w:t>22-01-07</w:t>
            </w:r>
            <w:r w:rsidRPr="00150EF9"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63" w:rsidRPr="00150EF9" w:rsidRDefault="001F6963" w:rsidP="0097036D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r w:rsidRPr="00150EF9">
              <w:rPr>
                <w:rFonts w:eastAsia="Calibri"/>
                <w:color w:val="000000"/>
                <w:sz w:val="20"/>
                <w:szCs w:val="20"/>
                <w:lang w:eastAsia="ru-RU"/>
              </w:rPr>
              <w:t>С даты заключения Государственного Контракта в течение 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63" w:rsidRPr="00150EF9" w:rsidRDefault="001F6963" w:rsidP="0097036D">
            <w:pPr>
              <w:snapToGrid w:val="0"/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17040</w:t>
            </w:r>
          </w:p>
        </w:tc>
      </w:tr>
      <w:tr w:rsidR="001F6963" w:rsidRPr="00150EF9" w:rsidTr="0097036D"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63" w:rsidRPr="00150EF9" w:rsidRDefault="001F6963" w:rsidP="0097036D">
            <w:pPr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63" w:rsidRPr="00150EF9" w:rsidRDefault="001F6963" w:rsidP="0097036D">
            <w:pP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63" w:rsidRPr="00150EF9" w:rsidRDefault="001F6963" w:rsidP="0097036D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150EF9">
              <w:rPr>
                <w:rFonts w:eastAsia="Calibri"/>
                <w:color w:val="000000"/>
                <w:sz w:val="20"/>
                <w:szCs w:val="20"/>
                <w:lang w:eastAsia="ru-RU"/>
              </w:rPr>
              <w:t>С даты заключения Государственного Контракта в течение 6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63" w:rsidRPr="00150EF9" w:rsidRDefault="001F6963" w:rsidP="0097036D">
            <w:pPr>
              <w:snapToGrid w:val="0"/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16890</w:t>
            </w:r>
          </w:p>
        </w:tc>
      </w:tr>
      <w:tr w:rsidR="001F6963" w:rsidRPr="00150EF9" w:rsidTr="0097036D">
        <w:trPr>
          <w:trHeight w:val="114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63" w:rsidRPr="00150EF9" w:rsidRDefault="001F6963" w:rsidP="0097036D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r w:rsidRPr="00150EF9"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63" w:rsidRPr="00150EF9" w:rsidRDefault="001F6963" w:rsidP="0097036D">
            <w:pP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150EF9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Подгузники для взрослых</w:t>
            </w:r>
          </w:p>
          <w:p w:rsidR="001F6963" w:rsidRPr="00150EF9" w:rsidRDefault="001F6963" w:rsidP="0097036D">
            <w:pP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</w:pPr>
            <w:r w:rsidRPr="00150EF9"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(наименование в соответствие с Каталогом товаров, работ, услуг. Код позиции КТРУ: </w:t>
            </w:r>
            <w:r w:rsidRPr="00150EF9"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  <w:t>17.22.12.130-00000001</w:t>
            </w:r>
            <w:r w:rsidRPr="00150EF9"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)</w:t>
            </w:r>
          </w:p>
          <w:p w:rsidR="001F6963" w:rsidRPr="00150EF9" w:rsidRDefault="001F6963" w:rsidP="0097036D">
            <w:pPr>
              <w:widowControl w:val="0"/>
              <w:snapToGrid w:val="0"/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1F6963" w:rsidRPr="00150EF9" w:rsidRDefault="001F6963" w:rsidP="0097036D">
            <w:pPr>
              <w:widowControl w:val="0"/>
              <w:snapToGrid w:val="0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150EF9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"Подгузники для взрослых, размер ""M"" (объем талии/бедер до 120 см), с полным влагопоглощением не менее 1300 г"</w:t>
            </w:r>
          </w:p>
          <w:p w:rsidR="001F6963" w:rsidRPr="00150EF9" w:rsidRDefault="001F6963" w:rsidP="0097036D">
            <w:pPr>
              <w:snapToGri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EF9"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(наименование в соответствие с классификацией технических средств реабилитации (изделий</w:t>
            </w:r>
            <w:proofErr w:type="gramStart"/>
            <w:r w:rsidRPr="00150EF9"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),  Значение</w:t>
            </w:r>
            <w:proofErr w:type="gramEnd"/>
            <w:r w:rsidRPr="00150EF9"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 классификатора: </w:t>
            </w:r>
            <w:r w:rsidRPr="00150EF9"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  <w:t>22-01-08</w:t>
            </w:r>
            <w:r w:rsidRPr="00150EF9"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63" w:rsidRPr="00150EF9" w:rsidRDefault="001F6963" w:rsidP="0097036D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r w:rsidRPr="00150EF9">
              <w:rPr>
                <w:rFonts w:eastAsia="Calibri"/>
                <w:color w:val="000000"/>
                <w:sz w:val="20"/>
                <w:szCs w:val="20"/>
                <w:lang w:eastAsia="ru-RU"/>
              </w:rPr>
              <w:t>С даты заключения Государственного Контракта в течение 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63" w:rsidRPr="00150EF9" w:rsidRDefault="001F6963" w:rsidP="0097036D">
            <w:pPr>
              <w:snapToGrid w:val="0"/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156960</w:t>
            </w:r>
          </w:p>
        </w:tc>
      </w:tr>
      <w:tr w:rsidR="001F6963" w:rsidRPr="00150EF9" w:rsidTr="0097036D"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63" w:rsidRPr="00150EF9" w:rsidRDefault="001F6963" w:rsidP="0097036D">
            <w:pPr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63" w:rsidRPr="00150EF9" w:rsidRDefault="001F6963" w:rsidP="0097036D">
            <w:pP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63" w:rsidRPr="00150EF9" w:rsidRDefault="001F6963" w:rsidP="0097036D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150EF9">
              <w:rPr>
                <w:rFonts w:eastAsia="Calibri"/>
                <w:color w:val="000000"/>
                <w:sz w:val="20"/>
                <w:szCs w:val="20"/>
                <w:lang w:eastAsia="ru-RU"/>
              </w:rPr>
              <w:t>С даты заключения Государственного Контракта в течение 6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63" w:rsidRPr="00150EF9" w:rsidRDefault="001F6963" w:rsidP="0097036D">
            <w:pPr>
              <w:snapToGrid w:val="0"/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104 640</w:t>
            </w:r>
          </w:p>
        </w:tc>
      </w:tr>
      <w:tr w:rsidR="001F6963" w:rsidRPr="00150EF9" w:rsidTr="0097036D">
        <w:trPr>
          <w:trHeight w:val="10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63" w:rsidRPr="00150EF9" w:rsidRDefault="001F6963" w:rsidP="0097036D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r w:rsidRPr="00150EF9"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63" w:rsidRPr="00150EF9" w:rsidRDefault="001F6963" w:rsidP="0097036D">
            <w:pP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150EF9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Подгузники для взрослых</w:t>
            </w:r>
          </w:p>
          <w:p w:rsidR="001F6963" w:rsidRPr="00150EF9" w:rsidRDefault="001F6963" w:rsidP="0097036D">
            <w:pP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</w:pPr>
            <w:r w:rsidRPr="00150EF9"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(наименование в соответствие с Каталогом товаров, работ, услуг. Код позиции КТРУ: </w:t>
            </w:r>
            <w:r w:rsidRPr="00150EF9"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  <w:t>17.22.12.130-00000001</w:t>
            </w:r>
            <w:r w:rsidRPr="00150EF9"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)</w:t>
            </w:r>
          </w:p>
          <w:p w:rsidR="001F6963" w:rsidRPr="00150EF9" w:rsidRDefault="001F6963" w:rsidP="0097036D">
            <w:pPr>
              <w:widowControl w:val="0"/>
              <w:snapToGrid w:val="0"/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1F6963" w:rsidRPr="00150EF9" w:rsidRDefault="001F6963" w:rsidP="0097036D">
            <w:pPr>
              <w:widowControl w:val="0"/>
              <w:snapToGrid w:val="0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150EF9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"Подгузники для взрослых, размер ""M"" (объем талии/бедер до 120 см), с полным влагопоглощением не менее 1800 г"</w:t>
            </w:r>
          </w:p>
          <w:p w:rsidR="001F6963" w:rsidRPr="00150EF9" w:rsidRDefault="001F6963" w:rsidP="0097036D">
            <w:pPr>
              <w:snapToGri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EF9"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(наименование в соответствие с классификацией технических средств реабилитации (изделий</w:t>
            </w:r>
            <w:proofErr w:type="gramStart"/>
            <w:r w:rsidRPr="00150EF9"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),  Значение</w:t>
            </w:r>
            <w:proofErr w:type="gramEnd"/>
            <w:r w:rsidRPr="00150EF9"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 классификатора: </w:t>
            </w:r>
            <w:r w:rsidRPr="00150EF9"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  <w:t>22-01-09</w:t>
            </w:r>
            <w:r w:rsidRPr="00150EF9"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63" w:rsidRPr="00150EF9" w:rsidRDefault="001F6963" w:rsidP="0097036D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r w:rsidRPr="00150EF9">
              <w:rPr>
                <w:rFonts w:eastAsia="Calibri"/>
                <w:color w:val="000000"/>
                <w:sz w:val="20"/>
                <w:szCs w:val="20"/>
                <w:lang w:eastAsia="ru-RU"/>
              </w:rPr>
              <w:t>С даты заключения Государственного Контракта в течение 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63" w:rsidRPr="00150EF9" w:rsidRDefault="001F6963" w:rsidP="0097036D">
            <w:pPr>
              <w:snapToGrid w:val="0"/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93780</w:t>
            </w:r>
          </w:p>
        </w:tc>
      </w:tr>
      <w:tr w:rsidR="001F6963" w:rsidRPr="00150EF9" w:rsidTr="0097036D"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63" w:rsidRPr="00150EF9" w:rsidRDefault="001F6963" w:rsidP="0097036D">
            <w:pPr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63" w:rsidRPr="00150EF9" w:rsidRDefault="001F6963" w:rsidP="0097036D">
            <w:pP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63" w:rsidRPr="00150EF9" w:rsidRDefault="001F6963" w:rsidP="0097036D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150EF9">
              <w:rPr>
                <w:rFonts w:eastAsia="Calibri"/>
                <w:color w:val="000000"/>
                <w:sz w:val="20"/>
                <w:szCs w:val="20"/>
                <w:lang w:eastAsia="ru-RU"/>
              </w:rPr>
              <w:t>С даты заключения Государственного Контракта в течение 6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63" w:rsidRPr="00150EF9" w:rsidRDefault="001F6963" w:rsidP="0097036D">
            <w:pPr>
              <w:snapToGrid w:val="0"/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62520</w:t>
            </w:r>
          </w:p>
        </w:tc>
      </w:tr>
      <w:tr w:rsidR="001F6963" w:rsidRPr="00150EF9" w:rsidTr="0097036D">
        <w:trPr>
          <w:trHeight w:val="105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63" w:rsidRPr="00150EF9" w:rsidRDefault="001F6963" w:rsidP="0097036D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r w:rsidRPr="00150EF9"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63" w:rsidRPr="00150EF9" w:rsidRDefault="001F6963" w:rsidP="0097036D">
            <w:pP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150EF9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Подгузники для взрослых</w:t>
            </w:r>
          </w:p>
          <w:p w:rsidR="001F6963" w:rsidRPr="00150EF9" w:rsidRDefault="001F6963" w:rsidP="0097036D">
            <w:pP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</w:pPr>
            <w:r w:rsidRPr="00150EF9"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(наименование в соответствие с Каталогом товаров, работ, услуг. Код позиции КТРУ: </w:t>
            </w:r>
            <w:r w:rsidRPr="00150EF9"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  <w:t>17.22.12.130-00000001</w:t>
            </w:r>
            <w:r w:rsidRPr="00150EF9"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)</w:t>
            </w:r>
          </w:p>
          <w:p w:rsidR="001F6963" w:rsidRPr="00150EF9" w:rsidRDefault="001F6963" w:rsidP="0097036D">
            <w:pPr>
              <w:widowControl w:val="0"/>
              <w:snapToGrid w:val="0"/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1F6963" w:rsidRPr="00150EF9" w:rsidRDefault="001F6963" w:rsidP="0097036D">
            <w:pPr>
              <w:widowControl w:val="0"/>
              <w:snapToGrid w:val="0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150EF9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"Подгузники для взрослых, размер ""L"" (объем талии/бедер до 150 см), с полным влагопоглощением не менее 1450 г"</w:t>
            </w:r>
          </w:p>
          <w:p w:rsidR="001F6963" w:rsidRPr="00150EF9" w:rsidRDefault="001F6963" w:rsidP="0097036D">
            <w:pPr>
              <w:snapToGri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EF9"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(наименование в соответствие с классификацией технических средств реабилитации (изделий</w:t>
            </w:r>
            <w:proofErr w:type="gramStart"/>
            <w:r w:rsidRPr="00150EF9"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),  Значение</w:t>
            </w:r>
            <w:proofErr w:type="gramEnd"/>
            <w:r w:rsidRPr="00150EF9"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 классификатора: </w:t>
            </w:r>
            <w:r w:rsidRPr="00150EF9"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  <w:t>22-01-10</w:t>
            </w:r>
            <w:r w:rsidRPr="00150EF9"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63" w:rsidRPr="00150EF9" w:rsidRDefault="001F6963" w:rsidP="0097036D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r w:rsidRPr="00150EF9">
              <w:rPr>
                <w:rFonts w:eastAsia="Calibri"/>
                <w:color w:val="000000"/>
                <w:sz w:val="20"/>
                <w:szCs w:val="20"/>
                <w:lang w:eastAsia="ru-RU"/>
              </w:rPr>
              <w:t>С даты заключения Государственного Контракта в течение 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63" w:rsidRPr="00150EF9" w:rsidRDefault="001F6963" w:rsidP="0097036D">
            <w:pPr>
              <w:snapToGrid w:val="0"/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105390</w:t>
            </w:r>
          </w:p>
          <w:p w:rsidR="001F6963" w:rsidRPr="00150EF9" w:rsidRDefault="001F6963" w:rsidP="0097036D">
            <w:pPr>
              <w:snapToGrid w:val="0"/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F6963" w:rsidRPr="00150EF9" w:rsidTr="0097036D"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63" w:rsidRPr="00150EF9" w:rsidRDefault="001F6963" w:rsidP="0097036D">
            <w:pPr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63" w:rsidRPr="00150EF9" w:rsidRDefault="001F6963" w:rsidP="0097036D">
            <w:pP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63" w:rsidRPr="00150EF9" w:rsidRDefault="001F6963" w:rsidP="0097036D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150EF9">
              <w:rPr>
                <w:rFonts w:eastAsia="Calibri"/>
                <w:color w:val="000000"/>
                <w:sz w:val="20"/>
                <w:szCs w:val="20"/>
                <w:lang w:eastAsia="ru-RU"/>
              </w:rPr>
              <w:t>С даты заключения Государственного Контракта в течение 6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63" w:rsidRPr="00150EF9" w:rsidRDefault="001F6963" w:rsidP="0097036D">
            <w:pPr>
              <w:snapToGrid w:val="0"/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70260</w:t>
            </w:r>
          </w:p>
        </w:tc>
      </w:tr>
      <w:tr w:rsidR="001F6963" w:rsidRPr="00150EF9" w:rsidTr="0097036D">
        <w:trPr>
          <w:trHeight w:val="11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63" w:rsidRPr="00150EF9" w:rsidRDefault="001F6963" w:rsidP="0097036D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r w:rsidRPr="00150EF9"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63" w:rsidRPr="00150EF9" w:rsidRDefault="001F6963" w:rsidP="0097036D">
            <w:pP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150EF9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Подгузники для взрослых</w:t>
            </w:r>
          </w:p>
          <w:p w:rsidR="001F6963" w:rsidRPr="00150EF9" w:rsidRDefault="001F6963" w:rsidP="0097036D">
            <w:pP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</w:pPr>
            <w:r w:rsidRPr="00150EF9"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(наименование в соответствие с Каталогом товаров, работ, услуг. Код позиции КТРУ: </w:t>
            </w:r>
            <w:r w:rsidRPr="00150EF9"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  <w:t>17.22.12.130-00000001</w:t>
            </w:r>
            <w:r w:rsidRPr="00150EF9"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)</w:t>
            </w:r>
          </w:p>
          <w:p w:rsidR="001F6963" w:rsidRPr="00150EF9" w:rsidRDefault="001F6963" w:rsidP="0097036D">
            <w:pPr>
              <w:widowControl w:val="0"/>
              <w:snapToGrid w:val="0"/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1F6963" w:rsidRPr="00150EF9" w:rsidRDefault="001F6963" w:rsidP="0097036D">
            <w:pPr>
              <w:widowControl w:val="0"/>
              <w:snapToGrid w:val="0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150EF9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"Подгузники для взрослых, размер ""L"" (объем талии/бедер до 150 см), с полным влагопоглощением не менее 2000 г"</w:t>
            </w:r>
          </w:p>
          <w:p w:rsidR="001F6963" w:rsidRPr="00150EF9" w:rsidRDefault="001F6963" w:rsidP="0097036D">
            <w:pPr>
              <w:snapToGri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EF9"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(наименование в соответствие с классификацией технических средств реабилитации (изделий</w:t>
            </w:r>
            <w:proofErr w:type="gramStart"/>
            <w:r w:rsidRPr="00150EF9"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),  Значение</w:t>
            </w:r>
            <w:proofErr w:type="gramEnd"/>
            <w:r w:rsidRPr="00150EF9"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 классификатора: </w:t>
            </w:r>
            <w:r w:rsidRPr="00150EF9"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  <w:t>22-01-11</w:t>
            </w:r>
            <w:r w:rsidRPr="00150EF9"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63" w:rsidRPr="00150EF9" w:rsidRDefault="001F6963" w:rsidP="0097036D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r w:rsidRPr="00150EF9">
              <w:rPr>
                <w:rFonts w:eastAsia="Calibri"/>
                <w:color w:val="000000"/>
                <w:sz w:val="20"/>
                <w:szCs w:val="20"/>
                <w:lang w:eastAsia="ru-RU"/>
              </w:rPr>
              <w:t>С даты заключения Государственного Контракта в течение 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63" w:rsidRPr="00150EF9" w:rsidRDefault="001F6963" w:rsidP="0097036D">
            <w:pPr>
              <w:snapToGrid w:val="0"/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69210</w:t>
            </w:r>
          </w:p>
        </w:tc>
      </w:tr>
      <w:tr w:rsidR="001F6963" w:rsidRPr="00150EF9" w:rsidTr="0097036D"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63" w:rsidRPr="00150EF9" w:rsidRDefault="001F6963" w:rsidP="0097036D">
            <w:pPr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63" w:rsidRPr="00150EF9" w:rsidRDefault="001F6963" w:rsidP="0097036D">
            <w:pP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63" w:rsidRPr="00150EF9" w:rsidRDefault="001F6963" w:rsidP="0097036D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150EF9">
              <w:rPr>
                <w:rFonts w:eastAsia="Calibri"/>
                <w:color w:val="000000"/>
                <w:sz w:val="20"/>
                <w:szCs w:val="20"/>
                <w:lang w:eastAsia="ru-RU"/>
              </w:rPr>
              <w:t>С даты заключения Государственного Контракта в течение 6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63" w:rsidRPr="00150EF9" w:rsidRDefault="001F6963" w:rsidP="0097036D">
            <w:pPr>
              <w:snapToGrid w:val="0"/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46140</w:t>
            </w:r>
          </w:p>
        </w:tc>
      </w:tr>
      <w:tr w:rsidR="001F6963" w:rsidRPr="00150EF9" w:rsidTr="0097036D">
        <w:trPr>
          <w:trHeight w:val="112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63" w:rsidRPr="00150EF9" w:rsidRDefault="001F6963" w:rsidP="0097036D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r w:rsidRPr="00150EF9"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63" w:rsidRPr="00150EF9" w:rsidRDefault="001F6963" w:rsidP="0097036D">
            <w:pP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150EF9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Подгузники для взрослых</w:t>
            </w:r>
          </w:p>
          <w:p w:rsidR="001F6963" w:rsidRPr="00150EF9" w:rsidRDefault="001F6963" w:rsidP="0097036D">
            <w:pP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</w:pPr>
            <w:r w:rsidRPr="00150EF9"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(наименование в соответствие с Каталогом товаров, работ, услуг. Код позиции КТРУ: </w:t>
            </w:r>
            <w:r w:rsidRPr="00150EF9"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  <w:t>17.22.12.130-00000001</w:t>
            </w:r>
            <w:r w:rsidRPr="00150EF9"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)</w:t>
            </w:r>
          </w:p>
          <w:p w:rsidR="001F6963" w:rsidRPr="00150EF9" w:rsidRDefault="001F6963" w:rsidP="0097036D">
            <w:pPr>
              <w:widowControl w:val="0"/>
              <w:snapToGrid w:val="0"/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1F6963" w:rsidRPr="00150EF9" w:rsidRDefault="001F6963" w:rsidP="0097036D">
            <w:pPr>
              <w:widowControl w:val="0"/>
              <w:snapToGrid w:val="0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150EF9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"Подгузники для взрослых, размер ""XL"" (объем талии/бедер до 175 см), с полным влагопоглощением не менее 1450 г"</w:t>
            </w:r>
          </w:p>
          <w:p w:rsidR="001F6963" w:rsidRPr="00150EF9" w:rsidRDefault="001F6963" w:rsidP="0097036D">
            <w:pP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150EF9"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(наименование в соответствие с классификацией технических средств реабилитации (изделий</w:t>
            </w:r>
            <w:proofErr w:type="gramStart"/>
            <w:r w:rsidRPr="00150EF9"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),  Значение</w:t>
            </w:r>
            <w:proofErr w:type="gramEnd"/>
            <w:r w:rsidRPr="00150EF9"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 классификатора: </w:t>
            </w:r>
            <w:r w:rsidRPr="00150EF9"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  <w:t>22-01-12</w:t>
            </w:r>
            <w:r w:rsidRPr="00150EF9"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63" w:rsidRPr="00150EF9" w:rsidRDefault="001F6963" w:rsidP="0097036D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r w:rsidRPr="00150EF9">
              <w:rPr>
                <w:rFonts w:eastAsia="Calibri"/>
                <w:color w:val="000000"/>
                <w:sz w:val="20"/>
                <w:szCs w:val="20"/>
                <w:lang w:eastAsia="ru-RU"/>
              </w:rPr>
              <w:t>С даты заключения Государственного Контракта в течение 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63" w:rsidRPr="00150EF9" w:rsidRDefault="001F6963" w:rsidP="0097036D">
            <w:pPr>
              <w:snapToGrid w:val="0"/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6990</w:t>
            </w:r>
          </w:p>
        </w:tc>
      </w:tr>
      <w:tr w:rsidR="001F6963" w:rsidRPr="00150EF9" w:rsidTr="0097036D"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63" w:rsidRPr="00150EF9" w:rsidRDefault="001F6963" w:rsidP="0097036D">
            <w:pPr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63" w:rsidRPr="00150EF9" w:rsidRDefault="001F6963" w:rsidP="0097036D">
            <w:pP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63" w:rsidRPr="00150EF9" w:rsidRDefault="001F6963" w:rsidP="0097036D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150EF9">
              <w:rPr>
                <w:rFonts w:eastAsia="Calibri"/>
                <w:color w:val="000000"/>
                <w:sz w:val="20"/>
                <w:szCs w:val="20"/>
                <w:lang w:eastAsia="ru-RU"/>
              </w:rPr>
              <w:t>С даты заключения Государственного Контракта в течение 6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63" w:rsidRPr="00150EF9" w:rsidRDefault="001F6963" w:rsidP="0097036D">
            <w:pPr>
              <w:snapToGrid w:val="0"/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6990</w:t>
            </w:r>
          </w:p>
        </w:tc>
      </w:tr>
      <w:tr w:rsidR="001F6963" w:rsidRPr="00150EF9" w:rsidTr="0097036D">
        <w:trPr>
          <w:trHeight w:val="107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63" w:rsidRPr="00150EF9" w:rsidRDefault="001F6963" w:rsidP="0097036D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r w:rsidRPr="00150EF9"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63" w:rsidRPr="00150EF9" w:rsidRDefault="001F6963" w:rsidP="0097036D">
            <w:pP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150EF9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Подгузники для взрослых</w:t>
            </w:r>
          </w:p>
          <w:p w:rsidR="001F6963" w:rsidRPr="00150EF9" w:rsidRDefault="001F6963" w:rsidP="0097036D">
            <w:pPr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</w:pPr>
            <w:r w:rsidRPr="00150EF9"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(наименование в соответствие с Каталогом товаров, работ, услуг. Код позиции КТРУ: </w:t>
            </w:r>
            <w:r w:rsidRPr="00150EF9"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  <w:t>17.22.12.130-00000001</w:t>
            </w:r>
            <w:r w:rsidRPr="00150EF9"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)</w:t>
            </w:r>
          </w:p>
          <w:p w:rsidR="001F6963" w:rsidRPr="00150EF9" w:rsidRDefault="001F6963" w:rsidP="0097036D">
            <w:pPr>
              <w:widowControl w:val="0"/>
              <w:snapToGrid w:val="0"/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</w:pPr>
          </w:p>
          <w:p w:rsidR="001F6963" w:rsidRPr="00150EF9" w:rsidRDefault="001F6963" w:rsidP="0097036D">
            <w:pPr>
              <w:widowControl w:val="0"/>
              <w:snapToGrid w:val="0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150EF9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"П</w:t>
            </w:r>
            <w: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 xml:space="preserve">одгузники для взрослых, размер </w:t>
            </w:r>
            <w:r w:rsidRPr="00150EF9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"XL" (объем талии/бедер до 175 см), с полным влагопоглощением не менее 2800 г"</w:t>
            </w:r>
          </w:p>
          <w:p w:rsidR="001F6963" w:rsidRPr="00150EF9" w:rsidRDefault="001F6963" w:rsidP="0097036D">
            <w:pPr>
              <w:snapToGrid w:val="0"/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0EF9"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(наименование в соответствие с классификацией технических средств реабилитации (изделий</w:t>
            </w:r>
            <w:proofErr w:type="gramStart"/>
            <w:r w:rsidRPr="00150EF9"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),  Значение</w:t>
            </w:r>
            <w:proofErr w:type="gramEnd"/>
            <w:r w:rsidRPr="00150EF9"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 xml:space="preserve"> классификатора: </w:t>
            </w:r>
            <w:r w:rsidRPr="00150EF9">
              <w:rPr>
                <w:rFonts w:eastAsia="Lucida Sans Unicode"/>
                <w:b/>
                <w:color w:val="000000"/>
                <w:kern w:val="2"/>
                <w:sz w:val="20"/>
                <w:szCs w:val="20"/>
                <w:lang w:eastAsia="ru-RU"/>
              </w:rPr>
              <w:t>22-01-13</w:t>
            </w:r>
            <w:r w:rsidRPr="00150EF9">
              <w:rPr>
                <w:rFonts w:eastAsia="Lucida Sans Unicode"/>
                <w:color w:val="000000"/>
                <w:kern w:val="2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63" w:rsidRPr="00150EF9" w:rsidRDefault="001F6963" w:rsidP="0097036D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  <w:r w:rsidRPr="00150EF9">
              <w:rPr>
                <w:rFonts w:eastAsia="Calibri"/>
                <w:color w:val="000000"/>
                <w:sz w:val="20"/>
                <w:szCs w:val="20"/>
                <w:lang w:eastAsia="ru-RU"/>
              </w:rPr>
              <w:t>С даты заключения Государственного Контракта в течение 3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63" w:rsidRPr="00150EF9" w:rsidRDefault="001F6963" w:rsidP="0097036D">
            <w:pPr>
              <w:snapToGrid w:val="0"/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4860</w:t>
            </w:r>
          </w:p>
        </w:tc>
      </w:tr>
      <w:tr w:rsidR="001F6963" w:rsidRPr="00150EF9" w:rsidTr="0097036D">
        <w:tc>
          <w:tcPr>
            <w:tcW w:w="8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63" w:rsidRPr="00150EF9" w:rsidRDefault="001F6963" w:rsidP="0097036D">
            <w:pPr>
              <w:rPr>
                <w:rFonts w:eastAsia="Calibri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63" w:rsidRPr="00150EF9" w:rsidRDefault="001F6963" w:rsidP="0097036D">
            <w:pPr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963" w:rsidRPr="00150EF9" w:rsidRDefault="001F6963" w:rsidP="0097036D"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150EF9">
              <w:rPr>
                <w:rFonts w:eastAsia="Calibri"/>
                <w:color w:val="000000"/>
                <w:sz w:val="20"/>
                <w:szCs w:val="20"/>
                <w:lang w:eastAsia="ru-RU"/>
              </w:rPr>
              <w:t>С даты заключения Государственного Контракта в течение 60 д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63" w:rsidRPr="00150EF9" w:rsidRDefault="001F6963" w:rsidP="0097036D">
            <w:pPr>
              <w:snapToGrid w:val="0"/>
              <w:jc w:val="center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4830</w:t>
            </w:r>
          </w:p>
        </w:tc>
      </w:tr>
      <w:tr w:rsidR="001F6963" w:rsidRPr="00150EF9" w:rsidTr="0097036D">
        <w:trPr>
          <w:trHeight w:val="83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63" w:rsidRPr="00150EF9" w:rsidRDefault="001F6963" w:rsidP="0097036D">
            <w:pPr>
              <w:widowControl w:val="0"/>
              <w:tabs>
                <w:tab w:val="left" w:pos="950"/>
              </w:tabs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1F6963" w:rsidRPr="00150EF9" w:rsidRDefault="001F6963" w:rsidP="0097036D">
            <w:pPr>
              <w:widowControl w:val="0"/>
              <w:tabs>
                <w:tab w:val="left" w:pos="950"/>
              </w:tabs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150EF9">
              <w:rPr>
                <w:rFonts w:eastAsia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  <w:t>ИТОГО:</w:t>
            </w:r>
          </w:p>
          <w:p w:rsidR="001F6963" w:rsidRPr="00150EF9" w:rsidRDefault="001F6963" w:rsidP="0097036D">
            <w:pPr>
              <w:widowControl w:val="0"/>
              <w:tabs>
                <w:tab w:val="left" w:pos="950"/>
              </w:tabs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963" w:rsidRPr="00150EF9" w:rsidRDefault="001F6963" w:rsidP="0097036D">
            <w:pPr>
              <w:jc w:val="center"/>
              <w:rPr>
                <w:rFonts w:eastAsia="Calibri"/>
                <w:b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iCs/>
                <w:color w:val="000000"/>
                <w:sz w:val="20"/>
                <w:szCs w:val="20"/>
                <w:lang w:eastAsia="ru-RU"/>
              </w:rPr>
              <w:t>778410</w:t>
            </w:r>
          </w:p>
        </w:tc>
      </w:tr>
    </w:tbl>
    <w:p w:rsidR="001F6963" w:rsidRPr="00150EF9" w:rsidRDefault="001F6963" w:rsidP="001F6963">
      <w:pPr>
        <w:ind w:right="-111" w:firstLine="567"/>
        <w:rPr>
          <w:rFonts w:eastAsia="Calibri"/>
        </w:rPr>
      </w:pPr>
    </w:p>
    <w:p w:rsidR="001F6963" w:rsidRPr="001B580F" w:rsidRDefault="001F6963" w:rsidP="001F6963">
      <w:pPr>
        <w:spacing w:line="240" w:lineRule="atLeast"/>
        <w:ind w:firstLine="708"/>
        <w:jc w:val="both"/>
        <w:rPr>
          <w:rFonts w:eastAsia="Andale Sans UI" w:cs="Tahoma"/>
          <w:kern w:val="3"/>
          <w:lang w:eastAsia="ja-JP" w:bidi="fa-IR"/>
        </w:rPr>
      </w:pPr>
    </w:p>
    <w:p w:rsidR="001F6963" w:rsidRPr="001B580F" w:rsidRDefault="001F6963" w:rsidP="001F6963">
      <w:pPr>
        <w:spacing w:line="240" w:lineRule="atLeast"/>
        <w:jc w:val="center"/>
        <w:rPr>
          <w:rFonts w:eastAsia="Calibri"/>
          <w:bCs/>
        </w:rPr>
      </w:pPr>
      <w:r w:rsidRPr="001B580F">
        <w:rPr>
          <w:b/>
          <w:bCs/>
          <w:lang w:eastAsia="ru-RU"/>
        </w:rPr>
        <w:t>Сведения о включенных в цену товара расходах</w:t>
      </w:r>
      <w:r w:rsidRPr="001B580F">
        <w:rPr>
          <w:bCs/>
          <w:lang w:eastAsia="ru-RU"/>
        </w:rPr>
        <w:t xml:space="preserve">  </w:t>
      </w:r>
    </w:p>
    <w:p w:rsidR="001F6963" w:rsidRPr="001B580F" w:rsidRDefault="001F6963" w:rsidP="001F6963">
      <w:pPr>
        <w:widowControl w:val="0"/>
        <w:autoSpaceDN w:val="0"/>
        <w:ind w:firstLine="709"/>
        <w:jc w:val="both"/>
        <w:textAlignment w:val="baseline"/>
        <w:rPr>
          <w:rFonts w:eastAsia="SimSun"/>
          <w:kern w:val="3"/>
          <w:lang w:bidi="hi-IN"/>
        </w:rPr>
      </w:pPr>
      <w:r w:rsidRPr="001B580F">
        <w:rPr>
          <w:rFonts w:eastAsia="SimSun"/>
          <w:kern w:val="3"/>
          <w:lang w:bidi="hi-IN"/>
        </w:rPr>
        <w:t>Цена контракта включает в себя все расходы, связанные с выполнением Поставщиком обязательств по Контракту, в том числе налоги, сборы и другие обязательные платежи, которые Поставщик должен выплатить в связи с выполнением обязательств по Контракту в соответствии с законодательством Российской Федерации.</w:t>
      </w:r>
    </w:p>
    <w:tbl>
      <w:tblPr>
        <w:tblW w:w="10282" w:type="dxa"/>
        <w:tblInd w:w="32" w:type="dxa"/>
        <w:tblLayout w:type="fixed"/>
        <w:tblLook w:val="04A0" w:firstRow="1" w:lastRow="0" w:firstColumn="1" w:lastColumn="0" w:noHBand="0" w:noVBand="1"/>
      </w:tblPr>
      <w:tblGrid>
        <w:gridCol w:w="2343"/>
        <w:gridCol w:w="5104"/>
        <w:gridCol w:w="1559"/>
        <w:gridCol w:w="1276"/>
      </w:tblGrid>
      <w:tr w:rsidR="001F6963" w:rsidRPr="001B580F" w:rsidTr="0097036D">
        <w:trPr>
          <w:trHeight w:val="1406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F6963" w:rsidRPr="001B580F" w:rsidRDefault="001F6963" w:rsidP="0097036D">
            <w:pPr>
              <w:rPr>
                <w:sz w:val="19"/>
                <w:szCs w:val="19"/>
              </w:rPr>
            </w:pPr>
            <w:r w:rsidRPr="001B580F">
              <w:rPr>
                <w:sz w:val="19"/>
                <w:szCs w:val="19"/>
                <w:lang w:eastAsia="ru-RU"/>
              </w:rPr>
              <w:t xml:space="preserve">Необходимо указать наименование медицинского изделия, предлагаемого к </w:t>
            </w:r>
            <w:proofErr w:type="gramStart"/>
            <w:r w:rsidRPr="001B580F">
              <w:rPr>
                <w:sz w:val="19"/>
                <w:szCs w:val="19"/>
                <w:lang w:eastAsia="ru-RU"/>
              </w:rPr>
              <w:t>поставке  с</w:t>
            </w:r>
            <w:proofErr w:type="gramEnd"/>
            <w:r w:rsidRPr="001B580F">
              <w:rPr>
                <w:sz w:val="19"/>
                <w:szCs w:val="19"/>
                <w:lang w:eastAsia="ru-RU"/>
              </w:rPr>
              <w:t xml:space="preserve"> указанием шифра (модели) (при наличии), указание на товарный знак (его словесное обозначение) (при наличии), </w:t>
            </w:r>
          </w:p>
          <w:p w:rsidR="001F6963" w:rsidRPr="001B580F" w:rsidRDefault="001F6963" w:rsidP="0097036D">
            <w:pPr>
              <w:rPr>
                <w:sz w:val="19"/>
                <w:szCs w:val="19"/>
                <w:lang w:eastAsia="ru-RU"/>
              </w:rPr>
            </w:pPr>
            <w:r w:rsidRPr="001B580F">
              <w:rPr>
                <w:sz w:val="19"/>
                <w:szCs w:val="19"/>
                <w:lang w:eastAsia="ru-RU"/>
              </w:rPr>
              <w:t xml:space="preserve">Наименование страны происхождения товара </w:t>
            </w:r>
          </w:p>
          <w:p w:rsidR="001F6963" w:rsidRPr="001B580F" w:rsidRDefault="001F6963" w:rsidP="0097036D">
            <w:pPr>
              <w:jc w:val="both"/>
              <w:rPr>
                <w:sz w:val="19"/>
                <w:szCs w:val="19"/>
              </w:rPr>
            </w:pPr>
            <w:r w:rsidRPr="001B580F">
              <w:rPr>
                <w:sz w:val="19"/>
                <w:szCs w:val="19"/>
                <w:lang w:eastAsia="ru-RU"/>
              </w:rPr>
              <w:t>указанное в соответствии с постановлением Госстандарта России от 14.12.2001 № 529-ст «О принятии и введении в действие Общероссийского классификатора стран мира»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6963" w:rsidRPr="001B580F" w:rsidRDefault="001F6963" w:rsidP="0097036D">
            <w:pPr>
              <w:jc w:val="center"/>
              <w:rPr>
                <w:sz w:val="19"/>
                <w:szCs w:val="19"/>
              </w:rPr>
            </w:pPr>
            <w:r w:rsidRPr="001B580F">
              <w:rPr>
                <w:sz w:val="19"/>
                <w:szCs w:val="19"/>
                <w:lang w:eastAsia="ru-RU"/>
              </w:rPr>
              <w:t>Описание функциональных и технических характерист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6963" w:rsidRPr="001B580F" w:rsidRDefault="001F6963" w:rsidP="0097036D">
            <w:pPr>
              <w:jc w:val="center"/>
              <w:rPr>
                <w:sz w:val="19"/>
                <w:szCs w:val="19"/>
              </w:rPr>
            </w:pPr>
            <w:r w:rsidRPr="001B580F">
              <w:rPr>
                <w:sz w:val="19"/>
                <w:szCs w:val="19"/>
                <w:lang w:eastAsia="ru-RU"/>
              </w:rPr>
              <w:t>Наименование по коду КТРУ, код КТР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963" w:rsidRPr="001B580F" w:rsidRDefault="001F6963" w:rsidP="0097036D">
            <w:pPr>
              <w:jc w:val="center"/>
              <w:rPr>
                <w:sz w:val="19"/>
                <w:szCs w:val="19"/>
              </w:rPr>
            </w:pPr>
            <w:r w:rsidRPr="001B580F">
              <w:rPr>
                <w:sz w:val="19"/>
                <w:szCs w:val="19"/>
                <w:lang w:eastAsia="ru-RU"/>
              </w:rPr>
              <w:t>Количество (шт.)</w:t>
            </w:r>
          </w:p>
        </w:tc>
      </w:tr>
      <w:tr w:rsidR="001F6963" w:rsidRPr="001B580F" w:rsidTr="0097036D">
        <w:trPr>
          <w:trHeight w:val="57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63" w:rsidRPr="001B580F" w:rsidRDefault="001F6963" w:rsidP="009703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F6963" w:rsidRPr="001B580F" w:rsidRDefault="001F6963" w:rsidP="0097036D">
            <w:pPr>
              <w:jc w:val="both"/>
              <w:rPr>
                <w:sz w:val="19"/>
                <w:szCs w:val="19"/>
              </w:rPr>
            </w:pPr>
            <w:r w:rsidRPr="001B580F">
              <w:rPr>
                <w:sz w:val="19"/>
                <w:szCs w:val="19"/>
                <w:lang w:eastAsia="ru-RU"/>
              </w:rPr>
              <w:t xml:space="preserve">Бумажные подгузники для взрослых (термин согласно Национального стандарта Российской Федерации ГОСТ Р 55082-2012 «Изделия бумажные медицинского назначения. Подгузники для взрослых. Общие технические условия») </w:t>
            </w:r>
            <w:r w:rsidRPr="001B580F">
              <w:rPr>
                <w:sz w:val="19"/>
                <w:szCs w:val="19"/>
                <w:lang w:eastAsia="ru-RU"/>
              </w:rPr>
              <w:lastRenderedPageBreak/>
              <w:t xml:space="preserve">группы малые, средние, большие, сверхбольшие для средней и тяжелой степени недержания. </w:t>
            </w:r>
          </w:p>
          <w:p w:rsidR="001F6963" w:rsidRPr="001B580F" w:rsidRDefault="001F6963" w:rsidP="0097036D">
            <w:pPr>
              <w:jc w:val="both"/>
              <w:rPr>
                <w:sz w:val="19"/>
                <w:szCs w:val="19"/>
                <w:lang w:eastAsia="ru-RU"/>
              </w:rPr>
            </w:pPr>
            <w:r w:rsidRPr="001B580F">
              <w:rPr>
                <w:sz w:val="19"/>
                <w:szCs w:val="19"/>
                <w:lang w:eastAsia="ru-RU"/>
              </w:rPr>
              <w:t xml:space="preserve">Бумажные подгузники для взрослых должны соответствовать требованиям ГОСТ Р 55082-2012 «Изделия бумажные медицинского назначения. Подгузники для взрослых» для подгузников группы малые, средние, большие, сверхбольшие для средней и тяжелой степени недержания. </w:t>
            </w:r>
          </w:p>
          <w:p w:rsidR="001F6963" w:rsidRPr="001B580F" w:rsidRDefault="001F6963" w:rsidP="0097036D">
            <w:pPr>
              <w:jc w:val="both"/>
              <w:rPr>
                <w:sz w:val="19"/>
                <w:szCs w:val="19"/>
                <w:lang w:eastAsia="ru-RU"/>
              </w:rPr>
            </w:pPr>
            <w:r w:rsidRPr="001B580F">
              <w:rPr>
                <w:color w:val="000000"/>
                <w:sz w:val="19"/>
                <w:szCs w:val="19"/>
                <w:lang w:eastAsia="ru-RU"/>
              </w:rPr>
              <w:t xml:space="preserve">Подгузники – многослойное изделие с абсорбирующим слоем одноразового использования для впитывания и удержания мочи, застежками-липучками и оборками, препятствующими протеканию. </w:t>
            </w:r>
          </w:p>
          <w:p w:rsidR="001F6963" w:rsidRPr="001B580F" w:rsidRDefault="001F6963" w:rsidP="0097036D">
            <w:pPr>
              <w:jc w:val="both"/>
              <w:rPr>
                <w:sz w:val="19"/>
                <w:szCs w:val="19"/>
                <w:lang w:eastAsia="ru-RU"/>
              </w:rPr>
            </w:pPr>
            <w:r w:rsidRPr="001B580F">
              <w:rPr>
                <w:color w:val="000000"/>
                <w:sz w:val="19"/>
                <w:szCs w:val="19"/>
                <w:lang w:eastAsia="ru-RU"/>
              </w:rPr>
              <w:t xml:space="preserve">Подгузники должны обеспечивать соблюдение санитарно-гигиенических условий для инвалидов с нарушениями функций выделения. </w:t>
            </w:r>
            <w:r w:rsidRPr="001B580F">
              <w:rPr>
                <w:sz w:val="19"/>
                <w:szCs w:val="19"/>
                <w:lang w:eastAsia="ru-RU"/>
              </w:rPr>
              <w:t xml:space="preserve">Форма подгузника должна соответствовать развертке нижней части торса тела человека с дополнительным увеличением площади на запах боковых частей. Внутренняя поверхность подгузников должна состоять из нетканого материала, пропускающего влагу в одном направлении и обеспечивающего сухость кожи. Наружная поверхность подгузника нескользящая, из тонкого пластичного экологически чистого материала, препятствующего проникновению влаги наружу. Впитывающий слой подгузника должен иметь форму, дающую возможность использования мужчинами и женщинами. Впитывающий слой должен состоять из распушенной целлюлозы с </w:t>
            </w:r>
            <w:proofErr w:type="spellStart"/>
            <w:r w:rsidRPr="001B580F">
              <w:rPr>
                <w:sz w:val="19"/>
                <w:szCs w:val="19"/>
                <w:lang w:eastAsia="ru-RU"/>
              </w:rPr>
              <w:t>суперабсорбирующим</w:t>
            </w:r>
            <w:proofErr w:type="spellEnd"/>
            <w:r w:rsidRPr="001B580F">
              <w:rPr>
                <w:sz w:val="19"/>
                <w:szCs w:val="19"/>
                <w:lang w:eastAsia="ru-RU"/>
              </w:rPr>
              <w:t xml:space="preserve"> полимером, превращающим жидкость в гель и обладающим антибактериальными свойствами, что ограничивает появление неприятного запаха. Подгузники должны быть оснащены водонепроницаемыми защитными барьерами по бокам. Боковые бортики, должны защищать от протеканий жидкости по бокам и не должны содержать латексных элементов, что уменьшает риск аллергических реакций. </w:t>
            </w:r>
          </w:p>
          <w:p w:rsidR="001F6963" w:rsidRPr="001B580F" w:rsidRDefault="001F6963" w:rsidP="0097036D">
            <w:pPr>
              <w:jc w:val="both"/>
              <w:rPr>
                <w:sz w:val="19"/>
                <w:szCs w:val="19"/>
                <w:lang w:eastAsia="ru-RU"/>
              </w:rPr>
            </w:pPr>
            <w:r w:rsidRPr="001B580F">
              <w:rPr>
                <w:sz w:val="19"/>
                <w:szCs w:val="19"/>
                <w:lang w:eastAsia="ru-RU"/>
              </w:rPr>
              <w:t xml:space="preserve">Система крепления подгузника на теле инвалида: четыре застежки-липучки многократного использования. Должно быть обязательно наличие индикатора </w:t>
            </w:r>
            <w:proofErr w:type="spellStart"/>
            <w:r w:rsidRPr="001B580F">
              <w:rPr>
                <w:sz w:val="19"/>
                <w:szCs w:val="19"/>
                <w:lang w:eastAsia="ru-RU"/>
              </w:rPr>
              <w:t>влагонасыщения</w:t>
            </w:r>
            <w:proofErr w:type="spellEnd"/>
            <w:r w:rsidRPr="001B580F">
              <w:rPr>
                <w:sz w:val="19"/>
                <w:szCs w:val="19"/>
                <w:lang w:eastAsia="ru-RU"/>
              </w:rPr>
              <w:t xml:space="preserve"> подгузника. В подгузниках должны отсутствовать механические повреждения (разрыв края, разрезы и т.п.), пятна различного происхождения, посторонние включения, видимые невооруженным глазом. Печатное изображение на подгузниках должно быть четкое без искажений и пробелов. </w:t>
            </w:r>
          </w:p>
          <w:p w:rsidR="001F6963" w:rsidRPr="001B580F" w:rsidRDefault="001F6963" w:rsidP="0097036D">
            <w:pPr>
              <w:jc w:val="both"/>
              <w:rPr>
                <w:sz w:val="19"/>
                <w:szCs w:val="19"/>
                <w:lang w:eastAsia="ru-RU"/>
              </w:rPr>
            </w:pPr>
            <w:r w:rsidRPr="001B580F">
              <w:rPr>
                <w:sz w:val="19"/>
                <w:szCs w:val="19"/>
                <w:lang w:eastAsia="ru-RU"/>
              </w:rPr>
              <w:t xml:space="preserve">Должны отсутствовать следы </w:t>
            </w:r>
            <w:proofErr w:type="spellStart"/>
            <w:r w:rsidRPr="001B580F">
              <w:rPr>
                <w:sz w:val="19"/>
                <w:szCs w:val="19"/>
                <w:lang w:eastAsia="ru-RU"/>
              </w:rPr>
              <w:t>выщипывания</w:t>
            </w:r>
            <w:proofErr w:type="spellEnd"/>
            <w:r w:rsidRPr="001B580F">
              <w:rPr>
                <w:sz w:val="19"/>
                <w:szCs w:val="19"/>
                <w:lang w:eastAsia="ru-RU"/>
              </w:rPr>
              <w:t xml:space="preserve"> волокон с поверхности подгузника и </w:t>
            </w:r>
            <w:proofErr w:type="spellStart"/>
            <w:r w:rsidRPr="001B580F">
              <w:rPr>
                <w:sz w:val="19"/>
                <w:szCs w:val="19"/>
                <w:lang w:eastAsia="ru-RU"/>
              </w:rPr>
              <w:t>отмарывания</w:t>
            </w:r>
            <w:proofErr w:type="spellEnd"/>
            <w:r w:rsidRPr="001B580F">
              <w:rPr>
                <w:sz w:val="19"/>
                <w:szCs w:val="19"/>
                <w:lang w:eastAsia="ru-RU"/>
              </w:rPr>
              <w:t xml:space="preserve"> краски. Сырье и материалы для изготовления подгузников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1F6963" w:rsidRPr="001B580F" w:rsidRDefault="001F6963" w:rsidP="0097036D">
            <w:pPr>
              <w:jc w:val="both"/>
              <w:rPr>
                <w:sz w:val="19"/>
                <w:szCs w:val="19"/>
                <w:lang w:val="de-DE" w:eastAsia="ru-RU"/>
              </w:rPr>
            </w:pPr>
            <w:r w:rsidRPr="001B580F">
              <w:rPr>
                <w:sz w:val="19"/>
                <w:szCs w:val="19"/>
                <w:lang w:eastAsia="ru-RU"/>
              </w:rPr>
              <w:t>Общие требования к подгузникам, реализуемым на территории Российской федерации устанавливаются в соответствии с ГОСТ Р 55082-2012.</w:t>
            </w:r>
          </w:p>
          <w:p w:rsidR="001F6963" w:rsidRPr="001B580F" w:rsidRDefault="001F6963" w:rsidP="0097036D">
            <w:pPr>
              <w:jc w:val="both"/>
              <w:rPr>
                <w:sz w:val="19"/>
                <w:szCs w:val="19"/>
                <w:lang w:val="de-DE" w:eastAsia="ru-RU"/>
              </w:rPr>
            </w:pPr>
            <w:r w:rsidRPr="001B580F">
              <w:rPr>
                <w:sz w:val="19"/>
                <w:szCs w:val="19"/>
                <w:lang w:eastAsia="ru-RU"/>
              </w:rPr>
              <w:t xml:space="preserve">Маркировка должна быть достоверной, проверяемой и читаемой. Маркировку должны наносить на упаковку или на этикетку (ярлык), прикрепленную к упаковке. Маркировку наносят любым способом (печатью, теснением, штампом), обеспечивающим ее ясность, четкость и читаемость. При использовании печатного способа нанесения маркировки </w:t>
            </w:r>
            <w:proofErr w:type="spellStart"/>
            <w:r w:rsidRPr="001B580F">
              <w:rPr>
                <w:sz w:val="19"/>
                <w:szCs w:val="19"/>
                <w:lang w:eastAsia="ru-RU"/>
              </w:rPr>
              <w:t>отмарывания</w:t>
            </w:r>
            <w:proofErr w:type="spellEnd"/>
            <w:r w:rsidRPr="001B580F">
              <w:rPr>
                <w:sz w:val="19"/>
                <w:szCs w:val="19"/>
                <w:lang w:eastAsia="ru-RU"/>
              </w:rPr>
              <w:t xml:space="preserve"> краски не допускается.</w:t>
            </w:r>
          </w:p>
          <w:p w:rsidR="001F6963" w:rsidRPr="001B580F" w:rsidRDefault="001F6963" w:rsidP="0097036D">
            <w:pPr>
              <w:rPr>
                <w:sz w:val="19"/>
                <w:szCs w:val="19"/>
                <w:lang w:eastAsia="ru-RU"/>
              </w:rPr>
            </w:pPr>
            <w:r w:rsidRPr="001B580F">
              <w:rPr>
                <w:sz w:val="19"/>
                <w:szCs w:val="19"/>
                <w:lang w:eastAsia="ru-RU"/>
              </w:rPr>
              <w:t>Маркировка на потребительской упаковке подгузников должна содержать:</w:t>
            </w:r>
            <w:r w:rsidRPr="001B580F">
              <w:rPr>
                <w:sz w:val="19"/>
                <w:szCs w:val="19"/>
                <w:lang w:eastAsia="ru-RU"/>
              </w:rPr>
              <w:br/>
              <w:t xml:space="preserve">     - наименование страны-изготовителя;</w:t>
            </w:r>
            <w:r w:rsidRPr="001B580F">
              <w:rPr>
                <w:sz w:val="19"/>
                <w:szCs w:val="19"/>
                <w:lang w:eastAsia="ru-RU"/>
              </w:rPr>
              <w:br/>
              <w:t xml:space="preserve">     - наименование и местонахождение изготовителя (продавца, поставщика), товарный знак (при наличии);</w:t>
            </w:r>
            <w:r w:rsidRPr="001B580F">
              <w:rPr>
                <w:sz w:val="19"/>
                <w:szCs w:val="19"/>
                <w:lang w:eastAsia="ru-RU"/>
              </w:rPr>
              <w:br/>
              <w:t xml:space="preserve">     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      </w:r>
            <w:r w:rsidRPr="001B580F">
              <w:rPr>
                <w:sz w:val="19"/>
                <w:szCs w:val="19"/>
                <w:lang w:eastAsia="ru-RU"/>
              </w:rPr>
              <w:br/>
              <w:t xml:space="preserve">     - правила по применению подгузника (в виде рисунков или текста);</w:t>
            </w:r>
            <w:r w:rsidRPr="001B580F">
              <w:rPr>
                <w:sz w:val="19"/>
                <w:szCs w:val="19"/>
                <w:lang w:eastAsia="ru-RU"/>
              </w:rPr>
              <w:br/>
            </w:r>
            <w:r w:rsidRPr="001B580F">
              <w:rPr>
                <w:sz w:val="19"/>
                <w:szCs w:val="19"/>
                <w:lang w:eastAsia="ru-RU"/>
              </w:rPr>
              <w:lastRenderedPageBreak/>
              <w:t xml:space="preserve">     - указания по утилизации подгузника: слова "Не бросать в канализацию" и/или рисунок, понятно отображающий эти указания;</w:t>
            </w:r>
            <w:r w:rsidRPr="001B580F">
              <w:rPr>
                <w:sz w:val="19"/>
                <w:szCs w:val="19"/>
                <w:lang w:eastAsia="ru-RU"/>
              </w:rPr>
              <w:br/>
              <w:t xml:space="preserve">     - информацию о наличии специальных ингредиентов;</w:t>
            </w:r>
            <w:r w:rsidRPr="001B580F">
              <w:rPr>
                <w:sz w:val="19"/>
                <w:szCs w:val="19"/>
                <w:lang w:eastAsia="ru-RU"/>
              </w:rPr>
              <w:br/>
              <w:t xml:space="preserve">     - отличительные характеристики подгузника в соответствии с техническим исполнением (в виде рисунков и/или текста);</w:t>
            </w:r>
            <w:r w:rsidRPr="001B580F">
              <w:rPr>
                <w:sz w:val="19"/>
                <w:szCs w:val="19"/>
                <w:lang w:eastAsia="ru-RU"/>
              </w:rPr>
              <w:br/>
              <w:t xml:space="preserve">     - номер артикула (при наличии);</w:t>
            </w:r>
            <w:r w:rsidRPr="001B580F">
              <w:rPr>
                <w:sz w:val="19"/>
                <w:szCs w:val="19"/>
                <w:lang w:eastAsia="ru-RU"/>
              </w:rPr>
              <w:br/>
              <w:t xml:space="preserve">     - количество подгузников в упаковке;</w:t>
            </w:r>
            <w:r w:rsidRPr="001B580F">
              <w:rPr>
                <w:sz w:val="19"/>
                <w:szCs w:val="19"/>
                <w:lang w:eastAsia="ru-RU"/>
              </w:rPr>
              <w:br/>
              <w:t xml:space="preserve">     - дату (месяц, год) изготовления;</w:t>
            </w:r>
            <w:r w:rsidRPr="001B580F">
              <w:rPr>
                <w:sz w:val="19"/>
                <w:szCs w:val="19"/>
                <w:lang w:eastAsia="ru-RU"/>
              </w:rPr>
              <w:br/>
              <w:t xml:space="preserve">     - срок годности, устанавливаемый изготовителем;</w:t>
            </w:r>
            <w:r w:rsidRPr="001B580F">
              <w:rPr>
                <w:sz w:val="19"/>
                <w:szCs w:val="19"/>
                <w:lang w:eastAsia="ru-RU"/>
              </w:rPr>
              <w:br/>
              <w:t xml:space="preserve">     - обозначение настоящего Национального стандарта;</w:t>
            </w:r>
            <w:r w:rsidRPr="001B580F">
              <w:rPr>
                <w:sz w:val="19"/>
                <w:szCs w:val="19"/>
                <w:lang w:eastAsia="ru-RU"/>
              </w:rPr>
              <w:br/>
              <w:t xml:space="preserve">     - штриховой код (при наличии).</w:t>
            </w:r>
          </w:p>
          <w:p w:rsidR="001F6963" w:rsidRPr="001B580F" w:rsidRDefault="001F6963" w:rsidP="0097036D">
            <w:pPr>
              <w:jc w:val="both"/>
              <w:rPr>
                <w:sz w:val="19"/>
                <w:szCs w:val="19"/>
                <w:lang w:eastAsia="ru-RU"/>
              </w:rPr>
            </w:pPr>
            <w:r w:rsidRPr="001B580F">
              <w:rPr>
                <w:sz w:val="19"/>
                <w:szCs w:val="19"/>
                <w:lang w:eastAsia="ru-RU"/>
              </w:rPr>
              <w:t xml:space="preserve">Допускается дополнять маркировку другими сведениями, </w:t>
            </w:r>
            <w:proofErr w:type="gramStart"/>
            <w:r w:rsidRPr="001B580F">
              <w:rPr>
                <w:sz w:val="19"/>
                <w:szCs w:val="19"/>
                <w:lang w:eastAsia="ru-RU"/>
              </w:rPr>
              <w:t>например</w:t>
            </w:r>
            <w:proofErr w:type="gramEnd"/>
            <w:r w:rsidRPr="001B580F">
              <w:rPr>
                <w:sz w:val="19"/>
                <w:szCs w:val="19"/>
                <w:lang w:eastAsia="ru-RU"/>
              </w:rPr>
              <w:t xml:space="preserve"> сведениями о поставщиках (потребительских союзах, ассоциациях), наносить графические символы и рисунки, поясняющие потребительские свойства подгузников и их применение, и др.    </w:t>
            </w:r>
          </w:p>
          <w:p w:rsidR="001F6963" w:rsidRPr="001B580F" w:rsidRDefault="001F6963" w:rsidP="0097036D">
            <w:pPr>
              <w:tabs>
                <w:tab w:val="left" w:pos="708"/>
              </w:tabs>
              <w:jc w:val="both"/>
              <w:rPr>
                <w:rFonts w:eastAsia="Andale Sans UI"/>
                <w:sz w:val="19"/>
                <w:szCs w:val="19"/>
                <w:lang w:eastAsia="ja-JP"/>
              </w:rPr>
            </w:pPr>
            <w:r w:rsidRPr="001B580F">
              <w:rPr>
                <w:sz w:val="19"/>
                <w:szCs w:val="19"/>
                <w:lang w:eastAsia="ru-RU"/>
              </w:rPr>
              <w:t xml:space="preserve">Остаточный срок годности Товара на момент его поставки должен составлять не менее 12 месяцев от срока годности, установленного производителем. Объем предоставления гарантии качества товаров распространяется на весь объем поставляемого Товара.   </w:t>
            </w:r>
          </w:p>
          <w:p w:rsidR="001F6963" w:rsidRPr="001B580F" w:rsidRDefault="001F6963" w:rsidP="0097036D">
            <w:pPr>
              <w:tabs>
                <w:tab w:val="left" w:pos="708"/>
              </w:tabs>
              <w:jc w:val="both"/>
              <w:rPr>
                <w:rFonts w:eastAsia="Calibri"/>
                <w:sz w:val="19"/>
                <w:szCs w:val="19"/>
                <w:lang w:val="de-DE"/>
              </w:rPr>
            </w:pPr>
            <w:r w:rsidRPr="001B580F">
              <w:rPr>
                <w:sz w:val="19"/>
                <w:szCs w:val="19"/>
                <w:lang w:eastAsia="ru-RU"/>
              </w:rPr>
              <w:t xml:space="preserve">Подгузники должны быть упакованы в тару, обеспечивающую сохранность подгузников при транспортировании и хранении. </w:t>
            </w:r>
          </w:p>
          <w:p w:rsidR="001F6963" w:rsidRPr="001B580F" w:rsidRDefault="001F6963" w:rsidP="0097036D">
            <w:pPr>
              <w:jc w:val="both"/>
              <w:rPr>
                <w:sz w:val="19"/>
                <w:szCs w:val="19"/>
                <w:lang w:eastAsia="ru-RU"/>
              </w:rPr>
            </w:pPr>
            <w:r w:rsidRPr="001B580F">
              <w:rPr>
                <w:sz w:val="19"/>
                <w:szCs w:val="19"/>
                <w:lang w:eastAsia="ru-RU"/>
              </w:rPr>
              <w:t xml:space="preserve">Подгузники в количестве, определяемом производителем, упаковывают в пакеты из полимерной пленки или пачки по </w:t>
            </w:r>
            <w:r w:rsidRPr="001B580F">
              <w:rPr>
                <w:sz w:val="19"/>
                <w:szCs w:val="19"/>
                <w:u w:val="single"/>
                <w:lang w:eastAsia="ru-RU"/>
              </w:rPr>
              <w:t>ГОСТ</w:t>
            </w:r>
            <w:r w:rsidRPr="001B580F">
              <w:rPr>
                <w:sz w:val="19"/>
                <w:szCs w:val="19"/>
                <w:lang w:eastAsia="ru-RU"/>
              </w:rPr>
              <w:t xml:space="preserve"> 33781-2016, или коробки по </w:t>
            </w:r>
            <w:r w:rsidRPr="001B580F">
              <w:rPr>
                <w:sz w:val="19"/>
                <w:szCs w:val="19"/>
                <w:u w:val="single"/>
                <w:lang w:eastAsia="ru-RU"/>
              </w:rPr>
              <w:t>ГОСТ</w:t>
            </w:r>
            <w:r w:rsidRPr="001B580F">
              <w:rPr>
                <w:sz w:val="19"/>
                <w:szCs w:val="19"/>
                <w:lang w:eastAsia="ru-RU"/>
              </w:rPr>
              <w:t xml:space="preserve"> 33781-2016, или другую потребительскую упаковку, обеспечивающую сохранность подгузников при транспортировании и хранении.</w:t>
            </w:r>
          </w:p>
          <w:p w:rsidR="001F6963" w:rsidRPr="001B580F" w:rsidRDefault="001F6963" w:rsidP="0097036D">
            <w:pPr>
              <w:jc w:val="both"/>
              <w:rPr>
                <w:sz w:val="19"/>
                <w:szCs w:val="19"/>
                <w:lang w:eastAsia="ru-RU"/>
              </w:rPr>
            </w:pPr>
            <w:r w:rsidRPr="001B580F">
              <w:rPr>
                <w:sz w:val="19"/>
                <w:szCs w:val="19"/>
                <w:lang w:eastAsia="ru-RU"/>
              </w:rPr>
              <w:t>Швы в пакетах из полимерной пленки должны быть заварены.</w:t>
            </w:r>
          </w:p>
          <w:p w:rsidR="001F6963" w:rsidRPr="001B580F" w:rsidRDefault="001F6963" w:rsidP="0097036D">
            <w:pPr>
              <w:jc w:val="both"/>
              <w:rPr>
                <w:sz w:val="19"/>
                <w:szCs w:val="19"/>
                <w:lang w:eastAsia="ru-RU"/>
              </w:rPr>
            </w:pPr>
            <w:r w:rsidRPr="001B580F">
              <w:rPr>
                <w:sz w:val="19"/>
                <w:szCs w:val="19"/>
                <w:lang w:eastAsia="ru-RU"/>
              </w:rPr>
              <w:t>В один пакет упаковывают подгузники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</w:t>
            </w:r>
          </w:p>
          <w:p w:rsidR="001F6963" w:rsidRPr="001B580F" w:rsidRDefault="001F6963" w:rsidP="0097036D">
            <w:pPr>
              <w:jc w:val="both"/>
              <w:rPr>
                <w:sz w:val="19"/>
                <w:szCs w:val="19"/>
                <w:lang w:eastAsia="ru-RU"/>
              </w:rPr>
            </w:pPr>
            <w:r w:rsidRPr="001B580F">
              <w:rPr>
                <w:sz w:val="19"/>
                <w:szCs w:val="19"/>
                <w:lang w:eastAsia="ru-RU"/>
              </w:rPr>
              <w:t>Отсутствует механическое повреждение упаковки, открывающее доступ к поверхности подгузника.</w:t>
            </w:r>
          </w:p>
          <w:p w:rsidR="001F6963" w:rsidRPr="001B580F" w:rsidRDefault="001F6963" w:rsidP="0097036D">
            <w:pPr>
              <w:tabs>
                <w:tab w:val="left" w:pos="708"/>
              </w:tabs>
              <w:jc w:val="both"/>
              <w:rPr>
                <w:sz w:val="19"/>
                <w:szCs w:val="19"/>
                <w:lang w:eastAsia="ru-RU"/>
              </w:rPr>
            </w:pPr>
            <w:r w:rsidRPr="001B580F">
              <w:rPr>
                <w:sz w:val="19"/>
                <w:szCs w:val="19"/>
                <w:lang w:eastAsia="ru-RU"/>
              </w:rPr>
              <w:t xml:space="preserve">Подгузники, упакованные в потребительскую упаковку, упаковывают в кипу, ящик по </w:t>
            </w:r>
            <w:hyperlink r:id="rId10" w:history="1">
              <w:r w:rsidRPr="001B580F">
                <w:rPr>
                  <w:color w:val="0000FF"/>
                  <w:sz w:val="19"/>
                  <w:szCs w:val="19"/>
                  <w:u w:val="single"/>
                  <w:lang w:eastAsia="ru-RU"/>
                </w:rPr>
                <w:t>ГОСТ 6658</w:t>
              </w:r>
            </w:hyperlink>
            <w:r w:rsidRPr="001B580F">
              <w:rPr>
                <w:sz w:val="19"/>
                <w:szCs w:val="19"/>
                <w:lang w:eastAsia="ru-RU"/>
              </w:rPr>
              <w:t>-75.</w:t>
            </w:r>
          </w:p>
          <w:p w:rsidR="001F6963" w:rsidRPr="001B580F" w:rsidRDefault="001F6963" w:rsidP="0097036D">
            <w:pPr>
              <w:tabs>
                <w:tab w:val="left" w:pos="708"/>
              </w:tabs>
              <w:jc w:val="both"/>
              <w:rPr>
                <w:sz w:val="19"/>
                <w:szCs w:val="19"/>
                <w:lang w:eastAsia="ru-RU"/>
              </w:rPr>
            </w:pPr>
            <w:r w:rsidRPr="001B580F">
              <w:rPr>
                <w:sz w:val="19"/>
                <w:szCs w:val="19"/>
                <w:lang w:eastAsia="ru-RU"/>
              </w:rPr>
              <w:t>В один ящик, кипу упаковывают подгузники одной группы, вида, варианта размерного ряда, конструкции, технического и декоративного исполнений, с одной датой изготовления (месяц, год).</w:t>
            </w:r>
          </w:p>
          <w:p w:rsidR="001F6963" w:rsidRPr="001B580F" w:rsidRDefault="001F6963" w:rsidP="0097036D">
            <w:pPr>
              <w:jc w:val="both"/>
              <w:rPr>
                <w:sz w:val="19"/>
                <w:szCs w:val="19"/>
                <w:lang w:eastAsia="ru-RU"/>
              </w:rPr>
            </w:pPr>
            <w:r w:rsidRPr="001B580F">
              <w:rPr>
                <w:sz w:val="19"/>
                <w:szCs w:val="19"/>
                <w:lang w:eastAsia="ru-RU"/>
              </w:rPr>
              <w:t xml:space="preserve">Транспортирование изделий должно осуществляться по </w:t>
            </w:r>
            <w:hyperlink r:id="rId11" w:history="1">
              <w:r w:rsidRPr="001B580F">
                <w:rPr>
                  <w:color w:val="0000FF"/>
                  <w:sz w:val="19"/>
                  <w:szCs w:val="19"/>
                  <w:u w:val="single"/>
                  <w:lang w:eastAsia="ru-RU"/>
                </w:rPr>
                <w:t>ГОСТ 6658</w:t>
              </w:r>
            </w:hyperlink>
            <w:r w:rsidRPr="001B580F">
              <w:rPr>
                <w:sz w:val="19"/>
                <w:szCs w:val="19"/>
                <w:lang w:eastAsia="ru-RU"/>
              </w:rPr>
              <w:t xml:space="preserve">-75 любым видом крытого транспорта в соответствии с правилами перевозки грузов, действующими на данном виде транспорта. Условия перевозки - по </w:t>
            </w:r>
            <w:hyperlink r:id="rId12" w:history="1">
              <w:r w:rsidRPr="001B580F">
                <w:rPr>
                  <w:color w:val="0000FF"/>
                  <w:sz w:val="19"/>
                  <w:szCs w:val="19"/>
                  <w:u w:val="single"/>
                  <w:lang w:eastAsia="ru-RU"/>
                </w:rPr>
                <w:t>ГОСТ 15150</w:t>
              </w:r>
            </w:hyperlink>
            <w:r w:rsidRPr="001B580F">
              <w:rPr>
                <w:sz w:val="19"/>
                <w:szCs w:val="19"/>
                <w:lang w:eastAsia="ru-RU"/>
              </w:rPr>
              <w:t>-69.</w:t>
            </w:r>
            <w:r w:rsidRPr="001B580F">
              <w:rPr>
                <w:sz w:val="19"/>
                <w:szCs w:val="19"/>
                <w:lang w:eastAsia="ru-RU"/>
              </w:rPr>
              <w:br/>
              <w:t xml:space="preserve">Условия хранения подгузников в транспортной упаковке на складах потребителя и изготовителя – по </w:t>
            </w:r>
            <w:hyperlink r:id="rId13" w:history="1">
              <w:r w:rsidRPr="001B580F">
                <w:rPr>
                  <w:color w:val="0000FF"/>
                  <w:sz w:val="19"/>
                  <w:szCs w:val="19"/>
                  <w:u w:val="single"/>
                  <w:lang w:eastAsia="ru-RU"/>
                </w:rPr>
                <w:t>ГОСТ 15150</w:t>
              </w:r>
            </w:hyperlink>
            <w:r w:rsidRPr="001B580F">
              <w:rPr>
                <w:sz w:val="19"/>
                <w:szCs w:val="19"/>
                <w:lang w:eastAsia="ru-RU"/>
              </w:rPr>
              <w:t>-69.</w:t>
            </w:r>
          </w:p>
          <w:p w:rsidR="001F6963" w:rsidRPr="001B580F" w:rsidRDefault="001F6963" w:rsidP="0097036D">
            <w:pPr>
              <w:snapToGrid w:val="0"/>
              <w:jc w:val="both"/>
              <w:rPr>
                <w:sz w:val="19"/>
                <w:szCs w:val="19"/>
              </w:rPr>
            </w:pPr>
            <w:r w:rsidRPr="001B580F">
              <w:rPr>
                <w:sz w:val="19"/>
                <w:szCs w:val="19"/>
                <w:lang w:eastAsia="ru-RU"/>
              </w:rPr>
              <w:t xml:space="preserve">Продукция должна иметь Регистрационные удостоверения на медицинское изделие, выданные Росздравнадзором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963" w:rsidRPr="001B580F" w:rsidRDefault="001F6963" w:rsidP="00970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63" w:rsidRPr="001B580F" w:rsidRDefault="001F6963" w:rsidP="0097036D">
            <w:pPr>
              <w:jc w:val="center"/>
              <w:rPr>
                <w:sz w:val="18"/>
                <w:szCs w:val="18"/>
              </w:rPr>
            </w:pPr>
          </w:p>
        </w:tc>
      </w:tr>
      <w:tr w:rsidR="001F6963" w:rsidRPr="001B580F" w:rsidTr="0097036D">
        <w:trPr>
          <w:trHeight w:val="57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63" w:rsidRPr="001B580F" w:rsidRDefault="001F6963" w:rsidP="0097036D">
            <w:pPr>
              <w:jc w:val="center"/>
              <w:rPr>
                <w:sz w:val="20"/>
                <w:szCs w:val="20"/>
              </w:rPr>
            </w:pPr>
            <w:r w:rsidRPr="001B580F">
              <w:rPr>
                <w:sz w:val="19"/>
                <w:szCs w:val="19"/>
                <w:lang w:eastAsia="ru-RU"/>
              </w:rPr>
              <w:lastRenderedPageBreak/>
              <w:t>22-01-06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F6963" w:rsidRPr="001B580F" w:rsidRDefault="001F6963" w:rsidP="0097036D">
            <w:pPr>
              <w:snapToGrid w:val="0"/>
              <w:jc w:val="both"/>
              <w:rPr>
                <w:sz w:val="19"/>
                <w:szCs w:val="19"/>
              </w:rPr>
            </w:pPr>
            <w:r w:rsidRPr="001B580F">
              <w:rPr>
                <w:sz w:val="19"/>
                <w:szCs w:val="19"/>
                <w:lang w:eastAsia="ru-RU"/>
              </w:rPr>
              <w:t xml:space="preserve">Подгузники для взрослых, размер "S" (объем талии/бедер до 90 см), с полным влагопоглощением не менее 1000 г, обратная сорбция не более 4,4г, скорость впитывания </w:t>
            </w:r>
            <w:proofErr w:type="gramStart"/>
            <w:r w:rsidRPr="001B580F">
              <w:rPr>
                <w:sz w:val="19"/>
                <w:szCs w:val="19"/>
                <w:lang w:eastAsia="ru-RU"/>
              </w:rPr>
              <w:t>не  менее</w:t>
            </w:r>
            <w:proofErr w:type="gramEnd"/>
            <w:r w:rsidRPr="001B580F">
              <w:rPr>
                <w:sz w:val="19"/>
                <w:szCs w:val="19"/>
                <w:lang w:eastAsia="ru-RU"/>
              </w:rPr>
              <w:t xml:space="preserve"> 2,3 см3/с</w:t>
            </w:r>
          </w:p>
          <w:p w:rsidR="001F6963" w:rsidRPr="001B580F" w:rsidRDefault="001F6963" w:rsidP="0097036D">
            <w:pPr>
              <w:autoSpaceDE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6963" w:rsidRPr="001B580F" w:rsidRDefault="001F6963" w:rsidP="0097036D">
            <w:pPr>
              <w:widowControl w:val="0"/>
              <w:autoSpaceDN w:val="0"/>
              <w:spacing w:after="120"/>
              <w:textAlignment w:val="baseline"/>
              <w:rPr>
                <w:rFonts w:eastAsia="SimSun"/>
                <w:kern w:val="3"/>
                <w:sz w:val="19"/>
                <w:szCs w:val="19"/>
                <w:lang w:eastAsia="ja-JP" w:bidi="hi-IN"/>
              </w:rPr>
            </w:pPr>
            <w:r w:rsidRPr="001B580F">
              <w:rPr>
                <w:rFonts w:eastAsia="SimSun"/>
                <w:kern w:val="3"/>
                <w:sz w:val="19"/>
                <w:szCs w:val="19"/>
                <w:lang w:bidi="hi-IN"/>
              </w:rPr>
              <w:t>Подгузники для взрослых</w:t>
            </w:r>
          </w:p>
          <w:p w:rsidR="001F6963" w:rsidRPr="001B580F" w:rsidRDefault="001F6963" w:rsidP="0097036D">
            <w:pPr>
              <w:rPr>
                <w:sz w:val="18"/>
                <w:szCs w:val="18"/>
              </w:rPr>
            </w:pPr>
            <w:r w:rsidRPr="001B580F">
              <w:rPr>
                <w:sz w:val="19"/>
                <w:szCs w:val="19"/>
                <w:lang w:eastAsia="ru-RU"/>
              </w:rPr>
              <w:t>КТРУ 17.22.12.130-00000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63" w:rsidRPr="001B580F" w:rsidRDefault="001F6963" w:rsidP="0097036D">
            <w:r>
              <w:t>11 910</w:t>
            </w:r>
          </w:p>
        </w:tc>
      </w:tr>
      <w:tr w:rsidR="001F6963" w:rsidRPr="001B580F" w:rsidTr="0097036D">
        <w:trPr>
          <w:trHeight w:val="57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63" w:rsidRPr="001B580F" w:rsidRDefault="001F6963" w:rsidP="0097036D">
            <w:pPr>
              <w:jc w:val="center"/>
              <w:rPr>
                <w:sz w:val="20"/>
                <w:szCs w:val="20"/>
              </w:rPr>
            </w:pPr>
            <w:r w:rsidRPr="001B580F">
              <w:rPr>
                <w:sz w:val="19"/>
                <w:szCs w:val="19"/>
                <w:lang w:eastAsia="ru-RU"/>
              </w:rPr>
              <w:t>22-01-07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6963" w:rsidRPr="001B580F" w:rsidRDefault="001F6963" w:rsidP="0097036D">
            <w:pPr>
              <w:snapToGrid w:val="0"/>
              <w:jc w:val="both"/>
              <w:rPr>
                <w:sz w:val="19"/>
                <w:szCs w:val="19"/>
              </w:rPr>
            </w:pPr>
          </w:p>
          <w:p w:rsidR="001F6963" w:rsidRPr="001B580F" w:rsidRDefault="001F6963" w:rsidP="0097036D">
            <w:pPr>
              <w:snapToGrid w:val="0"/>
              <w:jc w:val="both"/>
              <w:rPr>
                <w:sz w:val="19"/>
                <w:szCs w:val="19"/>
                <w:lang w:eastAsia="ru-RU"/>
              </w:rPr>
            </w:pPr>
            <w:r w:rsidRPr="001B580F">
              <w:rPr>
                <w:sz w:val="19"/>
                <w:szCs w:val="19"/>
                <w:lang w:eastAsia="ru-RU"/>
              </w:rPr>
              <w:t xml:space="preserve">Подгузники для взрослых, размер "S" (объем талии/бедер до 90 см), с полным влагопоглощением не менее 1400 г, обратная сорбция не более 4,4г, скорость впитывания </w:t>
            </w:r>
            <w:proofErr w:type="gramStart"/>
            <w:r w:rsidRPr="001B580F">
              <w:rPr>
                <w:sz w:val="19"/>
                <w:szCs w:val="19"/>
                <w:lang w:eastAsia="ru-RU"/>
              </w:rPr>
              <w:t>не  менее</w:t>
            </w:r>
            <w:proofErr w:type="gramEnd"/>
            <w:r w:rsidRPr="001B580F">
              <w:rPr>
                <w:sz w:val="19"/>
                <w:szCs w:val="19"/>
                <w:lang w:eastAsia="ru-RU"/>
              </w:rPr>
              <w:t xml:space="preserve"> 2,3 см</w:t>
            </w:r>
            <w:r w:rsidRPr="001B580F">
              <w:rPr>
                <w:sz w:val="19"/>
                <w:szCs w:val="19"/>
                <w:vertAlign w:val="superscript"/>
                <w:lang w:eastAsia="ru-RU"/>
              </w:rPr>
              <w:t>3</w:t>
            </w:r>
            <w:r w:rsidRPr="001B580F">
              <w:rPr>
                <w:sz w:val="19"/>
                <w:szCs w:val="19"/>
                <w:lang w:eastAsia="ru-RU"/>
              </w:rPr>
              <w:t>/с</w:t>
            </w:r>
          </w:p>
          <w:p w:rsidR="001F6963" w:rsidRPr="001B580F" w:rsidRDefault="001F6963" w:rsidP="0097036D">
            <w:pPr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6963" w:rsidRPr="001B580F" w:rsidRDefault="001F6963" w:rsidP="0097036D">
            <w:pPr>
              <w:widowControl w:val="0"/>
              <w:autoSpaceDN w:val="0"/>
              <w:spacing w:after="120"/>
              <w:textAlignment w:val="baseline"/>
              <w:rPr>
                <w:rFonts w:eastAsia="SimSun"/>
                <w:kern w:val="3"/>
                <w:sz w:val="19"/>
                <w:szCs w:val="19"/>
                <w:lang w:eastAsia="ja-JP" w:bidi="hi-IN"/>
              </w:rPr>
            </w:pPr>
            <w:r w:rsidRPr="001B580F">
              <w:rPr>
                <w:rFonts w:eastAsia="SimSun"/>
                <w:kern w:val="3"/>
                <w:sz w:val="19"/>
                <w:szCs w:val="19"/>
                <w:lang w:bidi="hi-IN"/>
              </w:rPr>
              <w:t>Подгузники для взрослых</w:t>
            </w:r>
          </w:p>
          <w:p w:rsidR="001F6963" w:rsidRPr="001B580F" w:rsidRDefault="001F6963" w:rsidP="0097036D">
            <w:pPr>
              <w:rPr>
                <w:sz w:val="18"/>
                <w:szCs w:val="18"/>
              </w:rPr>
            </w:pPr>
            <w:r w:rsidRPr="001B580F">
              <w:rPr>
                <w:sz w:val="19"/>
                <w:szCs w:val="19"/>
                <w:lang w:eastAsia="ru-RU"/>
              </w:rPr>
              <w:t>КТРУ 17.22.12.130-00000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63" w:rsidRPr="001B580F" w:rsidRDefault="001F6963" w:rsidP="0097036D">
            <w:r>
              <w:t>33 930</w:t>
            </w:r>
          </w:p>
        </w:tc>
      </w:tr>
      <w:tr w:rsidR="001F6963" w:rsidRPr="001B580F" w:rsidTr="0097036D">
        <w:trPr>
          <w:trHeight w:val="57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63" w:rsidRPr="001B580F" w:rsidRDefault="001F6963" w:rsidP="0097036D">
            <w:pPr>
              <w:jc w:val="center"/>
              <w:rPr>
                <w:sz w:val="20"/>
                <w:szCs w:val="20"/>
              </w:rPr>
            </w:pPr>
          </w:p>
          <w:p w:rsidR="001F6963" w:rsidRPr="001B580F" w:rsidRDefault="001F6963" w:rsidP="0097036D">
            <w:pPr>
              <w:jc w:val="center"/>
              <w:rPr>
                <w:sz w:val="20"/>
                <w:szCs w:val="20"/>
              </w:rPr>
            </w:pPr>
            <w:r w:rsidRPr="001B580F">
              <w:rPr>
                <w:sz w:val="19"/>
                <w:szCs w:val="19"/>
                <w:lang w:eastAsia="ru-RU"/>
              </w:rPr>
              <w:t>22-01-08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6963" w:rsidRPr="001B580F" w:rsidRDefault="001F6963" w:rsidP="0097036D">
            <w:pPr>
              <w:snapToGrid w:val="0"/>
              <w:jc w:val="both"/>
              <w:rPr>
                <w:sz w:val="19"/>
                <w:szCs w:val="19"/>
              </w:rPr>
            </w:pPr>
          </w:p>
          <w:p w:rsidR="001F6963" w:rsidRPr="001B580F" w:rsidRDefault="001F6963" w:rsidP="0097036D">
            <w:pPr>
              <w:snapToGrid w:val="0"/>
              <w:jc w:val="both"/>
              <w:rPr>
                <w:sz w:val="19"/>
                <w:szCs w:val="19"/>
                <w:lang w:eastAsia="ru-RU"/>
              </w:rPr>
            </w:pPr>
            <w:r w:rsidRPr="001B580F">
              <w:rPr>
                <w:sz w:val="19"/>
                <w:szCs w:val="19"/>
                <w:lang w:eastAsia="ru-RU"/>
              </w:rPr>
              <w:t xml:space="preserve">Подгузники для взрослых, размер "М" (объем талии/бедер до 120 см), с полным влагопоглощением не менее 1300 г, обратная сорбция не более 4,4г, скорость впитывания </w:t>
            </w:r>
            <w:proofErr w:type="gramStart"/>
            <w:r w:rsidRPr="001B580F">
              <w:rPr>
                <w:sz w:val="19"/>
                <w:szCs w:val="19"/>
                <w:lang w:eastAsia="ru-RU"/>
              </w:rPr>
              <w:t>не  менее</w:t>
            </w:r>
            <w:proofErr w:type="gramEnd"/>
            <w:r w:rsidRPr="001B580F">
              <w:rPr>
                <w:sz w:val="19"/>
                <w:szCs w:val="19"/>
                <w:lang w:eastAsia="ru-RU"/>
              </w:rPr>
              <w:t xml:space="preserve">  2,3 см</w:t>
            </w:r>
            <w:r w:rsidRPr="001B580F">
              <w:rPr>
                <w:sz w:val="19"/>
                <w:szCs w:val="19"/>
                <w:vertAlign w:val="superscript"/>
                <w:lang w:eastAsia="ru-RU"/>
              </w:rPr>
              <w:t>3</w:t>
            </w:r>
            <w:r w:rsidRPr="001B580F">
              <w:rPr>
                <w:sz w:val="19"/>
                <w:szCs w:val="19"/>
                <w:lang w:eastAsia="ru-RU"/>
              </w:rPr>
              <w:t>/с</w:t>
            </w:r>
          </w:p>
          <w:p w:rsidR="001F6963" w:rsidRPr="001B580F" w:rsidRDefault="001F6963" w:rsidP="0097036D">
            <w:pPr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6963" w:rsidRPr="001B580F" w:rsidRDefault="001F6963" w:rsidP="0097036D">
            <w:pPr>
              <w:widowControl w:val="0"/>
              <w:autoSpaceDN w:val="0"/>
              <w:spacing w:after="120"/>
              <w:textAlignment w:val="baseline"/>
              <w:rPr>
                <w:rFonts w:eastAsia="SimSun"/>
                <w:kern w:val="3"/>
                <w:sz w:val="19"/>
                <w:szCs w:val="19"/>
                <w:lang w:eastAsia="ja-JP" w:bidi="hi-IN"/>
              </w:rPr>
            </w:pPr>
            <w:r w:rsidRPr="001B580F">
              <w:rPr>
                <w:rFonts w:eastAsia="SimSun"/>
                <w:kern w:val="3"/>
                <w:sz w:val="19"/>
                <w:szCs w:val="19"/>
                <w:lang w:bidi="hi-IN"/>
              </w:rPr>
              <w:t>Подгузники для взрослых</w:t>
            </w:r>
          </w:p>
          <w:p w:rsidR="001F6963" w:rsidRPr="001B580F" w:rsidRDefault="001F6963" w:rsidP="0097036D">
            <w:pPr>
              <w:rPr>
                <w:sz w:val="18"/>
                <w:szCs w:val="18"/>
              </w:rPr>
            </w:pPr>
            <w:r w:rsidRPr="001B580F">
              <w:rPr>
                <w:sz w:val="19"/>
                <w:szCs w:val="19"/>
                <w:lang w:eastAsia="ru-RU"/>
              </w:rPr>
              <w:t>КТРУ 17.22.12.130-00000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63" w:rsidRPr="001B580F" w:rsidRDefault="001F6963" w:rsidP="0097036D">
            <w:r>
              <w:t>261 600</w:t>
            </w:r>
          </w:p>
        </w:tc>
      </w:tr>
      <w:tr w:rsidR="001F6963" w:rsidRPr="001B580F" w:rsidTr="0097036D">
        <w:trPr>
          <w:trHeight w:val="57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63" w:rsidRPr="001B580F" w:rsidRDefault="001F6963" w:rsidP="0097036D">
            <w:pPr>
              <w:jc w:val="center"/>
            </w:pPr>
            <w:r w:rsidRPr="001B580F">
              <w:rPr>
                <w:sz w:val="19"/>
                <w:szCs w:val="19"/>
                <w:lang w:eastAsia="ru-RU"/>
              </w:rPr>
              <w:t>22-01-09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1F6963" w:rsidRPr="001B580F" w:rsidRDefault="001F6963" w:rsidP="0097036D">
            <w:pPr>
              <w:snapToGrid w:val="0"/>
              <w:jc w:val="both"/>
              <w:rPr>
                <w:sz w:val="19"/>
                <w:szCs w:val="19"/>
              </w:rPr>
            </w:pPr>
          </w:p>
          <w:p w:rsidR="001F6963" w:rsidRPr="001B580F" w:rsidRDefault="001F6963" w:rsidP="0097036D">
            <w:pPr>
              <w:snapToGrid w:val="0"/>
              <w:jc w:val="both"/>
              <w:rPr>
                <w:sz w:val="19"/>
                <w:szCs w:val="19"/>
                <w:lang w:eastAsia="ru-RU"/>
              </w:rPr>
            </w:pPr>
            <w:r w:rsidRPr="001B580F">
              <w:rPr>
                <w:sz w:val="19"/>
                <w:szCs w:val="19"/>
                <w:lang w:eastAsia="ru-RU"/>
              </w:rPr>
              <w:t xml:space="preserve">Подгузники для взрослых, размер "М" (объем талии/бедер до 120 см), с полным влагопоглощением не менее 1800 г, обратная сорбция не более 4,4г, скорость впитывания </w:t>
            </w:r>
            <w:proofErr w:type="gramStart"/>
            <w:r w:rsidRPr="001B580F">
              <w:rPr>
                <w:sz w:val="19"/>
                <w:szCs w:val="19"/>
                <w:lang w:eastAsia="ru-RU"/>
              </w:rPr>
              <w:t>не  менее</w:t>
            </w:r>
            <w:proofErr w:type="gramEnd"/>
            <w:r w:rsidRPr="001B580F">
              <w:rPr>
                <w:sz w:val="19"/>
                <w:szCs w:val="19"/>
                <w:lang w:eastAsia="ru-RU"/>
              </w:rPr>
              <w:t xml:space="preserve">  2,3 см</w:t>
            </w:r>
            <w:r w:rsidRPr="001B580F">
              <w:rPr>
                <w:sz w:val="19"/>
                <w:szCs w:val="19"/>
                <w:vertAlign w:val="superscript"/>
                <w:lang w:eastAsia="ru-RU"/>
              </w:rPr>
              <w:t>3</w:t>
            </w:r>
            <w:r w:rsidRPr="001B580F">
              <w:rPr>
                <w:sz w:val="19"/>
                <w:szCs w:val="19"/>
                <w:lang w:eastAsia="ru-RU"/>
              </w:rPr>
              <w:t>/с</w:t>
            </w:r>
          </w:p>
          <w:p w:rsidR="001F6963" w:rsidRPr="001B580F" w:rsidRDefault="001F6963" w:rsidP="0097036D">
            <w:pPr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6963" w:rsidRPr="001B580F" w:rsidRDefault="001F6963" w:rsidP="0097036D">
            <w:pPr>
              <w:widowControl w:val="0"/>
              <w:autoSpaceDN w:val="0"/>
              <w:spacing w:after="120"/>
              <w:textAlignment w:val="baseline"/>
              <w:rPr>
                <w:rFonts w:eastAsia="SimSun"/>
                <w:kern w:val="3"/>
                <w:sz w:val="19"/>
                <w:szCs w:val="19"/>
                <w:lang w:eastAsia="ja-JP" w:bidi="hi-IN"/>
              </w:rPr>
            </w:pPr>
            <w:r w:rsidRPr="001B580F">
              <w:rPr>
                <w:rFonts w:eastAsia="SimSun"/>
                <w:kern w:val="3"/>
                <w:sz w:val="19"/>
                <w:szCs w:val="19"/>
                <w:lang w:bidi="hi-IN"/>
              </w:rPr>
              <w:t>Подгузники для взрослых</w:t>
            </w:r>
          </w:p>
          <w:p w:rsidR="001F6963" w:rsidRPr="001B580F" w:rsidRDefault="001F6963" w:rsidP="0097036D">
            <w:pPr>
              <w:rPr>
                <w:sz w:val="18"/>
                <w:szCs w:val="18"/>
              </w:rPr>
            </w:pPr>
            <w:r w:rsidRPr="001B580F">
              <w:rPr>
                <w:sz w:val="19"/>
                <w:szCs w:val="19"/>
                <w:lang w:eastAsia="ru-RU"/>
              </w:rPr>
              <w:t>КТРУ 17.22.12.130-00000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63" w:rsidRPr="001B580F" w:rsidRDefault="001F6963" w:rsidP="0097036D">
            <w:r>
              <w:t>156 300</w:t>
            </w:r>
          </w:p>
        </w:tc>
      </w:tr>
      <w:tr w:rsidR="001F6963" w:rsidRPr="001B580F" w:rsidTr="0097036D">
        <w:trPr>
          <w:trHeight w:val="57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63" w:rsidRPr="001B580F" w:rsidRDefault="001F6963" w:rsidP="0097036D">
            <w:pPr>
              <w:jc w:val="center"/>
            </w:pPr>
            <w:r w:rsidRPr="001B580F">
              <w:rPr>
                <w:sz w:val="19"/>
                <w:szCs w:val="19"/>
                <w:lang w:eastAsia="ru-RU"/>
              </w:rPr>
              <w:t>22-01-10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F6963" w:rsidRPr="001B580F" w:rsidRDefault="001F6963" w:rsidP="0097036D">
            <w:pPr>
              <w:snapToGrid w:val="0"/>
              <w:jc w:val="both"/>
              <w:rPr>
                <w:sz w:val="19"/>
                <w:szCs w:val="19"/>
              </w:rPr>
            </w:pPr>
            <w:r w:rsidRPr="001B580F">
              <w:rPr>
                <w:sz w:val="19"/>
                <w:szCs w:val="19"/>
                <w:lang w:eastAsia="ru-RU"/>
              </w:rPr>
              <w:t>Подгузники для взрослых, размер "</w:t>
            </w:r>
            <w:r w:rsidRPr="001B580F">
              <w:rPr>
                <w:sz w:val="19"/>
                <w:szCs w:val="19"/>
                <w:lang w:val="en-US" w:eastAsia="ru-RU"/>
              </w:rPr>
              <w:t>L</w:t>
            </w:r>
            <w:r w:rsidRPr="001B580F">
              <w:rPr>
                <w:sz w:val="19"/>
                <w:szCs w:val="19"/>
                <w:lang w:eastAsia="ru-RU"/>
              </w:rPr>
              <w:t xml:space="preserve">" (объем талии/бедер до 150 см), с полным влагопоглощением не менее 1450 г, обратная сорбция не более 4,4г, скорость впитывания </w:t>
            </w:r>
            <w:proofErr w:type="gramStart"/>
            <w:r w:rsidRPr="001B580F">
              <w:rPr>
                <w:sz w:val="19"/>
                <w:szCs w:val="19"/>
                <w:lang w:eastAsia="ru-RU"/>
              </w:rPr>
              <w:t>не  менее</w:t>
            </w:r>
            <w:proofErr w:type="gramEnd"/>
            <w:r w:rsidRPr="001B580F">
              <w:rPr>
                <w:sz w:val="19"/>
                <w:szCs w:val="19"/>
                <w:lang w:eastAsia="ru-RU"/>
              </w:rPr>
              <w:t xml:space="preserve">  2,3 см</w:t>
            </w:r>
            <w:r w:rsidRPr="001B580F">
              <w:rPr>
                <w:sz w:val="19"/>
                <w:szCs w:val="19"/>
                <w:vertAlign w:val="superscript"/>
                <w:lang w:eastAsia="ru-RU"/>
              </w:rPr>
              <w:t>3</w:t>
            </w:r>
            <w:r w:rsidRPr="001B580F">
              <w:rPr>
                <w:sz w:val="19"/>
                <w:szCs w:val="19"/>
                <w:lang w:eastAsia="ru-RU"/>
              </w:rPr>
              <w:t>/с</w:t>
            </w:r>
          </w:p>
          <w:p w:rsidR="001F6963" w:rsidRPr="001B580F" w:rsidRDefault="001F6963" w:rsidP="0097036D">
            <w:pPr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6963" w:rsidRPr="001B580F" w:rsidRDefault="001F6963" w:rsidP="0097036D">
            <w:pPr>
              <w:widowControl w:val="0"/>
              <w:autoSpaceDN w:val="0"/>
              <w:spacing w:after="120"/>
              <w:textAlignment w:val="baseline"/>
              <w:rPr>
                <w:rFonts w:eastAsia="SimSun"/>
                <w:kern w:val="3"/>
                <w:sz w:val="19"/>
                <w:szCs w:val="19"/>
                <w:lang w:eastAsia="ja-JP" w:bidi="hi-IN"/>
              </w:rPr>
            </w:pPr>
            <w:r w:rsidRPr="001B580F">
              <w:rPr>
                <w:rFonts w:eastAsia="SimSun"/>
                <w:kern w:val="3"/>
                <w:sz w:val="19"/>
                <w:szCs w:val="19"/>
                <w:lang w:bidi="hi-IN"/>
              </w:rPr>
              <w:t>Подгузники для взрослых</w:t>
            </w:r>
          </w:p>
          <w:p w:rsidR="001F6963" w:rsidRPr="001B580F" w:rsidRDefault="001F6963" w:rsidP="0097036D">
            <w:pPr>
              <w:widowControl w:val="0"/>
              <w:autoSpaceDN w:val="0"/>
              <w:spacing w:after="120"/>
              <w:textAlignment w:val="baseline"/>
              <w:rPr>
                <w:rFonts w:eastAsia="SimSun"/>
                <w:kern w:val="3"/>
                <w:sz w:val="19"/>
                <w:szCs w:val="19"/>
                <w:lang w:bidi="hi-IN"/>
              </w:rPr>
            </w:pPr>
            <w:r w:rsidRPr="001B580F">
              <w:rPr>
                <w:rFonts w:eastAsia="SimSun"/>
                <w:kern w:val="3"/>
                <w:sz w:val="19"/>
                <w:szCs w:val="19"/>
                <w:lang w:bidi="hi-IN"/>
              </w:rPr>
              <w:t>КТРУ 17.22.12.130-00000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63" w:rsidRPr="001B580F" w:rsidRDefault="001F6963" w:rsidP="0097036D">
            <w:r>
              <w:t>175 650</w:t>
            </w:r>
          </w:p>
        </w:tc>
      </w:tr>
      <w:tr w:rsidR="001F6963" w:rsidRPr="001B580F" w:rsidTr="0097036D">
        <w:trPr>
          <w:trHeight w:val="57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63" w:rsidRPr="001B580F" w:rsidRDefault="001F6963" w:rsidP="0097036D">
            <w:pPr>
              <w:jc w:val="center"/>
            </w:pPr>
            <w:r w:rsidRPr="001B580F">
              <w:rPr>
                <w:sz w:val="19"/>
                <w:szCs w:val="19"/>
                <w:lang w:eastAsia="ru-RU"/>
              </w:rPr>
              <w:t>22-01-1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F6963" w:rsidRPr="001B580F" w:rsidRDefault="001F6963" w:rsidP="0097036D">
            <w:pPr>
              <w:snapToGrid w:val="0"/>
              <w:jc w:val="both"/>
              <w:rPr>
                <w:sz w:val="19"/>
                <w:szCs w:val="19"/>
              </w:rPr>
            </w:pPr>
            <w:r w:rsidRPr="001B580F">
              <w:rPr>
                <w:sz w:val="19"/>
                <w:szCs w:val="19"/>
                <w:lang w:eastAsia="ru-RU"/>
              </w:rPr>
              <w:t>Подгузники для взрослых, размер "</w:t>
            </w:r>
            <w:r w:rsidRPr="001B580F">
              <w:rPr>
                <w:sz w:val="19"/>
                <w:szCs w:val="19"/>
                <w:lang w:val="en-US" w:eastAsia="ru-RU"/>
              </w:rPr>
              <w:t>L</w:t>
            </w:r>
            <w:r w:rsidRPr="001B580F">
              <w:rPr>
                <w:sz w:val="19"/>
                <w:szCs w:val="19"/>
                <w:lang w:eastAsia="ru-RU"/>
              </w:rPr>
              <w:t xml:space="preserve">" (объем талии/бедер до 150 см), с полным влагопоглощением не менее 2000 г, обратная сорбция не более 4,4г, скорость впитывания </w:t>
            </w:r>
            <w:proofErr w:type="gramStart"/>
            <w:r w:rsidRPr="001B580F">
              <w:rPr>
                <w:sz w:val="19"/>
                <w:szCs w:val="19"/>
                <w:lang w:eastAsia="ru-RU"/>
              </w:rPr>
              <w:t>не  менее</w:t>
            </w:r>
            <w:proofErr w:type="gramEnd"/>
            <w:r w:rsidRPr="001B580F">
              <w:rPr>
                <w:sz w:val="19"/>
                <w:szCs w:val="19"/>
                <w:lang w:eastAsia="ru-RU"/>
              </w:rPr>
              <w:t xml:space="preserve">  2,3 см</w:t>
            </w:r>
            <w:r w:rsidRPr="001B580F">
              <w:rPr>
                <w:sz w:val="19"/>
                <w:szCs w:val="19"/>
                <w:vertAlign w:val="superscript"/>
                <w:lang w:eastAsia="ru-RU"/>
              </w:rPr>
              <w:t>3</w:t>
            </w:r>
            <w:r w:rsidRPr="001B580F">
              <w:rPr>
                <w:sz w:val="19"/>
                <w:szCs w:val="19"/>
                <w:lang w:eastAsia="ru-RU"/>
              </w:rPr>
              <w:t>/с</w:t>
            </w:r>
          </w:p>
          <w:p w:rsidR="001F6963" w:rsidRPr="001B580F" w:rsidRDefault="001F6963" w:rsidP="0097036D">
            <w:pPr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6963" w:rsidRPr="001B580F" w:rsidRDefault="001F6963" w:rsidP="0097036D">
            <w:pPr>
              <w:widowControl w:val="0"/>
              <w:autoSpaceDN w:val="0"/>
              <w:spacing w:after="120"/>
              <w:textAlignment w:val="baseline"/>
              <w:rPr>
                <w:rFonts w:eastAsia="SimSun"/>
                <w:kern w:val="3"/>
                <w:sz w:val="19"/>
                <w:szCs w:val="19"/>
                <w:lang w:eastAsia="ja-JP" w:bidi="hi-IN"/>
              </w:rPr>
            </w:pPr>
            <w:r w:rsidRPr="001B580F">
              <w:rPr>
                <w:rFonts w:eastAsia="SimSun"/>
                <w:kern w:val="3"/>
                <w:sz w:val="19"/>
                <w:szCs w:val="19"/>
                <w:lang w:bidi="hi-IN"/>
              </w:rPr>
              <w:t>Подгузники для взрослых</w:t>
            </w:r>
          </w:p>
          <w:p w:rsidR="001F6963" w:rsidRPr="001B580F" w:rsidRDefault="001F6963" w:rsidP="0097036D">
            <w:pPr>
              <w:widowControl w:val="0"/>
              <w:autoSpaceDN w:val="0"/>
              <w:spacing w:after="120"/>
              <w:textAlignment w:val="baseline"/>
              <w:rPr>
                <w:rFonts w:eastAsia="SimSun"/>
                <w:kern w:val="3"/>
                <w:sz w:val="19"/>
                <w:szCs w:val="19"/>
                <w:lang w:bidi="hi-IN"/>
              </w:rPr>
            </w:pPr>
            <w:r w:rsidRPr="001B580F">
              <w:rPr>
                <w:rFonts w:eastAsia="SimSun"/>
                <w:kern w:val="3"/>
                <w:sz w:val="19"/>
                <w:szCs w:val="19"/>
                <w:lang w:bidi="hi-IN"/>
              </w:rPr>
              <w:t>КТРУ 17.22.12.130-00000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963" w:rsidRPr="001B580F" w:rsidRDefault="001F6963" w:rsidP="0097036D">
            <w:r>
              <w:t>115 350</w:t>
            </w:r>
          </w:p>
        </w:tc>
      </w:tr>
      <w:tr w:rsidR="001F6963" w:rsidRPr="001B580F" w:rsidTr="0097036D">
        <w:trPr>
          <w:trHeight w:val="57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63" w:rsidRPr="001B580F" w:rsidRDefault="001F6963" w:rsidP="0097036D">
            <w:pPr>
              <w:jc w:val="center"/>
            </w:pPr>
            <w:r w:rsidRPr="001B580F">
              <w:rPr>
                <w:sz w:val="19"/>
                <w:szCs w:val="19"/>
                <w:lang w:eastAsia="ru-RU"/>
              </w:rPr>
              <w:t>22-01-1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F6963" w:rsidRPr="001B580F" w:rsidRDefault="001F6963" w:rsidP="0097036D">
            <w:pPr>
              <w:snapToGrid w:val="0"/>
              <w:jc w:val="both"/>
              <w:rPr>
                <w:sz w:val="19"/>
                <w:szCs w:val="19"/>
              </w:rPr>
            </w:pPr>
            <w:r w:rsidRPr="001B580F">
              <w:rPr>
                <w:sz w:val="19"/>
                <w:szCs w:val="19"/>
                <w:lang w:eastAsia="ru-RU"/>
              </w:rPr>
              <w:t>Подгузники для взрослых, размер "</w:t>
            </w:r>
            <w:r w:rsidRPr="001B580F">
              <w:rPr>
                <w:sz w:val="19"/>
                <w:szCs w:val="19"/>
                <w:lang w:val="en-US" w:eastAsia="ru-RU"/>
              </w:rPr>
              <w:t>XL</w:t>
            </w:r>
            <w:r w:rsidRPr="001B580F">
              <w:rPr>
                <w:sz w:val="19"/>
                <w:szCs w:val="19"/>
                <w:lang w:eastAsia="ru-RU"/>
              </w:rPr>
              <w:t xml:space="preserve">" (объем талии/бедер до 175 см), с полным влагопоглощением не менее 1450 г, обратная сорбция не более 4,4г, скорость впитывания </w:t>
            </w:r>
            <w:proofErr w:type="gramStart"/>
            <w:r w:rsidRPr="001B580F">
              <w:rPr>
                <w:sz w:val="19"/>
                <w:szCs w:val="19"/>
                <w:lang w:eastAsia="ru-RU"/>
              </w:rPr>
              <w:t>не  менее</w:t>
            </w:r>
            <w:proofErr w:type="gramEnd"/>
            <w:r w:rsidRPr="001B580F">
              <w:rPr>
                <w:sz w:val="19"/>
                <w:szCs w:val="19"/>
                <w:lang w:eastAsia="ru-RU"/>
              </w:rPr>
              <w:t xml:space="preserve">  2,3 см</w:t>
            </w:r>
            <w:r w:rsidRPr="001B580F">
              <w:rPr>
                <w:sz w:val="19"/>
                <w:szCs w:val="19"/>
                <w:vertAlign w:val="superscript"/>
                <w:lang w:eastAsia="ru-RU"/>
              </w:rPr>
              <w:t>3</w:t>
            </w:r>
            <w:r w:rsidRPr="001B580F">
              <w:rPr>
                <w:sz w:val="19"/>
                <w:szCs w:val="19"/>
                <w:lang w:eastAsia="ru-RU"/>
              </w:rPr>
              <w:t>/с</w:t>
            </w:r>
          </w:p>
          <w:p w:rsidR="001F6963" w:rsidRPr="001B580F" w:rsidRDefault="001F6963" w:rsidP="0097036D">
            <w:pPr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6963" w:rsidRPr="001B580F" w:rsidRDefault="001F6963" w:rsidP="0097036D">
            <w:pPr>
              <w:widowControl w:val="0"/>
              <w:autoSpaceDN w:val="0"/>
              <w:spacing w:after="120"/>
              <w:textAlignment w:val="baseline"/>
              <w:rPr>
                <w:rFonts w:eastAsia="SimSun"/>
                <w:kern w:val="3"/>
                <w:sz w:val="19"/>
                <w:szCs w:val="19"/>
                <w:lang w:eastAsia="ja-JP" w:bidi="hi-IN"/>
              </w:rPr>
            </w:pPr>
            <w:r w:rsidRPr="001B580F">
              <w:rPr>
                <w:rFonts w:eastAsia="SimSun"/>
                <w:kern w:val="3"/>
                <w:sz w:val="19"/>
                <w:szCs w:val="19"/>
                <w:lang w:bidi="hi-IN"/>
              </w:rPr>
              <w:t>Подгузники для взрослых</w:t>
            </w:r>
          </w:p>
          <w:p w:rsidR="001F6963" w:rsidRPr="001B580F" w:rsidRDefault="001F6963" w:rsidP="0097036D">
            <w:pPr>
              <w:widowControl w:val="0"/>
              <w:autoSpaceDN w:val="0"/>
              <w:spacing w:after="120"/>
              <w:textAlignment w:val="baseline"/>
              <w:rPr>
                <w:rFonts w:eastAsia="SimSun"/>
                <w:kern w:val="3"/>
                <w:sz w:val="19"/>
                <w:szCs w:val="19"/>
                <w:lang w:bidi="hi-IN"/>
              </w:rPr>
            </w:pPr>
            <w:r w:rsidRPr="001B580F">
              <w:rPr>
                <w:rFonts w:eastAsia="SimSun"/>
                <w:kern w:val="3"/>
                <w:sz w:val="19"/>
                <w:szCs w:val="19"/>
                <w:lang w:bidi="hi-IN"/>
              </w:rPr>
              <w:t>КТРУ 17.22.12.130-00000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963" w:rsidRPr="001B580F" w:rsidRDefault="001F6963" w:rsidP="0097036D">
            <w:r>
              <w:t>13 980</w:t>
            </w:r>
          </w:p>
        </w:tc>
      </w:tr>
      <w:tr w:rsidR="001F6963" w:rsidRPr="001B580F" w:rsidTr="0097036D">
        <w:trPr>
          <w:trHeight w:val="575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963" w:rsidRPr="001B580F" w:rsidRDefault="001F6963" w:rsidP="0097036D">
            <w:pPr>
              <w:jc w:val="center"/>
            </w:pPr>
            <w:r w:rsidRPr="001B580F">
              <w:rPr>
                <w:sz w:val="19"/>
                <w:szCs w:val="19"/>
                <w:lang w:eastAsia="ru-RU"/>
              </w:rPr>
              <w:t>22-01-1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1F6963" w:rsidRPr="001B580F" w:rsidRDefault="001F6963" w:rsidP="0097036D">
            <w:pPr>
              <w:snapToGrid w:val="0"/>
              <w:jc w:val="both"/>
              <w:rPr>
                <w:sz w:val="19"/>
                <w:szCs w:val="19"/>
              </w:rPr>
            </w:pPr>
            <w:r w:rsidRPr="001B580F">
              <w:rPr>
                <w:sz w:val="19"/>
                <w:szCs w:val="19"/>
                <w:lang w:eastAsia="ru-RU"/>
              </w:rPr>
              <w:t xml:space="preserve">Подгузники для взрослых, размер "XL" (объем талии/бедер до 175 см), с полным влагопоглощением не менее 2800 г, обратная сорбция не более 4,4г, скорость впитывания </w:t>
            </w:r>
            <w:proofErr w:type="gramStart"/>
            <w:r w:rsidRPr="001B580F">
              <w:rPr>
                <w:sz w:val="19"/>
                <w:szCs w:val="19"/>
                <w:lang w:eastAsia="ru-RU"/>
              </w:rPr>
              <w:t>не  менее</w:t>
            </w:r>
            <w:proofErr w:type="gramEnd"/>
            <w:r w:rsidRPr="001B580F">
              <w:rPr>
                <w:sz w:val="19"/>
                <w:szCs w:val="19"/>
                <w:lang w:eastAsia="ru-RU"/>
              </w:rPr>
              <w:t xml:space="preserve">  2,3 см3/с</w:t>
            </w:r>
          </w:p>
          <w:p w:rsidR="001F6963" w:rsidRPr="001B580F" w:rsidRDefault="001F6963" w:rsidP="0097036D">
            <w:pPr>
              <w:snapToGrid w:val="0"/>
              <w:jc w:val="both"/>
              <w:rPr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6963" w:rsidRPr="001B580F" w:rsidRDefault="001F6963" w:rsidP="0097036D">
            <w:pPr>
              <w:widowControl w:val="0"/>
              <w:autoSpaceDN w:val="0"/>
              <w:spacing w:after="120"/>
              <w:textAlignment w:val="baseline"/>
              <w:rPr>
                <w:rFonts w:eastAsia="SimSun"/>
                <w:kern w:val="3"/>
                <w:sz w:val="19"/>
                <w:szCs w:val="19"/>
                <w:lang w:eastAsia="ja-JP" w:bidi="hi-IN"/>
              </w:rPr>
            </w:pPr>
            <w:r w:rsidRPr="001B580F">
              <w:rPr>
                <w:rFonts w:eastAsia="SimSun"/>
                <w:kern w:val="3"/>
                <w:sz w:val="19"/>
                <w:szCs w:val="19"/>
                <w:lang w:bidi="hi-IN"/>
              </w:rPr>
              <w:t>Подгузники для взрослых</w:t>
            </w:r>
          </w:p>
          <w:p w:rsidR="001F6963" w:rsidRPr="001B580F" w:rsidRDefault="001F6963" w:rsidP="0097036D">
            <w:pPr>
              <w:widowControl w:val="0"/>
              <w:autoSpaceDN w:val="0"/>
              <w:spacing w:after="120"/>
              <w:textAlignment w:val="baseline"/>
              <w:rPr>
                <w:rFonts w:eastAsia="SimSun"/>
                <w:kern w:val="3"/>
                <w:sz w:val="19"/>
                <w:szCs w:val="19"/>
                <w:lang w:bidi="hi-IN"/>
              </w:rPr>
            </w:pPr>
            <w:r w:rsidRPr="001B580F">
              <w:rPr>
                <w:rFonts w:eastAsia="SimSun"/>
                <w:kern w:val="3"/>
                <w:sz w:val="19"/>
                <w:szCs w:val="19"/>
                <w:lang w:bidi="hi-IN"/>
              </w:rPr>
              <w:t>КТРУ 17.22.12.130-000000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963" w:rsidRPr="001B580F" w:rsidRDefault="001F6963" w:rsidP="0097036D">
            <w:r>
              <w:t>9 690</w:t>
            </w:r>
          </w:p>
        </w:tc>
      </w:tr>
      <w:tr w:rsidR="001F6963" w:rsidRPr="001B580F" w:rsidTr="0097036D">
        <w:trPr>
          <w:trHeight w:val="412"/>
        </w:trPr>
        <w:tc>
          <w:tcPr>
            <w:tcW w:w="23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1F6963" w:rsidRPr="001B580F" w:rsidRDefault="001F6963" w:rsidP="009703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6963" w:rsidRPr="001B580F" w:rsidRDefault="001F6963" w:rsidP="0097036D">
            <w:pPr>
              <w:snapToGrid w:val="0"/>
              <w:jc w:val="right"/>
              <w:rPr>
                <w:b/>
                <w:sz w:val="18"/>
                <w:szCs w:val="18"/>
              </w:rPr>
            </w:pPr>
            <w:r w:rsidRPr="001B580F">
              <w:rPr>
                <w:b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963" w:rsidRPr="001B580F" w:rsidRDefault="001F6963" w:rsidP="0097036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63" w:rsidRPr="001B580F" w:rsidRDefault="001F6963" w:rsidP="0097036D">
            <w:pPr>
              <w:rPr>
                <w:b/>
              </w:rPr>
            </w:pPr>
            <w:r>
              <w:rPr>
                <w:b/>
              </w:rPr>
              <w:t>778 410</w:t>
            </w:r>
          </w:p>
        </w:tc>
      </w:tr>
    </w:tbl>
    <w:p w:rsidR="00016273" w:rsidRDefault="00016273" w:rsidP="001F6963">
      <w:pPr>
        <w:ind w:firstLine="709"/>
        <w:jc w:val="both"/>
        <w:rPr>
          <w:b/>
          <w:lang w:eastAsia="ru-RU"/>
        </w:rPr>
      </w:pPr>
    </w:p>
    <w:p w:rsidR="001F6963" w:rsidRPr="00891B3F" w:rsidRDefault="001F6963" w:rsidP="001F6963">
      <w:pPr>
        <w:ind w:firstLine="709"/>
        <w:jc w:val="both"/>
        <w:rPr>
          <w:lang w:eastAsia="ru-RU"/>
        </w:rPr>
      </w:pPr>
      <w:bookmarkStart w:id="0" w:name="_GoBack"/>
      <w:r w:rsidRPr="00891B3F">
        <w:rPr>
          <w:lang w:eastAsia="ru-RU"/>
        </w:rPr>
        <w:t>Товар должен иметь</w:t>
      </w:r>
      <w:r w:rsidR="00846E3B" w:rsidRPr="00891B3F">
        <w:rPr>
          <w:lang w:eastAsia="ru-RU"/>
        </w:rPr>
        <w:t xml:space="preserve"> действующие</w:t>
      </w:r>
      <w:r w:rsidRPr="00891B3F">
        <w:rPr>
          <w:lang w:eastAsia="ru-RU"/>
        </w:rPr>
        <w:t>:</w:t>
      </w:r>
    </w:p>
    <w:p w:rsidR="001F6963" w:rsidRPr="00891B3F" w:rsidRDefault="001F6963" w:rsidP="001F6963">
      <w:pPr>
        <w:ind w:firstLine="709"/>
        <w:jc w:val="both"/>
        <w:rPr>
          <w:lang w:eastAsia="ru-RU"/>
        </w:rPr>
      </w:pPr>
      <w:r w:rsidRPr="00891B3F">
        <w:rPr>
          <w:lang w:eastAsia="ru-RU"/>
        </w:rPr>
        <w:t xml:space="preserve">1. </w:t>
      </w:r>
      <w:r w:rsidR="00846E3B" w:rsidRPr="00891B3F">
        <w:rPr>
          <w:lang w:eastAsia="ru-RU"/>
        </w:rPr>
        <w:t>Р</w:t>
      </w:r>
      <w:r w:rsidRPr="00891B3F">
        <w:rPr>
          <w:lang w:eastAsia="ru-RU"/>
        </w:rPr>
        <w:t xml:space="preserve">егистрационные удостоверения в соответствии с Федеральным законом от 21.11.2011 N 323-ФЗ «Об основах охраны здоровья </w:t>
      </w:r>
      <w:r w:rsidR="00846E3B" w:rsidRPr="00891B3F">
        <w:rPr>
          <w:lang w:eastAsia="ru-RU"/>
        </w:rPr>
        <w:t>граждан в Российской Федерации»;</w:t>
      </w:r>
    </w:p>
    <w:p w:rsidR="001F6963" w:rsidRPr="00891B3F" w:rsidRDefault="001F6963" w:rsidP="001F6963">
      <w:pPr>
        <w:ind w:firstLine="709"/>
        <w:jc w:val="both"/>
        <w:rPr>
          <w:lang w:eastAsia="ru-RU"/>
        </w:rPr>
      </w:pPr>
      <w:r w:rsidRPr="00891B3F">
        <w:rPr>
          <w:lang w:eastAsia="ru-RU"/>
        </w:rPr>
        <w:t>2.</w:t>
      </w:r>
      <w:r w:rsidR="00846E3B" w:rsidRPr="00891B3F">
        <w:rPr>
          <w:lang w:eastAsia="ru-RU"/>
        </w:rPr>
        <w:t xml:space="preserve"> </w:t>
      </w:r>
      <w:r w:rsidR="00891B3F" w:rsidRPr="00891B3F">
        <w:t>Д</w:t>
      </w:r>
      <w:r w:rsidR="00891B3F" w:rsidRPr="00891B3F">
        <w:rPr>
          <w:color w:val="000000"/>
        </w:rPr>
        <w:t>екларации о соответствии или сертификаты соответствия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.</w:t>
      </w:r>
    </w:p>
    <w:bookmarkEnd w:id="0"/>
    <w:p w:rsidR="00016273" w:rsidRDefault="00016273" w:rsidP="001F6963">
      <w:pPr>
        <w:ind w:firstLine="709"/>
        <w:jc w:val="both"/>
        <w:rPr>
          <w:lang w:eastAsia="ru-RU"/>
        </w:rPr>
      </w:pPr>
    </w:p>
    <w:p w:rsidR="001F6963" w:rsidRPr="001B580F" w:rsidRDefault="001F6963" w:rsidP="001F6963">
      <w:pPr>
        <w:ind w:firstLine="709"/>
        <w:jc w:val="both"/>
        <w:rPr>
          <w:lang w:eastAsia="ru-RU"/>
        </w:rPr>
      </w:pPr>
      <w:r w:rsidRPr="001B580F">
        <w:rPr>
          <w:lang w:eastAsia="ru-RU"/>
        </w:rPr>
        <w:t xml:space="preserve">Поставка Товара осуществляется в соответствии с выбором Получателей: </w:t>
      </w:r>
    </w:p>
    <w:p w:rsidR="001F6963" w:rsidRPr="001B580F" w:rsidRDefault="001F6963" w:rsidP="001F6963">
      <w:pPr>
        <w:ind w:firstLine="709"/>
        <w:jc w:val="both"/>
        <w:rPr>
          <w:lang w:eastAsia="ru-RU"/>
        </w:rPr>
      </w:pPr>
      <w:r w:rsidRPr="001B580F">
        <w:rPr>
          <w:lang w:eastAsia="ru-RU"/>
        </w:rPr>
        <w:t xml:space="preserve">1. По месту нахождения пунктов выдачи, организованных Поставщиком, в день обращения Получателя, но </w:t>
      </w:r>
      <w:r w:rsidRPr="001B580F">
        <w:rPr>
          <w:b/>
          <w:lang w:eastAsia="ru-RU"/>
        </w:rPr>
        <w:t xml:space="preserve">до </w:t>
      </w:r>
      <w:r>
        <w:rPr>
          <w:b/>
          <w:lang w:eastAsia="ru-RU"/>
        </w:rPr>
        <w:t>10</w:t>
      </w:r>
      <w:r w:rsidRPr="001B580F">
        <w:rPr>
          <w:b/>
          <w:lang w:eastAsia="ru-RU"/>
        </w:rPr>
        <w:t>.12.2022 года</w:t>
      </w:r>
      <w:r w:rsidRPr="001B580F">
        <w:rPr>
          <w:lang w:eastAsia="ru-RU"/>
        </w:rPr>
        <w:t>: Пункты выдачи должны бы</w:t>
      </w:r>
      <w:r>
        <w:rPr>
          <w:lang w:eastAsia="ru-RU"/>
        </w:rPr>
        <w:t>ть организованы Поставщиком в г. Улан-Удэ</w:t>
      </w:r>
      <w:r w:rsidRPr="001B580F">
        <w:rPr>
          <w:lang w:eastAsia="ru-RU"/>
        </w:rPr>
        <w:t xml:space="preserve">. </w:t>
      </w:r>
      <w:r w:rsidRPr="005913CD">
        <w:rPr>
          <w:lang w:eastAsia="ru-RU"/>
        </w:rPr>
        <w:t>Дополнительные пункты выдачи, по согласованию с Заказчиком, могут быть организованы в иных городах и населенных пунктах</w:t>
      </w:r>
      <w:r w:rsidR="00934A6B">
        <w:rPr>
          <w:lang w:eastAsia="ru-RU"/>
        </w:rPr>
        <w:t xml:space="preserve">, </w:t>
      </w:r>
      <w:r w:rsidRPr="005913CD">
        <w:rPr>
          <w:lang w:eastAsia="ru-RU"/>
        </w:rPr>
        <w:t>по выбору Поставщика</w:t>
      </w:r>
      <w:r w:rsidRPr="001B580F">
        <w:rPr>
          <w:lang w:eastAsia="ru-RU"/>
        </w:rPr>
        <w:t>.</w:t>
      </w:r>
    </w:p>
    <w:p w:rsidR="001F6963" w:rsidRPr="001B580F" w:rsidRDefault="001F6963" w:rsidP="001F6963">
      <w:pPr>
        <w:tabs>
          <w:tab w:val="left" w:pos="1200"/>
        </w:tabs>
        <w:ind w:firstLine="702"/>
        <w:jc w:val="both"/>
        <w:rPr>
          <w:lang w:eastAsia="ru-RU"/>
        </w:rPr>
      </w:pPr>
      <w:r w:rsidRPr="001B580F">
        <w:rPr>
          <w:lang w:eastAsia="ru-RU"/>
        </w:rPr>
        <w:t>Пункты выдачи товара, организованные поставщиком, должны соответствовать требованиям Приказа Минтруда России от 30.07.2015 №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.</w:t>
      </w:r>
    </w:p>
    <w:p w:rsidR="001F6963" w:rsidRPr="001B580F" w:rsidRDefault="001F6963" w:rsidP="001F6963">
      <w:pPr>
        <w:tabs>
          <w:tab w:val="left" w:pos="1200"/>
        </w:tabs>
        <w:ind w:firstLine="702"/>
        <w:jc w:val="both"/>
        <w:rPr>
          <w:lang w:eastAsia="ru-RU"/>
        </w:rPr>
      </w:pPr>
      <w:r w:rsidRPr="001B580F">
        <w:rPr>
          <w:lang w:eastAsia="ru-RU"/>
        </w:rPr>
        <w:t xml:space="preserve">График работы пунктов выдачи должен обеспечивать возможность передачи Товара Получателям в каждом пункте не менее 5 (Пяти) дней в неделю, не менее 40 (сорока) часов в неделю, включая работу в один из выходных дней, при этом время работы каждого пункта должно попадать в интервал с 08:00 до 20:00.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. Пункты выдачи товара должны соответствовать </w:t>
      </w:r>
      <w:r w:rsidRPr="001B580F">
        <w:rPr>
          <w:lang w:eastAsia="ru-RU"/>
        </w:rPr>
        <w:lastRenderedPageBreak/>
        <w:t>требованиям и стандартам, предъявляемым к условиям хранения товаров медицинского и санитарно-гигиенического назначения</w:t>
      </w:r>
    </w:p>
    <w:p w:rsidR="001F6963" w:rsidRPr="001B580F" w:rsidRDefault="001F6963" w:rsidP="001F6963">
      <w:pPr>
        <w:widowControl w:val="0"/>
        <w:jc w:val="both"/>
        <w:rPr>
          <w:lang w:eastAsia="ru-RU"/>
        </w:rPr>
      </w:pPr>
      <w:r w:rsidRPr="001B580F">
        <w:rPr>
          <w:lang w:eastAsia="ru-RU"/>
        </w:rPr>
        <w:t xml:space="preserve">2. По месту жительства получателя в течение 30 (Тридцати) календарных дней с момента получения Поставщиком Реестров получателей Товара, сформированных по заявкам инвалидов, а в отношении Получателей из числа инвалидов, нуждающихся в оказании паллиативной медицинской помощи, в течении 7 (Семи) календарных дней с момента получения Поставщиком Реестров Получателей, но </w:t>
      </w:r>
      <w:r w:rsidRPr="001B580F">
        <w:rPr>
          <w:b/>
          <w:lang w:eastAsia="ru-RU"/>
        </w:rPr>
        <w:t xml:space="preserve">до </w:t>
      </w:r>
      <w:r>
        <w:rPr>
          <w:b/>
          <w:lang w:eastAsia="ru-RU"/>
        </w:rPr>
        <w:t>10</w:t>
      </w:r>
      <w:r w:rsidRPr="001B580F">
        <w:rPr>
          <w:b/>
          <w:lang w:eastAsia="ru-RU"/>
        </w:rPr>
        <w:t>.12</w:t>
      </w:r>
      <w:r>
        <w:rPr>
          <w:b/>
          <w:lang w:eastAsia="ru-RU"/>
        </w:rPr>
        <w:t>.2022 года.</w:t>
      </w:r>
    </w:p>
    <w:p w:rsidR="001F6963" w:rsidRDefault="001F6963" w:rsidP="001F6963">
      <w:pPr>
        <w:autoSpaceDE w:val="0"/>
        <w:autoSpaceDN w:val="0"/>
        <w:adjustRightInd w:val="0"/>
        <w:ind w:firstLine="709"/>
        <w:jc w:val="both"/>
      </w:pPr>
      <w:r>
        <w:t>Получить от Заказчика реестр получателей Товара в срок не более 2 рабочих дней с даты подписания акта выборочной проверки поставляемого Товара.</w:t>
      </w:r>
    </w:p>
    <w:p w:rsidR="001F6963" w:rsidRPr="00087D93" w:rsidRDefault="001F6963" w:rsidP="001F6963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087D93">
        <w:rPr>
          <w:lang w:eastAsia="ar-SA"/>
        </w:rPr>
        <w:t>Осуществлять поставку путем передачи Товара Получателям или их представителям при представлении ими паспорта и направления (по форме, утвержденной приказом Министерства здравоохранения и социального развития Российской Федерации от 21.08.2008 № 439н),</w:t>
      </w:r>
      <w:r w:rsidRPr="00087D93">
        <w:rPr>
          <w:lang w:eastAsia="ru-RU"/>
        </w:rPr>
        <w:t xml:space="preserve"> выдаваемого Заказчиком, подписанного уполномоченным на дату выдачи направления лицом Заказчика.</w:t>
      </w:r>
    </w:p>
    <w:p w:rsidR="001F6963" w:rsidRPr="00087D93" w:rsidRDefault="001F6963" w:rsidP="001F6963">
      <w:pPr>
        <w:ind w:firstLine="709"/>
        <w:jc w:val="both"/>
        <w:rPr>
          <w:lang w:eastAsia="ar-SA"/>
        </w:rPr>
      </w:pPr>
      <w:r w:rsidRPr="00087D93">
        <w:rPr>
          <w:lang w:eastAsia="ar-SA"/>
        </w:rPr>
        <w:t>В случае, если от имени Получателя действует его представитель, то предъявляется документ, удостоверяющий личность представителя, и соответствующий документ, подтверждающий полномочия представителя, с указа</w:t>
      </w:r>
      <w:r w:rsidR="00F87CFF">
        <w:rPr>
          <w:lang w:eastAsia="ar-SA"/>
        </w:rPr>
        <w:t xml:space="preserve">нием данных получателей в акте </w:t>
      </w:r>
      <w:r w:rsidRPr="00087D93">
        <w:rPr>
          <w:lang w:eastAsia="ar-SA"/>
        </w:rPr>
        <w:t xml:space="preserve">приема - передачи товара. </w:t>
      </w:r>
    </w:p>
    <w:p w:rsidR="001F6963" w:rsidRPr="00087D93" w:rsidRDefault="001F6963" w:rsidP="001F6963">
      <w:pPr>
        <w:ind w:firstLine="709"/>
        <w:jc w:val="both"/>
        <w:rPr>
          <w:lang w:eastAsia="ru-RU"/>
        </w:rPr>
      </w:pPr>
      <w:r w:rsidRPr="00087D93">
        <w:rPr>
          <w:lang w:eastAsia="ru-RU"/>
        </w:rPr>
        <w:t>Указанные документы, предоставляемые представителем Получателя, должны быть действительными и не утратившими юридическую силу, в том числе по основаниям, предусмотренным статьей 188 Гражданского кодекса Российской Федерации, на момент передачи Изделия представителю Получателя.</w:t>
      </w:r>
    </w:p>
    <w:p w:rsidR="001F6963" w:rsidRPr="00087D93" w:rsidRDefault="001F6963" w:rsidP="001F6963">
      <w:pPr>
        <w:autoSpaceDE w:val="0"/>
        <w:autoSpaceDN w:val="0"/>
        <w:adjustRightInd w:val="0"/>
        <w:ind w:firstLine="709"/>
        <w:jc w:val="both"/>
      </w:pPr>
      <w:r w:rsidRPr="00087D93">
        <w:t>Вести аудиозапись телефонных разговоров с Получателями (представителями Получателей) по вопросам получения Товара с обеспечением их информирования о ведении аудиозаписи, а также вести журнал телефонных звонков Получателям, включенным в реестр получателей Товара, с пометкой о времени и результате звонка (в части согласования с Получателем (представителем Получателя) даты, времени и места поставки Товара) с предоставлением указанного журнала Заказчику по его требованию.</w:t>
      </w:r>
    </w:p>
    <w:p w:rsidR="001F6963" w:rsidRDefault="001F6963" w:rsidP="001F6963">
      <w:pPr>
        <w:autoSpaceDE w:val="0"/>
        <w:autoSpaceDN w:val="0"/>
        <w:adjustRightInd w:val="0"/>
        <w:jc w:val="both"/>
      </w:pPr>
      <w:r w:rsidRPr="00087D93">
        <w:t xml:space="preserve">            Обеспечить корректное обращение с Получателями (представителями Получателей) при передаче Товара, а также исключить ситуации длительного ожидания Получателей при получении Товара.</w:t>
      </w:r>
    </w:p>
    <w:p w:rsidR="001F6963" w:rsidRDefault="001F6963" w:rsidP="001F6963">
      <w:pPr>
        <w:autoSpaceDE w:val="0"/>
        <w:autoSpaceDN w:val="0"/>
        <w:adjustRightInd w:val="0"/>
        <w:ind w:firstLine="540"/>
        <w:jc w:val="both"/>
      </w:pPr>
    </w:p>
    <w:p w:rsidR="001F6963" w:rsidRPr="00545502" w:rsidRDefault="001F6963" w:rsidP="001F6963">
      <w:pPr>
        <w:jc w:val="both"/>
      </w:pPr>
      <w:r w:rsidRPr="00545502">
        <w:rPr>
          <w:lang w:eastAsia="ru-RU"/>
        </w:rPr>
        <w:t xml:space="preserve"> </w:t>
      </w:r>
      <w:r>
        <w:rPr>
          <w:lang w:eastAsia="ru-RU"/>
        </w:rPr>
        <w:t xml:space="preserve"> </w:t>
      </w:r>
    </w:p>
    <w:p w:rsidR="001F6963" w:rsidRPr="004C3B91" w:rsidRDefault="001F6963" w:rsidP="001F6963"/>
    <w:p w:rsidR="001F6963" w:rsidRDefault="001F6963" w:rsidP="001F6963">
      <w:pPr>
        <w:keepNext/>
        <w:ind w:left="426"/>
        <w:jc w:val="both"/>
      </w:pPr>
    </w:p>
    <w:p w:rsidR="00631EF3" w:rsidRPr="00077451" w:rsidRDefault="00631EF3" w:rsidP="00631EF3">
      <w:pPr>
        <w:pStyle w:val="af5"/>
        <w:widowControl w:val="0"/>
        <w:ind w:right="1132"/>
        <w:rPr>
          <w:sz w:val="20"/>
          <w:szCs w:val="20"/>
        </w:rPr>
      </w:pPr>
    </w:p>
    <w:sectPr w:rsidR="00631EF3" w:rsidRPr="00077451" w:rsidSect="00343140">
      <w:pgSz w:w="11906" w:h="16838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70B67F3"/>
    <w:multiLevelType w:val="hybridMultilevel"/>
    <w:tmpl w:val="CBB67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12C22"/>
    <w:multiLevelType w:val="hybridMultilevel"/>
    <w:tmpl w:val="EA4AA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2279BF"/>
    <w:multiLevelType w:val="hybridMultilevel"/>
    <w:tmpl w:val="A0660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07EDF"/>
    <w:multiLevelType w:val="hybridMultilevel"/>
    <w:tmpl w:val="28F22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DA1405"/>
    <w:multiLevelType w:val="hybridMultilevel"/>
    <w:tmpl w:val="1D825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65098"/>
    <w:multiLevelType w:val="hybridMultilevel"/>
    <w:tmpl w:val="54E8A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375C4"/>
    <w:multiLevelType w:val="multilevel"/>
    <w:tmpl w:val="87A67D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9">
    <w:nsid w:val="5A6811F2"/>
    <w:multiLevelType w:val="hybridMultilevel"/>
    <w:tmpl w:val="668C7522"/>
    <w:lvl w:ilvl="0" w:tplc="115C3C26">
      <w:start w:val="1"/>
      <w:numFmt w:val="decimal"/>
      <w:lvlText w:val="%1."/>
      <w:lvlJc w:val="left"/>
      <w:pPr>
        <w:ind w:left="1610" w:hanging="900"/>
      </w:pPr>
      <w:rPr>
        <w:rFonts w:hint="default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6A2F6A86"/>
    <w:multiLevelType w:val="hybridMultilevel"/>
    <w:tmpl w:val="CE98286E"/>
    <w:lvl w:ilvl="0" w:tplc="69F8B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B6A67B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F45A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FEEA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62B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68A8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20FE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AE67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50E2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976547"/>
    <w:multiLevelType w:val="hybridMultilevel"/>
    <w:tmpl w:val="F73C5050"/>
    <w:lvl w:ilvl="0" w:tplc="B28C5B6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  <w:num w:numId="11">
    <w:abstractNumId w:val="3"/>
  </w:num>
  <w:num w:numId="12">
    <w:abstractNumId w:val="5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E0C"/>
    <w:rsid w:val="000041FB"/>
    <w:rsid w:val="000154C9"/>
    <w:rsid w:val="00016273"/>
    <w:rsid w:val="000168E9"/>
    <w:rsid w:val="0002084C"/>
    <w:rsid w:val="0002514D"/>
    <w:rsid w:val="000260AE"/>
    <w:rsid w:val="00047162"/>
    <w:rsid w:val="000515B7"/>
    <w:rsid w:val="00052CC5"/>
    <w:rsid w:val="00054757"/>
    <w:rsid w:val="00063576"/>
    <w:rsid w:val="0006358F"/>
    <w:rsid w:val="0007001A"/>
    <w:rsid w:val="000702EE"/>
    <w:rsid w:val="00070C0B"/>
    <w:rsid w:val="00074BB6"/>
    <w:rsid w:val="00083DE6"/>
    <w:rsid w:val="000861A5"/>
    <w:rsid w:val="00086E6A"/>
    <w:rsid w:val="00095915"/>
    <w:rsid w:val="000A142C"/>
    <w:rsid w:val="000B2DF1"/>
    <w:rsid w:val="000C05D8"/>
    <w:rsid w:val="000C6FD1"/>
    <w:rsid w:val="000D4CED"/>
    <w:rsid w:val="000E2E26"/>
    <w:rsid w:val="000E5F9C"/>
    <w:rsid w:val="000F5089"/>
    <w:rsid w:val="000F6285"/>
    <w:rsid w:val="00107244"/>
    <w:rsid w:val="00107977"/>
    <w:rsid w:val="00113D64"/>
    <w:rsid w:val="00115692"/>
    <w:rsid w:val="00115BD6"/>
    <w:rsid w:val="001201D5"/>
    <w:rsid w:val="00123710"/>
    <w:rsid w:val="0013011A"/>
    <w:rsid w:val="00134FE3"/>
    <w:rsid w:val="00160D7F"/>
    <w:rsid w:val="001678E3"/>
    <w:rsid w:val="0018219D"/>
    <w:rsid w:val="00187175"/>
    <w:rsid w:val="0019421B"/>
    <w:rsid w:val="001A1DB4"/>
    <w:rsid w:val="001B3E11"/>
    <w:rsid w:val="001C3AA2"/>
    <w:rsid w:val="001D121E"/>
    <w:rsid w:val="001D1AFC"/>
    <w:rsid w:val="001D4F7D"/>
    <w:rsid w:val="001E1BAF"/>
    <w:rsid w:val="001E4E58"/>
    <w:rsid w:val="001E706C"/>
    <w:rsid w:val="001F143A"/>
    <w:rsid w:val="001F304F"/>
    <w:rsid w:val="001F60B1"/>
    <w:rsid w:val="001F6963"/>
    <w:rsid w:val="001F6969"/>
    <w:rsid w:val="001F7D18"/>
    <w:rsid w:val="002200D5"/>
    <w:rsid w:val="00224831"/>
    <w:rsid w:val="00224B5D"/>
    <w:rsid w:val="00224BEC"/>
    <w:rsid w:val="00225FA5"/>
    <w:rsid w:val="002329FC"/>
    <w:rsid w:val="0023415B"/>
    <w:rsid w:val="00234AFE"/>
    <w:rsid w:val="00236F11"/>
    <w:rsid w:val="002541EE"/>
    <w:rsid w:val="00254BAE"/>
    <w:rsid w:val="0026393A"/>
    <w:rsid w:val="00284DFD"/>
    <w:rsid w:val="00286299"/>
    <w:rsid w:val="002A1C8A"/>
    <w:rsid w:val="002A23D0"/>
    <w:rsid w:val="002A7E53"/>
    <w:rsid w:val="002B067A"/>
    <w:rsid w:val="002C1DDE"/>
    <w:rsid w:val="002C22D5"/>
    <w:rsid w:val="002D4C2C"/>
    <w:rsid w:val="002F3FFD"/>
    <w:rsid w:val="002F735F"/>
    <w:rsid w:val="003026B4"/>
    <w:rsid w:val="00306329"/>
    <w:rsid w:val="003412A5"/>
    <w:rsid w:val="00341DC3"/>
    <w:rsid w:val="00343140"/>
    <w:rsid w:val="00357E0E"/>
    <w:rsid w:val="0037680B"/>
    <w:rsid w:val="00387977"/>
    <w:rsid w:val="00395E64"/>
    <w:rsid w:val="00397AF6"/>
    <w:rsid w:val="003A592E"/>
    <w:rsid w:val="003B3C60"/>
    <w:rsid w:val="003B56E0"/>
    <w:rsid w:val="003F6332"/>
    <w:rsid w:val="00400BAC"/>
    <w:rsid w:val="0040280D"/>
    <w:rsid w:val="00407130"/>
    <w:rsid w:val="00413C4E"/>
    <w:rsid w:val="00415EC9"/>
    <w:rsid w:val="00420884"/>
    <w:rsid w:val="0043055C"/>
    <w:rsid w:val="0043440F"/>
    <w:rsid w:val="00434DC7"/>
    <w:rsid w:val="00440B27"/>
    <w:rsid w:val="004415D4"/>
    <w:rsid w:val="00447637"/>
    <w:rsid w:val="0045388C"/>
    <w:rsid w:val="00460FBE"/>
    <w:rsid w:val="004641AF"/>
    <w:rsid w:val="00465AFB"/>
    <w:rsid w:val="004667A2"/>
    <w:rsid w:val="00473173"/>
    <w:rsid w:val="00473888"/>
    <w:rsid w:val="00476072"/>
    <w:rsid w:val="0048244E"/>
    <w:rsid w:val="00483F26"/>
    <w:rsid w:val="004873B2"/>
    <w:rsid w:val="004A102D"/>
    <w:rsid w:val="004A3867"/>
    <w:rsid w:val="004A793F"/>
    <w:rsid w:val="004B3D4A"/>
    <w:rsid w:val="004C117D"/>
    <w:rsid w:val="004C58D8"/>
    <w:rsid w:val="004C728B"/>
    <w:rsid w:val="004D0897"/>
    <w:rsid w:val="004E360B"/>
    <w:rsid w:val="004E3B20"/>
    <w:rsid w:val="004F6B3E"/>
    <w:rsid w:val="005030C9"/>
    <w:rsid w:val="0051180A"/>
    <w:rsid w:val="005179AD"/>
    <w:rsid w:val="00527E9B"/>
    <w:rsid w:val="00534DA0"/>
    <w:rsid w:val="005360CB"/>
    <w:rsid w:val="00536DE9"/>
    <w:rsid w:val="00540F12"/>
    <w:rsid w:val="0054338C"/>
    <w:rsid w:val="005438A0"/>
    <w:rsid w:val="00563871"/>
    <w:rsid w:val="00566679"/>
    <w:rsid w:val="00570CF4"/>
    <w:rsid w:val="00574A5E"/>
    <w:rsid w:val="00580094"/>
    <w:rsid w:val="00581DE8"/>
    <w:rsid w:val="00582437"/>
    <w:rsid w:val="00582B78"/>
    <w:rsid w:val="0058356B"/>
    <w:rsid w:val="0058759E"/>
    <w:rsid w:val="00590865"/>
    <w:rsid w:val="005A7061"/>
    <w:rsid w:val="005C4F53"/>
    <w:rsid w:val="005C591B"/>
    <w:rsid w:val="005C6E19"/>
    <w:rsid w:val="005D0EA2"/>
    <w:rsid w:val="005D45DD"/>
    <w:rsid w:val="005E4DA0"/>
    <w:rsid w:val="005E6F56"/>
    <w:rsid w:val="005E7C68"/>
    <w:rsid w:val="005F0628"/>
    <w:rsid w:val="005F4E52"/>
    <w:rsid w:val="005F5129"/>
    <w:rsid w:val="006001A5"/>
    <w:rsid w:val="00600772"/>
    <w:rsid w:val="00615C6A"/>
    <w:rsid w:val="006166B8"/>
    <w:rsid w:val="00616CE6"/>
    <w:rsid w:val="00617796"/>
    <w:rsid w:val="0062370D"/>
    <w:rsid w:val="00627F5E"/>
    <w:rsid w:val="00631EF3"/>
    <w:rsid w:val="00657C8C"/>
    <w:rsid w:val="006602FB"/>
    <w:rsid w:val="00662C5A"/>
    <w:rsid w:val="00670159"/>
    <w:rsid w:val="0067616F"/>
    <w:rsid w:val="00680C50"/>
    <w:rsid w:val="00682327"/>
    <w:rsid w:val="00691249"/>
    <w:rsid w:val="006947CB"/>
    <w:rsid w:val="0069792A"/>
    <w:rsid w:val="006A043F"/>
    <w:rsid w:val="006B014C"/>
    <w:rsid w:val="006B1B96"/>
    <w:rsid w:val="006D6BBC"/>
    <w:rsid w:val="006D6C40"/>
    <w:rsid w:val="006E6C00"/>
    <w:rsid w:val="006E71A7"/>
    <w:rsid w:val="006F3075"/>
    <w:rsid w:val="0070505E"/>
    <w:rsid w:val="0071112B"/>
    <w:rsid w:val="007127E9"/>
    <w:rsid w:val="007159BE"/>
    <w:rsid w:val="007224C1"/>
    <w:rsid w:val="00723B85"/>
    <w:rsid w:val="00727BBC"/>
    <w:rsid w:val="0073546A"/>
    <w:rsid w:val="00736420"/>
    <w:rsid w:val="00750501"/>
    <w:rsid w:val="0075075B"/>
    <w:rsid w:val="007568AF"/>
    <w:rsid w:val="007600CC"/>
    <w:rsid w:val="007635A9"/>
    <w:rsid w:val="0077522E"/>
    <w:rsid w:val="007924AE"/>
    <w:rsid w:val="0079494A"/>
    <w:rsid w:val="007A4412"/>
    <w:rsid w:val="007A4B4C"/>
    <w:rsid w:val="007A5FA9"/>
    <w:rsid w:val="007B071A"/>
    <w:rsid w:val="007B3054"/>
    <w:rsid w:val="007B3425"/>
    <w:rsid w:val="007B4420"/>
    <w:rsid w:val="007C3AB4"/>
    <w:rsid w:val="007D191F"/>
    <w:rsid w:val="007D1B7B"/>
    <w:rsid w:val="007D24C3"/>
    <w:rsid w:val="007D2E2F"/>
    <w:rsid w:val="007D7A0C"/>
    <w:rsid w:val="007F062A"/>
    <w:rsid w:val="007F7355"/>
    <w:rsid w:val="00802A4D"/>
    <w:rsid w:val="00805C16"/>
    <w:rsid w:val="00807926"/>
    <w:rsid w:val="00811373"/>
    <w:rsid w:val="00813924"/>
    <w:rsid w:val="00823587"/>
    <w:rsid w:val="0082606E"/>
    <w:rsid w:val="00830C44"/>
    <w:rsid w:val="00836607"/>
    <w:rsid w:val="00846E3B"/>
    <w:rsid w:val="00857FC1"/>
    <w:rsid w:val="00873BED"/>
    <w:rsid w:val="00882F7C"/>
    <w:rsid w:val="008861B8"/>
    <w:rsid w:val="00891B3F"/>
    <w:rsid w:val="00894AB6"/>
    <w:rsid w:val="008A1BE7"/>
    <w:rsid w:val="008A61E4"/>
    <w:rsid w:val="008B2DC4"/>
    <w:rsid w:val="008C246A"/>
    <w:rsid w:val="008D6CE0"/>
    <w:rsid w:val="008D7DA4"/>
    <w:rsid w:val="008E4AE6"/>
    <w:rsid w:val="008F003B"/>
    <w:rsid w:val="008F4C3E"/>
    <w:rsid w:val="00901909"/>
    <w:rsid w:val="00907452"/>
    <w:rsid w:val="00911BA1"/>
    <w:rsid w:val="0091238F"/>
    <w:rsid w:val="0091319B"/>
    <w:rsid w:val="00913CBC"/>
    <w:rsid w:val="00932DD7"/>
    <w:rsid w:val="00934A6B"/>
    <w:rsid w:val="00944167"/>
    <w:rsid w:val="00951453"/>
    <w:rsid w:val="00951727"/>
    <w:rsid w:val="0097297B"/>
    <w:rsid w:val="009748A9"/>
    <w:rsid w:val="009766BE"/>
    <w:rsid w:val="0098085C"/>
    <w:rsid w:val="00983C98"/>
    <w:rsid w:val="00997434"/>
    <w:rsid w:val="009A1212"/>
    <w:rsid w:val="009B6FE6"/>
    <w:rsid w:val="009D1FFA"/>
    <w:rsid w:val="009D3003"/>
    <w:rsid w:val="009D45CB"/>
    <w:rsid w:val="009E7C34"/>
    <w:rsid w:val="009F0E03"/>
    <w:rsid w:val="00A00BE1"/>
    <w:rsid w:val="00A0608D"/>
    <w:rsid w:val="00A07F72"/>
    <w:rsid w:val="00A11C05"/>
    <w:rsid w:val="00A12124"/>
    <w:rsid w:val="00A14376"/>
    <w:rsid w:val="00A14CBD"/>
    <w:rsid w:val="00A25258"/>
    <w:rsid w:val="00A46DC9"/>
    <w:rsid w:val="00A567D8"/>
    <w:rsid w:val="00A72E4D"/>
    <w:rsid w:val="00A73376"/>
    <w:rsid w:val="00A734E1"/>
    <w:rsid w:val="00A92135"/>
    <w:rsid w:val="00A92716"/>
    <w:rsid w:val="00AA04B4"/>
    <w:rsid w:val="00AB18E9"/>
    <w:rsid w:val="00AB28D5"/>
    <w:rsid w:val="00AC0B5F"/>
    <w:rsid w:val="00AD1225"/>
    <w:rsid w:val="00AD2455"/>
    <w:rsid w:val="00AD4876"/>
    <w:rsid w:val="00AD6D08"/>
    <w:rsid w:val="00AE5D38"/>
    <w:rsid w:val="00AE6F82"/>
    <w:rsid w:val="00AF3A9B"/>
    <w:rsid w:val="00B00924"/>
    <w:rsid w:val="00B110DD"/>
    <w:rsid w:val="00B11162"/>
    <w:rsid w:val="00B14601"/>
    <w:rsid w:val="00B26141"/>
    <w:rsid w:val="00B27A42"/>
    <w:rsid w:val="00B35EB9"/>
    <w:rsid w:val="00B4547E"/>
    <w:rsid w:val="00B46D4A"/>
    <w:rsid w:val="00B47297"/>
    <w:rsid w:val="00B47C69"/>
    <w:rsid w:val="00B518AB"/>
    <w:rsid w:val="00B5249D"/>
    <w:rsid w:val="00B52595"/>
    <w:rsid w:val="00B548D4"/>
    <w:rsid w:val="00B54E31"/>
    <w:rsid w:val="00B73CB2"/>
    <w:rsid w:val="00B75775"/>
    <w:rsid w:val="00B80288"/>
    <w:rsid w:val="00B81885"/>
    <w:rsid w:val="00B94607"/>
    <w:rsid w:val="00B94651"/>
    <w:rsid w:val="00BA34CC"/>
    <w:rsid w:val="00BA6167"/>
    <w:rsid w:val="00BB2892"/>
    <w:rsid w:val="00BC0D82"/>
    <w:rsid w:val="00BC381E"/>
    <w:rsid w:val="00BD10A3"/>
    <w:rsid w:val="00BD2184"/>
    <w:rsid w:val="00BD448F"/>
    <w:rsid w:val="00BD4920"/>
    <w:rsid w:val="00BD68F9"/>
    <w:rsid w:val="00BE02CE"/>
    <w:rsid w:val="00BE1FF9"/>
    <w:rsid w:val="00BF11E2"/>
    <w:rsid w:val="00BF1733"/>
    <w:rsid w:val="00BF4232"/>
    <w:rsid w:val="00BF6374"/>
    <w:rsid w:val="00C020A6"/>
    <w:rsid w:val="00C04C70"/>
    <w:rsid w:val="00C10567"/>
    <w:rsid w:val="00C11C03"/>
    <w:rsid w:val="00C1530C"/>
    <w:rsid w:val="00C340A5"/>
    <w:rsid w:val="00C57975"/>
    <w:rsid w:val="00C663A8"/>
    <w:rsid w:val="00C67F6D"/>
    <w:rsid w:val="00C8691E"/>
    <w:rsid w:val="00C8711D"/>
    <w:rsid w:val="00C96F4A"/>
    <w:rsid w:val="00CA6DEB"/>
    <w:rsid w:val="00CA7E04"/>
    <w:rsid w:val="00CC2CE8"/>
    <w:rsid w:val="00CE1FFD"/>
    <w:rsid w:val="00CE2720"/>
    <w:rsid w:val="00CF7633"/>
    <w:rsid w:val="00D12CB6"/>
    <w:rsid w:val="00D1557A"/>
    <w:rsid w:val="00D256D2"/>
    <w:rsid w:val="00D27DDD"/>
    <w:rsid w:val="00D33422"/>
    <w:rsid w:val="00D3614D"/>
    <w:rsid w:val="00D5034E"/>
    <w:rsid w:val="00D5151C"/>
    <w:rsid w:val="00D57EB8"/>
    <w:rsid w:val="00D62E0C"/>
    <w:rsid w:val="00D80107"/>
    <w:rsid w:val="00D80404"/>
    <w:rsid w:val="00D900EC"/>
    <w:rsid w:val="00D96635"/>
    <w:rsid w:val="00DC705F"/>
    <w:rsid w:val="00DD441D"/>
    <w:rsid w:val="00DE3D07"/>
    <w:rsid w:val="00DE4697"/>
    <w:rsid w:val="00DE6206"/>
    <w:rsid w:val="00DF2E48"/>
    <w:rsid w:val="00E11D40"/>
    <w:rsid w:val="00E23B68"/>
    <w:rsid w:val="00E24BF5"/>
    <w:rsid w:val="00E25DF9"/>
    <w:rsid w:val="00E35C37"/>
    <w:rsid w:val="00E40D14"/>
    <w:rsid w:val="00E41768"/>
    <w:rsid w:val="00E44011"/>
    <w:rsid w:val="00E4775E"/>
    <w:rsid w:val="00E51BF8"/>
    <w:rsid w:val="00E5538C"/>
    <w:rsid w:val="00E60924"/>
    <w:rsid w:val="00E64194"/>
    <w:rsid w:val="00E65F3D"/>
    <w:rsid w:val="00E73D46"/>
    <w:rsid w:val="00E77428"/>
    <w:rsid w:val="00E91206"/>
    <w:rsid w:val="00E9765C"/>
    <w:rsid w:val="00EA098A"/>
    <w:rsid w:val="00EA279A"/>
    <w:rsid w:val="00EB3D45"/>
    <w:rsid w:val="00EB41E4"/>
    <w:rsid w:val="00EC4D26"/>
    <w:rsid w:val="00EC6BF9"/>
    <w:rsid w:val="00EC6EA6"/>
    <w:rsid w:val="00EE0A83"/>
    <w:rsid w:val="00EE0E46"/>
    <w:rsid w:val="00EF24C9"/>
    <w:rsid w:val="00EF2C29"/>
    <w:rsid w:val="00EF4420"/>
    <w:rsid w:val="00EF743C"/>
    <w:rsid w:val="00F0130F"/>
    <w:rsid w:val="00F02BDB"/>
    <w:rsid w:val="00F1467C"/>
    <w:rsid w:val="00F2618F"/>
    <w:rsid w:val="00F31C5D"/>
    <w:rsid w:val="00F342BF"/>
    <w:rsid w:val="00F35B38"/>
    <w:rsid w:val="00F41673"/>
    <w:rsid w:val="00F52B4A"/>
    <w:rsid w:val="00F57C20"/>
    <w:rsid w:val="00F63ABE"/>
    <w:rsid w:val="00F74A3C"/>
    <w:rsid w:val="00F826AE"/>
    <w:rsid w:val="00F87CFF"/>
    <w:rsid w:val="00F91727"/>
    <w:rsid w:val="00F91F95"/>
    <w:rsid w:val="00FA1DA0"/>
    <w:rsid w:val="00FA3801"/>
    <w:rsid w:val="00FA48DC"/>
    <w:rsid w:val="00FC0CD9"/>
    <w:rsid w:val="00FC17EB"/>
    <w:rsid w:val="00FC21E5"/>
    <w:rsid w:val="00FC2885"/>
    <w:rsid w:val="00FC6ED0"/>
    <w:rsid w:val="00FD1364"/>
    <w:rsid w:val="00FF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E9F5AEC-404B-4B01-9633-A5E64F352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0D5"/>
    <w:pPr>
      <w:suppressAutoHyphens/>
    </w:pPr>
    <w:rPr>
      <w:sz w:val="24"/>
      <w:szCs w:val="24"/>
      <w:lang w:eastAsia="zh-CN"/>
    </w:rPr>
  </w:style>
  <w:style w:type="paragraph" w:styleId="10">
    <w:name w:val="heading 1"/>
    <w:basedOn w:val="a"/>
    <w:next w:val="a"/>
    <w:link w:val="11"/>
    <w:qFormat/>
    <w:locked/>
    <w:rsid w:val="003879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next w:val="a"/>
    <w:link w:val="51"/>
    <w:uiPriority w:val="99"/>
    <w:qFormat/>
    <w:rsid w:val="002200D5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1">
    <w:name w:val="Заголовок 5 Знак1"/>
    <w:basedOn w:val="a0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  <w:lang w:eastAsia="zh-CN"/>
    </w:rPr>
  </w:style>
  <w:style w:type="character" w:customStyle="1" w:styleId="WW8Num1z0">
    <w:name w:val="WW8Num1z0"/>
    <w:uiPriority w:val="99"/>
    <w:rsid w:val="002200D5"/>
  </w:style>
  <w:style w:type="character" w:customStyle="1" w:styleId="WW8Num1z1">
    <w:name w:val="WW8Num1z1"/>
    <w:uiPriority w:val="99"/>
    <w:rsid w:val="002200D5"/>
  </w:style>
  <w:style w:type="character" w:customStyle="1" w:styleId="WW8Num1z2">
    <w:name w:val="WW8Num1z2"/>
    <w:uiPriority w:val="99"/>
    <w:rsid w:val="002200D5"/>
  </w:style>
  <w:style w:type="character" w:customStyle="1" w:styleId="WW8Num1z3">
    <w:name w:val="WW8Num1z3"/>
    <w:uiPriority w:val="99"/>
    <w:rsid w:val="002200D5"/>
  </w:style>
  <w:style w:type="character" w:customStyle="1" w:styleId="WW8Num1z4">
    <w:name w:val="WW8Num1z4"/>
    <w:uiPriority w:val="99"/>
    <w:rsid w:val="002200D5"/>
  </w:style>
  <w:style w:type="character" w:customStyle="1" w:styleId="WW8Num1z5">
    <w:name w:val="WW8Num1z5"/>
    <w:uiPriority w:val="99"/>
    <w:rsid w:val="002200D5"/>
  </w:style>
  <w:style w:type="character" w:customStyle="1" w:styleId="WW8Num1z6">
    <w:name w:val="WW8Num1z6"/>
    <w:uiPriority w:val="99"/>
    <w:rsid w:val="002200D5"/>
  </w:style>
  <w:style w:type="character" w:customStyle="1" w:styleId="WW8Num1z7">
    <w:name w:val="WW8Num1z7"/>
    <w:uiPriority w:val="99"/>
    <w:rsid w:val="002200D5"/>
  </w:style>
  <w:style w:type="character" w:customStyle="1" w:styleId="WW8Num1z8">
    <w:name w:val="WW8Num1z8"/>
    <w:uiPriority w:val="99"/>
    <w:rsid w:val="002200D5"/>
  </w:style>
  <w:style w:type="character" w:customStyle="1" w:styleId="WW8Num2z0">
    <w:name w:val="WW8Num2z0"/>
    <w:uiPriority w:val="99"/>
    <w:rsid w:val="002200D5"/>
    <w:rPr>
      <w:rFonts w:ascii="Symbol" w:hAnsi="Symbol" w:cs="Symbol"/>
    </w:rPr>
  </w:style>
  <w:style w:type="character" w:customStyle="1" w:styleId="12">
    <w:name w:val="Основной шрифт абзаца1"/>
    <w:uiPriority w:val="99"/>
    <w:rsid w:val="002200D5"/>
  </w:style>
  <w:style w:type="character" w:styleId="a3">
    <w:name w:val="Hyperlink"/>
    <w:basedOn w:val="a0"/>
    <w:uiPriority w:val="99"/>
    <w:rsid w:val="002200D5"/>
    <w:rPr>
      <w:color w:val="0000FF"/>
      <w:u w:val="single"/>
    </w:rPr>
  </w:style>
  <w:style w:type="character" w:customStyle="1" w:styleId="a4">
    <w:name w:val="Основной текст Знак"/>
    <w:rsid w:val="002200D5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2200D5"/>
    <w:rPr>
      <w:rFonts w:ascii="Cambria" w:hAnsi="Cambria" w:cs="Cambria"/>
      <w:sz w:val="20"/>
      <w:szCs w:val="20"/>
    </w:rPr>
  </w:style>
  <w:style w:type="character" w:customStyle="1" w:styleId="a5">
    <w:name w:val="Текст выноски Знак"/>
    <w:uiPriority w:val="99"/>
    <w:rsid w:val="002200D5"/>
    <w:rPr>
      <w:rFonts w:ascii="Tahoma" w:hAnsi="Tahoma" w:cs="Tahoma"/>
      <w:sz w:val="16"/>
      <w:szCs w:val="16"/>
    </w:rPr>
  </w:style>
  <w:style w:type="character" w:customStyle="1" w:styleId="basic">
    <w:name w:val="basic"/>
    <w:uiPriority w:val="99"/>
    <w:rsid w:val="002200D5"/>
  </w:style>
  <w:style w:type="character" w:customStyle="1" w:styleId="50">
    <w:name w:val="Заголовок 5 Знак"/>
    <w:uiPriority w:val="99"/>
    <w:rsid w:val="002200D5"/>
    <w:rPr>
      <w:rFonts w:ascii="Times New Roman" w:hAnsi="Times New Roman" w:cs="Times New Roman"/>
      <w:b/>
      <w:bCs/>
      <w:sz w:val="24"/>
      <w:szCs w:val="24"/>
    </w:rPr>
  </w:style>
  <w:style w:type="paragraph" w:customStyle="1" w:styleId="a6">
    <w:name w:val="Заголовок"/>
    <w:basedOn w:val="a"/>
    <w:next w:val="a7"/>
    <w:uiPriority w:val="99"/>
    <w:rsid w:val="002200D5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7">
    <w:name w:val="Body Text"/>
    <w:basedOn w:val="a"/>
    <w:link w:val="13"/>
    <w:rsid w:val="002200D5"/>
    <w:pPr>
      <w:spacing w:after="120"/>
    </w:pPr>
  </w:style>
  <w:style w:type="character" w:customStyle="1" w:styleId="13">
    <w:name w:val="Основной текст Знак1"/>
    <w:basedOn w:val="a0"/>
    <w:link w:val="a7"/>
    <w:locked/>
    <w:rPr>
      <w:sz w:val="24"/>
      <w:szCs w:val="24"/>
      <w:lang w:eastAsia="zh-CN"/>
    </w:rPr>
  </w:style>
  <w:style w:type="paragraph" w:styleId="a8">
    <w:name w:val="List"/>
    <w:basedOn w:val="a7"/>
    <w:uiPriority w:val="99"/>
    <w:rsid w:val="002200D5"/>
  </w:style>
  <w:style w:type="paragraph" w:styleId="a9">
    <w:name w:val="caption"/>
    <w:basedOn w:val="a"/>
    <w:uiPriority w:val="99"/>
    <w:qFormat/>
    <w:rsid w:val="002200D5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uiPriority w:val="99"/>
    <w:rsid w:val="002200D5"/>
    <w:pPr>
      <w:suppressLineNumbers/>
    </w:pPr>
  </w:style>
  <w:style w:type="paragraph" w:customStyle="1" w:styleId="1">
    <w:name w:val="Маркированный список1"/>
    <w:basedOn w:val="a"/>
    <w:uiPriority w:val="99"/>
    <w:rsid w:val="002200D5"/>
    <w:pPr>
      <w:numPr>
        <w:numId w:val="2"/>
      </w:numPr>
    </w:pPr>
  </w:style>
  <w:style w:type="paragraph" w:styleId="aa">
    <w:name w:val="Balloon Text"/>
    <w:basedOn w:val="a"/>
    <w:link w:val="15"/>
    <w:uiPriority w:val="99"/>
    <w:semiHidden/>
    <w:rsid w:val="002200D5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a"/>
    <w:uiPriority w:val="99"/>
    <w:semiHidden/>
    <w:locked/>
    <w:rPr>
      <w:sz w:val="2"/>
      <w:szCs w:val="2"/>
      <w:lang w:eastAsia="zh-CN"/>
    </w:rPr>
  </w:style>
  <w:style w:type="paragraph" w:customStyle="1" w:styleId="16">
    <w:name w:val="Знак Знак1"/>
    <w:basedOn w:val="a"/>
    <w:uiPriority w:val="99"/>
    <w:rsid w:val="002200D5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BodySingle">
    <w:name w:val="Body Single"/>
    <w:uiPriority w:val="99"/>
    <w:rsid w:val="002200D5"/>
    <w:pPr>
      <w:suppressAutoHyphens/>
      <w:snapToGrid w:val="0"/>
    </w:pPr>
    <w:rPr>
      <w:color w:val="000000"/>
      <w:sz w:val="24"/>
      <w:szCs w:val="24"/>
      <w:lang w:eastAsia="zh-CN"/>
    </w:rPr>
  </w:style>
  <w:style w:type="paragraph" w:customStyle="1" w:styleId="ab">
    <w:name w:val="Содержимое врезки"/>
    <w:basedOn w:val="a"/>
    <w:uiPriority w:val="99"/>
    <w:rsid w:val="002200D5"/>
  </w:style>
  <w:style w:type="paragraph" w:customStyle="1" w:styleId="ac">
    <w:name w:val="Содержимое таблицы"/>
    <w:basedOn w:val="a"/>
    <w:uiPriority w:val="99"/>
    <w:rsid w:val="002200D5"/>
    <w:pPr>
      <w:suppressLineNumbers/>
    </w:pPr>
  </w:style>
  <w:style w:type="paragraph" w:customStyle="1" w:styleId="ad">
    <w:name w:val="Заголовок таблицы"/>
    <w:basedOn w:val="ac"/>
    <w:uiPriority w:val="99"/>
    <w:rsid w:val="002200D5"/>
    <w:pPr>
      <w:jc w:val="center"/>
    </w:pPr>
    <w:rPr>
      <w:b/>
      <w:bCs/>
    </w:rPr>
  </w:style>
  <w:style w:type="paragraph" w:styleId="ae">
    <w:name w:val="footer"/>
    <w:basedOn w:val="a"/>
    <w:link w:val="af"/>
    <w:uiPriority w:val="99"/>
    <w:rsid w:val="002200D5"/>
    <w:pPr>
      <w:suppressLineNumbers/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Pr>
      <w:sz w:val="24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2200D5"/>
    <w:pPr>
      <w:suppressAutoHyphens/>
    </w:pPr>
    <w:rPr>
      <w:color w:val="00000A"/>
    </w:rPr>
  </w:style>
  <w:style w:type="paragraph" w:styleId="af0">
    <w:name w:val="List Paragraph"/>
    <w:basedOn w:val="a"/>
    <w:uiPriority w:val="34"/>
    <w:qFormat/>
    <w:rsid w:val="0007001A"/>
    <w:pPr>
      <w:suppressAutoHyphens w:val="0"/>
      <w:ind w:left="720"/>
    </w:pPr>
    <w:rPr>
      <w:lang w:eastAsia="ru-RU"/>
    </w:rPr>
  </w:style>
  <w:style w:type="paragraph" w:styleId="af1">
    <w:name w:val="Block Text"/>
    <w:basedOn w:val="a"/>
    <w:uiPriority w:val="99"/>
    <w:rsid w:val="0007001A"/>
    <w:pPr>
      <w:keepNext/>
      <w:widowControl w:val="0"/>
      <w:numPr>
        <w:ilvl w:val="12"/>
      </w:numPr>
      <w:shd w:val="clear" w:color="auto" w:fill="FFFFFF"/>
      <w:suppressAutoHyphens w:val="0"/>
      <w:ind w:left="6" w:right="6"/>
      <w:jc w:val="both"/>
    </w:pPr>
    <w:rPr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400BAC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400BAC"/>
    <w:rPr>
      <w:sz w:val="24"/>
      <w:szCs w:val="24"/>
    </w:rPr>
  </w:style>
  <w:style w:type="paragraph" w:customStyle="1" w:styleId="21">
    <w:name w:val="Основной  текст 2"/>
    <w:basedOn w:val="a7"/>
    <w:uiPriority w:val="99"/>
    <w:rsid w:val="00400BAC"/>
    <w:pPr>
      <w:suppressAutoHyphens w:val="0"/>
      <w:spacing w:after="0"/>
      <w:jc w:val="both"/>
    </w:pPr>
    <w:rPr>
      <w:sz w:val="28"/>
      <w:szCs w:val="28"/>
      <w:lang w:eastAsia="ru-RU"/>
    </w:rPr>
  </w:style>
  <w:style w:type="table" w:styleId="af2">
    <w:name w:val="Table Grid"/>
    <w:basedOn w:val="a1"/>
    <w:uiPriority w:val="99"/>
    <w:rsid w:val="00882F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semiHidden/>
    <w:rsid w:val="0040280D"/>
    <w:pPr>
      <w:suppressAutoHyphens w:val="0"/>
    </w:pPr>
    <w:rPr>
      <w:rFonts w:ascii="Calibri" w:hAnsi="Calibri" w:cs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locked/>
    <w:rsid w:val="0040280D"/>
    <w:rPr>
      <w:rFonts w:ascii="Calibri" w:hAnsi="Calibri" w:cs="Calibri"/>
      <w:lang w:eastAsia="en-US"/>
    </w:rPr>
  </w:style>
  <w:style w:type="paragraph" w:customStyle="1" w:styleId="Style4">
    <w:name w:val="Style4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2">
    <w:name w:val="Font Style12"/>
    <w:basedOn w:val="a0"/>
    <w:uiPriority w:val="99"/>
    <w:rsid w:val="00680C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9"/>
      <w:jc w:val="both"/>
    </w:pPr>
    <w:rPr>
      <w:lang w:eastAsia="ru-RU"/>
    </w:rPr>
  </w:style>
  <w:style w:type="paragraph" w:customStyle="1" w:styleId="Style3">
    <w:name w:val="Style3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22" w:lineRule="exact"/>
      <w:ind w:firstLine="370"/>
      <w:jc w:val="both"/>
    </w:pPr>
    <w:rPr>
      <w:lang w:eastAsia="ru-RU"/>
    </w:rPr>
  </w:style>
  <w:style w:type="character" w:customStyle="1" w:styleId="FontStyle11">
    <w:name w:val="Font Style11"/>
    <w:basedOn w:val="a0"/>
    <w:uiPriority w:val="99"/>
    <w:rsid w:val="00680C5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680C50"/>
    <w:pPr>
      <w:widowControl w:val="0"/>
      <w:suppressAutoHyphens w:val="0"/>
      <w:autoSpaceDE w:val="0"/>
      <w:autoSpaceDN w:val="0"/>
      <w:adjustRightInd w:val="0"/>
      <w:spacing w:line="348" w:lineRule="exact"/>
      <w:ind w:firstLine="715"/>
      <w:jc w:val="both"/>
    </w:pPr>
    <w:rPr>
      <w:lang w:eastAsia="ru-RU"/>
    </w:rPr>
  </w:style>
  <w:style w:type="paragraph" w:styleId="af5">
    <w:name w:val="Body Text Indent"/>
    <w:aliases w:val="текст"/>
    <w:basedOn w:val="a"/>
    <w:link w:val="af6"/>
    <w:unhideWhenUsed/>
    <w:rsid w:val="00BD10A3"/>
    <w:pPr>
      <w:suppressAutoHyphens w:val="0"/>
      <w:spacing w:after="120"/>
      <w:ind w:left="283"/>
    </w:pPr>
    <w:rPr>
      <w:lang w:eastAsia="ru-RU"/>
    </w:rPr>
  </w:style>
  <w:style w:type="character" w:customStyle="1" w:styleId="af6">
    <w:name w:val="Основной текст с отступом Знак"/>
    <w:aliases w:val="текст Знак"/>
    <w:basedOn w:val="a0"/>
    <w:link w:val="af5"/>
    <w:rsid w:val="00BD10A3"/>
    <w:rPr>
      <w:sz w:val="24"/>
      <w:szCs w:val="24"/>
    </w:rPr>
  </w:style>
  <w:style w:type="character" w:customStyle="1" w:styleId="ktru-propertycaption">
    <w:name w:val="ktru-property__caption"/>
    <w:rsid w:val="006001A5"/>
  </w:style>
  <w:style w:type="character" w:customStyle="1" w:styleId="ng-binding">
    <w:name w:val="ng-binding"/>
    <w:rsid w:val="000515B7"/>
  </w:style>
  <w:style w:type="character" w:customStyle="1" w:styleId="11">
    <w:name w:val="Заголовок 1 Знак"/>
    <w:basedOn w:val="a0"/>
    <w:link w:val="10"/>
    <w:rsid w:val="003879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3">
    <w:name w:val="Стиль3 Знак Знак Знак"/>
    <w:link w:val="30"/>
    <w:locked/>
    <w:rsid w:val="00225FA5"/>
    <w:rPr>
      <w:rFonts w:eastAsia="Lucida Sans Unicode"/>
      <w:kern w:val="2"/>
      <w:sz w:val="24"/>
    </w:rPr>
  </w:style>
  <w:style w:type="paragraph" w:customStyle="1" w:styleId="30">
    <w:name w:val="Стиль3 Знак Знак"/>
    <w:basedOn w:val="a"/>
    <w:link w:val="3"/>
    <w:rsid w:val="00225FA5"/>
    <w:pPr>
      <w:widowControl w:val="0"/>
      <w:tabs>
        <w:tab w:val="left" w:pos="227"/>
      </w:tabs>
      <w:spacing w:line="100" w:lineRule="atLeast"/>
      <w:ind w:left="360"/>
      <w:jc w:val="both"/>
    </w:pPr>
    <w:rPr>
      <w:rFonts w:eastAsia="Lucida Sans Unicode"/>
      <w:kern w:val="2"/>
      <w:szCs w:val="22"/>
      <w:lang w:eastAsia="ru-RU"/>
    </w:rPr>
  </w:style>
  <w:style w:type="paragraph" w:customStyle="1" w:styleId="Style8">
    <w:name w:val="Style8"/>
    <w:basedOn w:val="a"/>
    <w:uiPriority w:val="99"/>
    <w:qFormat/>
    <w:rsid w:val="00225FA5"/>
    <w:pPr>
      <w:widowControl w:val="0"/>
      <w:suppressAutoHyphens w:val="0"/>
      <w:autoSpaceDE w:val="0"/>
      <w:autoSpaceDN w:val="0"/>
      <w:adjustRightInd w:val="0"/>
      <w:spacing w:line="341" w:lineRule="exact"/>
      <w:jc w:val="both"/>
    </w:pPr>
    <w:rPr>
      <w:lang w:eastAsia="ru-RU"/>
    </w:rPr>
  </w:style>
  <w:style w:type="character" w:customStyle="1" w:styleId="FontStyle19">
    <w:name w:val="Font Style19"/>
    <w:qFormat/>
    <w:rsid w:val="00225FA5"/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25FA5"/>
    <w:rPr>
      <w:color w:val="00000A"/>
    </w:rPr>
  </w:style>
  <w:style w:type="paragraph" w:customStyle="1" w:styleId="text">
    <w:name w:val="text"/>
    <w:basedOn w:val="a"/>
    <w:rsid w:val="00631EF3"/>
    <w:pPr>
      <w:suppressAutoHyphens w:val="0"/>
      <w:ind w:left="120" w:right="120" w:firstLine="150"/>
    </w:pPr>
    <w:rPr>
      <w:rFonts w:ascii="Tahoma" w:hAnsi="Tahoma" w:cs="Tahom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03320" TargetMode="External"/><Relationship Id="rId13" Type="http://schemas.openxmlformats.org/officeDocument/2006/relationships/hyperlink" Target="http://docs.cntd.ru/document/1200003320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1452" TargetMode="External"/><Relationship Id="rId12" Type="http://schemas.openxmlformats.org/officeDocument/2006/relationships/hyperlink" Target="http://docs.cntd.ru/document/12000033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1452" TargetMode="External"/><Relationship Id="rId11" Type="http://schemas.openxmlformats.org/officeDocument/2006/relationships/hyperlink" Target="http://docs.cntd.ru/document/90171145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71145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033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1D1B8-05F3-46D5-A06E-012DD2F9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730</Words>
  <Characters>2126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2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ем-ПыВС</dc:creator>
  <cp:lastModifiedBy>Лукьяненко Наталья Олеговна</cp:lastModifiedBy>
  <cp:revision>3</cp:revision>
  <cp:lastPrinted>2022-07-27T05:28:00Z</cp:lastPrinted>
  <dcterms:created xsi:type="dcterms:W3CDTF">2022-08-16T08:37:00Z</dcterms:created>
  <dcterms:modified xsi:type="dcterms:W3CDTF">2022-08-16T08:39:00Z</dcterms:modified>
</cp:coreProperties>
</file>